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DC71" w14:textId="77777777" w:rsidR="0067185E" w:rsidRPr="009566B1" w:rsidRDefault="0067185E" w:rsidP="0067185E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6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о образования и молодежной политики</w:t>
      </w:r>
    </w:p>
    <w:p w14:paraId="7A26A4DA" w14:textId="77777777" w:rsidR="0067185E" w:rsidRPr="009566B1" w:rsidRDefault="0067185E" w:rsidP="0067185E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6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рдловской области</w:t>
      </w:r>
    </w:p>
    <w:p w14:paraId="378F3C2D" w14:textId="77777777" w:rsidR="0067185E" w:rsidRPr="009566B1" w:rsidRDefault="0067185E" w:rsidP="0067185E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6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0D04634A" w14:textId="77777777" w:rsidR="0067185E" w:rsidRPr="009566B1" w:rsidRDefault="0067185E" w:rsidP="0067185E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66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рдловской области</w:t>
      </w:r>
    </w:p>
    <w:p w14:paraId="7C61D8A8" w14:textId="77777777" w:rsidR="0067185E" w:rsidRPr="009566B1" w:rsidRDefault="0067185E" w:rsidP="0067185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B1">
        <w:rPr>
          <w:rFonts w:ascii="Times New Roman" w:eastAsia="Calibri" w:hAnsi="Times New Roman" w:cs="Times New Roman"/>
          <w:b/>
          <w:sz w:val="24"/>
          <w:szCs w:val="24"/>
        </w:rPr>
        <w:t>«Северный педагогический колледж»</w:t>
      </w:r>
    </w:p>
    <w:p w14:paraId="50C1AFDF" w14:textId="77777777" w:rsidR="0067185E" w:rsidRPr="009566B1" w:rsidRDefault="0067185E" w:rsidP="0067185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67185E" w:rsidRPr="009566B1" w14:paraId="57D42D41" w14:textId="77777777" w:rsidTr="007C520C">
        <w:tc>
          <w:tcPr>
            <w:tcW w:w="4785" w:type="dxa"/>
          </w:tcPr>
          <w:p w14:paraId="3184EE2E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6B1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53B23154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>на заседании НМС</w:t>
            </w:r>
          </w:p>
          <w:p w14:paraId="761B3C74" w14:textId="4D40EBDE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4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D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DEB1F49" w14:textId="77777777" w:rsidR="0067185E" w:rsidRPr="009566B1" w:rsidRDefault="0067185E" w:rsidP="00956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B7895">
              <w:rPr>
                <w:rFonts w:ascii="Times New Roman" w:hAnsi="Times New Roman"/>
                <w:sz w:val="24"/>
                <w:szCs w:val="24"/>
              </w:rPr>
              <w:t>10</w:t>
            </w:r>
            <w:r w:rsidRPr="009566B1">
              <w:rPr>
                <w:rFonts w:ascii="Times New Roman" w:hAnsi="Times New Roman"/>
                <w:sz w:val="24"/>
                <w:szCs w:val="24"/>
              </w:rPr>
              <w:t>»</w:t>
            </w:r>
            <w:r w:rsidR="009566B1" w:rsidRPr="00956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895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B7895">
              <w:rPr>
                <w:rFonts w:ascii="Times New Roman" w:hAnsi="Times New Roman"/>
                <w:sz w:val="24"/>
                <w:szCs w:val="24"/>
              </w:rPr>
              <w:t>5</w:t>
            </w: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6" w:type="dxa"/>
          </w:tcPr>
          <w:p w14:paraId="101BF1CA" w14:textId="77777777" w:rsidR="0067185E" w:rsidRPr="009566B1" w:rsidRDefault="009400D8" w:rsidP="007C520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67185E" w:rsidRPr="009566B1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1B1783B0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                  директор ГАПОУ СО</w:t>
            </w:r>
          </w:p>
          <w:p w14:paraId="7023BE57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                  «Северный педагогический </w:t>
            </w:r>
          </w:p>
          <w:p w14:paraId="264A13C8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                  колледж»</w:t>
            </w:r>
          </w:p>
          <w:p w14:paraId="02E5A305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B1">
              <w:rPr>
                <w:rFonts w:ascii="Times New Roman" w:hAnsi="Times New Roman"/>
                <w:sz w:val="24"/>
                <w:szCs w:val="24"/>
              </w:rPr>
              <w:t xml:space="preserve">                   ______________Л.Ю. Зубова</w:t>
            </w:r>
          </w:p>
          <w:p w14:paraId="3EABB59B" w14:textId="77777777" w:rsidR="0067185E" w:rsidRPr="009566B1" w:rsidRDefault="0067185E" w:rsidP="007C52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2DD64" w14:textId="77777777" w:rsidR="0067185E" w:rsidRPr="009566B1" w:rsidRDefault="0067185E" w:rsidP="007C520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D8EDFC" w14:textId="77777777" w:rsidR="0060167E" w:rsidRPr="009566B1" w:rsidRDefault="0060167E" w:rsidP="006016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E8814" w14:textId="77777777" w:rsidR="0060167E" w:rsidRPr="009566B1" w:rsidRDefault="0067185E" w:rsidP="006718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6B1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6627558F" w14:textId="77777777" w:rsidR="002A3E32" w:rsidRDefault="0058563F" w:rsidP="00DB7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5711305"/>
      <w:r w:rsidRPr="009566B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bookmarkStart w:id="1" w:name="_Hlk191645402"/>
      <w:bookmarkEnd w:id="0"/>
      <w:r w:rsidR="00DB7895" w:rsidRPr="00DB7895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DB7895" w:rsidRPr="00DB7895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</w:p>
    <w:p w14:paraId="0E0A4E41" w14:textId="77777777" w:rsidR="00DB7895" w:rsidRDefault="00DB7895" w:rsidP="00DB78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временные образовательные технологии как средство приобщения детей</w:t>
      </w:r>
    </w:p>
    <w:p w14:paraId="3C68DE64" w14:textId="77777777" w:rsidR="00E01136" w:rsidRPr="00DB7895" w:rsidRDefault="00DB7895" w:rsidP="00DB78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олодежи к традиционным российским духовно-нравственным ценностям»</w:t>
      </w:r>
    </w:p>
    <w:bookmarkEnd w:id="1"/>
    <w:p w14:paraId="1E2886CF" w14:textId="77777777" w:rsidR="00DB7895" w:rsidRPr="00DB7895" w:rsidRDefault="00DB7895" w:rsidP="00DB7895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14:paraId="13C87CEF" w14:textId="77777777" w:rsidR="0067185E" w:rsidRPr="0055669F" w:rsidRDefault="0067185E" w:rsidP="00974D80">
      <w:pPr>
        <w:pStyle w:val="a3"/>
        <w:numPr>
          <w:ilvl w:val="0"/>
          <w:numId w:val="20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D6D861D" w14:textId="77777777" w:rsidR="0067185E" w:rsidRPr="006C67B0" w:rsidRDefault="0067185E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цель</w:t>
      </w:r>
      <w:r w:rsidR="0002569C" w:rsidRPr="006C67B0">
        <w:rPr>
          <w:rFonts w:ascii="Times New Roman" w:eastAsia="Times New Roman" w:hAnsi="Times New Roman" w:cs="Times New Roman"/>
          <w:sz w:val="24"/>
          <w:szCs w:val="24"/>
        </w:rPr>
        <w:t xml:space="preserve"> и задачи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, порядок организации и проведения в 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78737B" w:rsidRPr="006C67B0">
        <w:rPr>
          <w:rFonts w:ascii="Times New Roman" w:eastAsia="Times New Roman" w:hAnsi="Times New Roman" w:cs="Times New Roman"/>
          <w:sz w:val="24"/>
          <w:szCs w:val="24"/>
        </w:rPr>
        <w:t>ПОУ СО «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Северный педагогический колледж</w:t>
      </w:r>
      <w:r w:rsidR="0078737B" w:rsidRPr="006C67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00D8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895" w:rsidRPr="006C67B0">
        <w:rPr>
          <w:rFonts w:ascii="Times New Roman" w:hAnsi="Times New Roman" w:cs="Times New Roman"/>
          <w:bCs/>
          <w:sz w:val="24"/>
          <w:szCs w:val="24"/>
          <w:lang w:val="en-US"/>
        </w:rPr>
        <w:t>XXVI</w:t>
      </w:r>
      <w:r w:rsidR="00DB7895" w:rsidRPr="006C67B0">
        <w:rPr>
          <w:rFonts w:ascii="Times New Roman" w:hAnsi="Times New Roman" w:cs="Times New Roman"/>
          <w:bCs/>
          <w:sz w:val="24"/>
          <w:szCs w:val="24"/>
        </w:rPr>
        <w:t xml:space="preserve"> Всероссийской научно-практической конференции </w:t>
      </w:r>
      <w:r w:rsidR="00DB7895" w:rsidRPr="006C67B0">
        <w:rPr>
          <w:rFonts w:ascii="Times New Roman" w:hAnsi="Times New Roman" w:cs="Times New Roman"/>
          <w:b/>
          <w:i/>
          <w:iCs/>
          <w:sz w:val="24"/>
          <w:szCs w:val="24"/>
        </w:rPr>
        <w:t>«Современные образовательные технологии как средство приобщения детей и молодежи к традиционным российским духовно-нравственным ценностям»</w:t>
      </w:r>
      <w:r w:rsidR="00742254" w:rsidRPr="006C67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42254" w:rsidRPr="006C67B0">
        <w:rPr>
          <w:rFonts w:ascii="Times New Roman" w:hAnsi="Times New Roman" w:cs="Times New Roman"/>
          <w:iCs/>
          <w:sz w:val="24"/>
          <w:szCs w:val="24"/>
        </w:rPr>
        <w:t>(далее по тексту – Конференция)</w:t>
      </w:r>
      <w:r w:rsidR="00B71E9E" w:rsidRPr="006C67B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BEBD3C" w14:textId="77777777" w:rsidR="00B71E9E" w:rsidRPr="006C67B0" w:rsidRDefault="0060167E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742254" w:rsidRPr="006C67B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>онференции:</w:t>
      </w:r>
      <w:r w:rsidR="009400D8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0E" w:rsidRPr="006C67B0">
        <w:rPr>
          <w:rFonts w:ascii="Times New Roman" w:eastAsia="Times New Roman" w:hAnsi="Times New Roman" w:cs="Times New Roman"/>
          <w:sz w:val="24"/>
          <w:szCs w:val="24"/>
        </w:rPr>
        <w:t>выявление и представление</w:t>
      </w:r>
      <w:r w:rsidR="009400D8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0E" w:rsidRPr="006C67B0">
        <w:rPr>
          <w:rFonts w:ascii="Times New Roman" w:eastAsia="Times New Roman" w:hAnsi="Times New Roman" w:cs="Times New Roman"/>
          <w:sz w:val="24"/>
          <w:szCs w:val="24"/>
        </w:rPr>
        <w:t xml:space="preserve">лучших практик </w:t>
      </w:r>
      <w:r w:rsidR="000B036E" w:rsidRPr="006C67B0">
        <w:rPr>
          <w:rFonts w:ascii="Times New Roman" w:hAnsi="Times New Roman" w:cs="Times New Roman"/>
          <w:sz w:val="24"/>
          <w:szCs w:val="24"/>
        </w:rPr>
        <w:t>применения современных образовательных технологий в процессе приобщения детей и молодежи к традиционным российским духовно-нравственным ценностям</w:t>
      </w:r>
      <w:r w:rsidR="00B71E9E" w:rsidRPr="006C67B0">
        <w:rPr>
          <w:rFonts w:ascii="Times New Roman" w:hAnsi="Times New Roman" w:cs="Times New Roman"/>
          <w:sz w:val="24"/>
          <w:szCs w:val="24"/>
        </w:rPr>
        <w:t>.</w:t>
      </w:r>
    </w:p>
    <w:p w14:paraId="596E7133" w14:textId="77777777" w:rsidR="0002569C" w:rsidRPr="006C67B0" w:rsidRDefault="0002569C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7B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CF99986" w14:textId="77777777" w:rsidR="0002569C" w:rsidRPr="006C67B0" w:rsidRDefault="0002569C" w:rsidP="006C67B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>- создать условия для профессионального общения педагогического сообщества;</w:t>
      </w:r>
    </w:p>
    <w:p w14:paraId="0E83AE62" w14:textId="77777777" w:rsidR="000645C7" w:rsidRPr="006C67B0" w:rsidRDefault="009400D8" w:rsidP="006C67B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- </w:t>
      </w:r>
      <w:r w:rsidR="0002569C" w:rsidRPr="006C67B0">
        <w:rPr>
          <w:rFonts w:ascii="Times New Roman" w:hAnsi="Times New Roman" w:cs="Times New Roman"/>
          <w:sz w:val="24"/>
          <w:szCs w:val="24"/>
        </w:rPr>
        <w:t xml:space="preserve">транслировать педагогический опыт </w:t>
      </w:r>
      <w:r w:rsidR="000B036E" w:rsidRPr="006C67B0">
        <w:rPr>
          <w:rFonts w:ascii="Times New Roman" w:hAnsi="Times New Roman" w:cs="Times New Roman"/>
          <w:sz w:val="24"/>
          <w:szCs w:val="24"/>
        </w:rPr>
        <w:t>приобщения детей и молодежи к традиционным российским духовно-нравственным ценностям</w:t>
      </w:r>
      <w:r w:rsidR="000645C7" w:rsidRPr="006C67B0">
        <w:rPr>
          <w:rFonts w:ascii="Times New Roman" w:hAnsi="Times New Roman" w:cs="Times New Roman"/>
          <w:sz w:val="24"/>
          <w:szCs w:val="24"/>
        </w:rPr>
        <w:t>;</w:t>
      </w:r>
    </w:p>
    <w:p w14:paraId="6CC58D16" w14:textId="77777777" w:rsidR="0002569C" w:rsidRPr="006C67B0" w:rsidRDefault="009400D8" w:rsidP="006C67B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- </w:t>
      </w:r>
      <w:r w:rsidR="000645C7" w:rsidRPr="006C67B0">
        <w:rPr>
          <w:rFonts w:ascii="Times New Roman" w:hAnsi="Times New Roman" w:cs="Times New Roman"/>
          <w:sz w:val="24"/>
          <w:szCs w:val="24"/>
        </w:rPr>
        <w:t xml:space="preserve">определить эффективные </w:t>
      </w:r>
      <w:r w:rsidR="00236D24" w:rsidRPr="006C67B0">
        <w:rPr>
          <w:rFonts w:ascii="Times New Roman" w:hAnsi="Times New Roman" w:cs="Times New Roman"/>
          <w:sz w:val="24"/>
          <w:szCs w:val="24"/>
        </w:rPr>
        <w:t>технологии в процессе приобщения детей и молодежи к традиционным российским духовно-нравственным ценностям</w:t>
      </w:r>
      <w:r w:rsidR="00182684" w:rsidRPr="006C67B0">
        <w:rPr>
          <w:rFonts w:ascii="Times New Roman" w:hAnsi="Times New Roman" w:cs="Times New Roman"/>
          <w:sz w:val="24"/>
          <w:szCs w:val="24"/>
        </w:rPr>
        <w:t>.</w:t>
      </w:r>
    </w:p>
    <w:p w14:paraId="71C27AA0" w14:textId="77777777" w:rsidR="0002569C" w:rsidRPr="006C67B0" w:rsidRDefault="00742254" w:rsidP="00974D80">
      <w:pPr>
        <w:pStyle w:val="a3"/>
        <w:numPr>
          <w:ilvl w:val="0"/>
          <w:numId w:val="2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7B0">
        <w:rPr>
          <w:rFonts w:ascii="Times New Roman" w:hAnsi="Times New Roman" w:cs="Times New Roman"/>
          <w:b/>
          <w:sz w:val="24"/>
          <w:szCs w:val="24"/>
        </w:rPr>
        <w:t>Организация и проведение К</w:t>
      </w:r>
      <w:r w:rsidR="0002569C" w:rsidRPr="006C67B0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14:paraId="4CE75338" w14:textId="77777777" w:rsidR="0002569C" w:rsidRPr="006C67B0" w:rsidRDefault="0090291D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учно-практическая конфере</w:t>
      </w:r>
      <w:r w:rsidR="00456CF2"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ция проводится в соответствии </w:t>
      </w:r>
      <w:r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программой деятельности Ассоциации профессиональных организаций, реализующих образовательные программы педагогического профиля в Свердловской области, планом работы Методического объединения работников профессиональных образовательных организаций Уральского Федерального округа, </w:t>
      </w:r>
      <w:r w:rsidR="00C74115"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ализующих программы по укрупнё</w:t>
      </w:r>
      <w:r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>нной группе специальностей «Образование и педагогические науки» на 202</w:t>
      </w:r>
      <w:r w:rsidR="008A4EFB"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, планом-графиком Совета директоров учреждений среднего профессионального образования </w:t>
      </w:r>
      <w:r w:rsidR="0058563F" w:rsidRPr="006C67B0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рдловской области.</w:t>
      </w:r>
    </w:p>
    <w:p w14:paraId="6170785D" w14:textId="77777777" w:rsidR="008A4EFB" w:rsidRPr="006C67B0" w:rsidRDefault="00742254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К участию в К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онференции приглашаются:</w:t>
      </w:r>
      <w:r w:rsidR="009400D8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AA0049" w:rsidRPr="006C67B0">
        <w:rPr>
          <w:rFonts w:ascii="Times New Roman" w:eastAsia="Times New Roman" w:hAnsi="Times New Roman" w:cs="Times New Roman"/>
          <w:sz w:val="24"/>
          <w:szCs w:val="24"/>
        </w:rPr>
        <w:t>управлений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униципальных образований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и руководящие работники образовательных организаций дошкольного, начального </w:t>
      </w:r>
      <w:r w:rsidR="008429B1" w:rsidRPr="006C67B0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 xml:space="preserve">общего, </w:t>
      </w:r>
      <w:r w:rsidR="008429B1" w:rsidRPr="006C67B0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, 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>, профессиональных образовательных организаций, студенты педагогических</w:t>
      </w:r>
      <w:r w:rsidR="009400D8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B9B" w:rsidRPr="006C67B0">
        <w:rPr>
          <w:rFonts w:ascii="Times New Roman" w:eastAsia="Times New Roman" w:hAnsi="Times New Roman" w:cs="Times New Roman"/>
          <w:sz w:val="24"/>
          <w:szCs w:val="24"/>
        </w:rPr>
        <w:t xml:space="preserve">колледжей. </w:t>
      </w:r>
    </w:p>
    <w:p w14:paraId="32C66CA4" w14:textId="77777777" w:rsidR="006E7D9D" w:rsidRPr="006C67B0" w:rsidRDefault="006E7D9D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ым обеспечением </w:t>
      </w:r>
      <w:r w:rsidR="00662B72" w:rsidRPr="006C67B0">
        <w:rPr>
          <w:rFonts w:ascii="Times New Roman" w:hAnsi="Times New Roman" w:cs="Times New Roman"/>
          <w:sz w:val="24"/>
          <w:szCs w:val="24"/>
        </w:rPr>
        <w:t>приобщения детей и молодежи к традиционным российским духовно-нравственным ценностям</w:t>
      </w:r>
      <w:r w:rsidRPr="006C67B0">
        <w:rPr>
          <w:rFonts w:ascii="Times New Roman" w:hAnsi="Times New Roman" w:cs="Times New Roman"/>
          <w:sz w:val="24"/>
          <w:szCs w:val="24"/>
        </w:rPr>
        <w:t>:</w:t>
      </w:r>
    </w:p>
    <w:p w14:paraId="014295CA" w14:textId="77777777" w:rsidR="006E7D9D" w:rsidRPr="00DC30B2" w:rsidRDefault="006E7D9D" w:rsidP="006C67B0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14:paraId="2EDBC2BC" w14:textId="77777777" w:rsidR="00DC30B2" w:rsidRPr="00DC30B2" w:rsidRDefault="00DC30B2" w:rsidP="00DC30B2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672733C4" w14:textId="64FD829D" w:rsidR="00DC30B2" w:rsidRPr="00DC30B2" w:rsidRDefault="00DC30B2" w:rsidP="00DC30B2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6.01.2025 № 28 «О проведении в Российской Федерации Года защитника Отечества»</w:t>
      </w:r>
      <w:r w:rsidRPr="00DC30B2">
        <w:rPr>
          <w:rFonts w:ascii="Times New Roman" w:hAnsi="Times New Roman" w:cs="Times New Roman"/>
          <w:sz w:val="24"/>
          <w:szCs w:val="24"/>
        </w:rPr>
        <w:t>;</w:t>
      </w:r>
    </w:p>
    <w:p w14:paraId="7279216C" w14:textId="54554AE6" w:rsidR="006E7D9D" w:rsidRPr="00DC30B2" w:rsidRDefault="006E7D9D" w:rsidP="00DC30B2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14:paraId="2C043189" w14:textId="77777777" w:rsidR="006E7D9D" w:rsidRPr="00DC30B2" w:rsidRDefault="006E7D9D" w:rsidP="006C67B0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Стратегия</w:t>
      </w:r>
      <w:r w:rsidR="009400D8" w:rsidRPr="00DC30B2">
        <w:rPr>
          <w:rFonts w:ascii="Times New Roman" w:hAnsi="Times New Roman" w:cs="Times New Roman"/>
          <w:sz w:val="24"/>
          <w:szCs w:val="24"/>
        </w:rPr>
        <w:t xml:space="preserve"> </w:t>
      </w:r>
      <w:r w:rsidRPr="00DC30B2">
        <w:rPr>
          <w:rFonts w:ascii="Times New Roman" w:hAnsi="Times New Roman" w:cs="Times New Roman"/>
          <w:sz w:val="24"/>
          <w:szCs w:val="24"/>
        </w:rPr>
        <w:t>развития воспитания в Российской Федерации на период до 2025 года;</w:t>
      </w:r>
    </w:p>
    <w:p w14:paraId="7A3104A0" w14:textId="589B9DB1" w:rsidR="006E7D9D" w:rsidRPr="00DC30B2" w:rsidRDefault="006E7D9D" w:rsidP="00DC30B2">
      <w:pPr>
        <w:pStyle w:val="a3"/>
        <w:numPr>
          <w:ilvl w:val="0"/>
          <w:numId w:val="36"/>
        </w:numPr>
        <w:spacing w:after="0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DC30B2">
        <w:rPr>
          <w:rFonts w:ascii="Times New Roman" w:hAnsi="Times New Roman" w:cs="Times New Roman"/>
          <w:sz w:val="24"/>
          <w:szCs w:val="24"/>
        </w:rPr>
        <w:t>Стратегия развития воспитания в Свердловской области до 2025 года</w:t>
      </w:r>
      <w:r w:rsidR="00DC30B2" w:rsidRPr="00DC30B2">
        <w:rPr>
          <w:rFonts w:ascii="Times New Roman" w:hAnsi="Times New Roman" w:cs="Times New Roman"/>
          <w:sz w:val="24"/>
          <w:szCs w:val="24"/>
        </w:rPr>
        <w:t xml:space="preserve"> </w:t>
      </w:r>
      <w:r w:rsidRPr="00DC30B2">
        <w:rPr>
          <w:rFonts w:ascii="Times New Roman" w:hAnsi="Times New Roman" w:cs="Times New Roman"/>
          <w:sz w:val="24"/>
          <w:szCs w:val="24"/>
        </w:rPr>
        <w:t>и др.</w:t>
      </w:r>
    </w:p>
    <w:p w14:paraId="458B6AA8" w14:textId="77777777" w:rsidR="00A72C97" w:rsidRPr="006C67B0" w:rsidRDefault="00A72C97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>Основным поняти</w:t>
      </w:r>
      <w:r w:rsidR="00C7019F" w:rsidRPr="006C67B0">
        <w:rPr>
          <w:rFonts w:ascii="Times New Roman" w:hAnsi="Times New Roman" w:cs="Times New Roman"/>
          <w:sz w:val="24"/>
          <w:szCs w:val="24"/>
        </w:rPr>
        <w:t>ем</w:t>
      </w:r>
      <w:r w:rsidRPr="006C67B0">
        <w:rPr>
          <w:rFonts w:ascii="Times New Roman" w:hAnsi="Times New Roman" w:cs="Times New Roman"/>
          <w:sz w:val="24"/>
          <w:szCs w:val="24"/>
        </w:rPr>
        <w:t xml:space="preserve"> Конференции явля</w:t>
      </w:r>
      <w:r w:rsidR="00B41DAC" w:rsidRPr="006C67B0">
        <w:rPr>
          <w:rFonts w:ascii="Times New Roman" w:hAnsi="Times New Roman" w:cs="Times New Roman"/>
          <w:sz w:val="24"/>
          <w:szCs w:val="24"/>
        </w:rPr>
        <w:t>е</w:t>
      </w:r>
      <w:r w:rsidRPr="006C67B0">
        <w:rPr>
          <w:rFonts w:ascii="Times New Roman" w:hAnsi="Times New Roman" w:cs="Times New Roman"/>
          <w:sz w:val="24"/>
          <w:szCs w:val="24"/>
        </w:rPr>
        <w:t xml:space="preserve">тся </w:t>
      </w:r>
      <w:r w:rsidR="00380203" w:rsidRPr="006C67B0">
        <w:rPr>
          <w:rFonts w:ascii="Times New Roman" w:hAnsi="Times New Roman" w:cs="Times New Roman"/>
          <w:sz w:val="24"/>
          <w:szCs w:val="24"/>
        </w:rPr>
        <w:t>«</w:t>
      </w:r>
      <w:r w:rsidRPr="006C67B0">
        <w:rPr>
          <w:rFonts w:ascii="Times New Roman" w:hAnsi="Times New Roman" w:cs="Times New Roman"/>
          <w:sz w:val="24"/>
          <w:szCs w:val="24"/>
        </w:rPr>
        <w:t>современные педагогические технологии</w:t>
      </w:r>
      <w:r w:rsidR="00380203" w:rsidRPr="006C67B0">
        <w:rPr>
          <w:rFonts w:ascii="Times New Roman" w:hAnsi="Times New Roman" w:cs="Times New Roman"/>
          <w:sz w:val="24"/>
          <w:szCs w:val="24"/>
        </w:rPr>
        <w:t>»</w:t>
      </w:r>
      <w:r w:rsidRPr="006C67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84AD" w14:textId="77777777" w:rsidR="00A72C97" w:rsidRPr="006C67B0" w:rsidRDefault="00A72C97" w:rsidP="006C6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ая (образовательная) технология</w:t>
      </w:r>
      <w:r w:rsidRPr="006C67B0">
        <w:rPr>
          <w:rFonts w:ascii="Times New Roman" w:hAnsi="Times New Roman" w:cs="Times New Roman"/>
          <w:sz w:val="24"/>
          <w:szCs w:val="24"/>
        </w:rPr>
        <w:t xml:space="preserve"> – 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 (Г.К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>).</w:t>
      </w:r>
    </w:p>
    <w:p w14:paraId="39F9ABED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Pr="006C67B0">
          <w:rPr>
            <w:rStyle w:val="a8"/>
            <w:rFonts w:ascii="Times New Roman" w:hAnsi="Times New Roman" w:cs="Times New Roman"/>
            <w:sz w:val="24"/>
            <w:szCs w:val="24"/>
          </w:rPr>
          <w:t xml:space="preserve">Энциклопедии образовательных технологий Г.К. </w:t>
        </w:r>
        <w:proofErr w:type="spellStart"/>
        <w:r w:rsidRPr="006C67B0">
          <w:rPr>
            <w:rStyle w:val="a8"/>
            <w:rFonts w:ascii="Times New Roman" w:hAnsi="Times New Roman" w:cs="Times New Roman"/>
            <w:sz w:val="24"/>
            <w:szCs w:val="24"/>
          </w:rPr>
          <w:t>Селевко</w:t>
        </w:r>
        <w:proofErr w:type="spellEnd"/>
      </w:hyperlink>
      <w:r w:rsidRPr="006C67B0">
        <w:rPr>
          <w:rFonts w:ascii="Times New Roman" w:hAnsi="Times New Roman" w:cs="Times New Roman"/>
          <w:sz w:val="24"/>
          <w:szCs w:val="24"/>
        </w:rPr>
        <w:t xml:space="preserve"> представляет следующие педагогические технологии:</w:t>
      </w:r>
    </w:p>
    <w:p w14:paraId="3A457D16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гуманизации и демократизации педагогических отношений</w:t>
      </w:r>
      <w:r w:rsidRPr="006C67B0">
        <w:rPr>
          <w:rFonts w:ascii="Times New Roman" w:hAnsi="Times New Roman" w:cs="Times New Roman"/>
          <w:sz w:val="24"/>
          <w:szCs w:val="24"/>
        </w:rPr>
        <w:t>. Это технологии с процессуальной ориентацией, приоритетом личностных отношений, индивидуального подхода, нежестким, демократическим управлением и яркой гуманистической направленностью содержания. К ним относятся педагогика сотрудничества, гуманно-личностная технология Ш.А. Амонашвили, система преподавания литературы как предмета, формирующего человека Е.Н. Ильина и др.</w:t>
      </w:r>
    </w:p>
    <w:p w14:paraId="16DC949B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активизации и интенсификации деятельности учащихся</w:t>
      </w:r>
      <w:r w:rsidRPr="006C67B0">
        <w:rPr>
          <w:rFonts w:ascii="Times New Roman" w:hAnsi="Times New Roman" w:cs="Times New Roman"/>
          <w:sz w:val="24"/>
          <w:szCs w:val="24"/>
        </w:rPr>
        <w:t xml:space="preserve">. Примеры: игровые технологии, проблемное обучение, технология обучения на основе конспектов опорных сигналов В.Ф. Шаталова, коммуникативное обучение Е.И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Пассова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73DA918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эффективности организации и управления процессом обучения.</w:t>
      </w:r>
      <w:r w:rsidRPr="006C67B0">
        <w:rPr>
          <w:rFonts w:ascii="Times New Roman" w:hAnsi="Times New Roman" w:cs="Times New Roman"/>
          <w:sz w:val="24"/>
          <w:szCs w:val="24"/>
        </w:rPr>
        <w:t xml:space="preserve"> Примеры: программированное обучение, технологии дифференцированного обучения (В.В. Фирсов, Н.П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 xml:space="preserve">), технологии индивидуализации обучения (А.С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Границкая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 xml:space="preserve">, И. Унт, В.Д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 xml:space="preserve">), перспективно-опережающее обучение с использованием опорных схем при комментируемом управлении (С.Н. Лысенкова), групповые и коллективные способы обучения (И.Б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Первин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>, В.К. Дьяченко), компьютерные (информационные) технологии и др.</w:t>
      </w:r>
    </w:p>
    <w:p w14:paraId="038CCCB2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методического усовершенствования и</w:t>
      </w:r>
      <w:r w:rsidR="00C7019F" w:rsidRPr="006C67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i/>
          <w:iCs/>
          <w:sz w:val="24"/>
          <w:szCs w:val="24"/>
        </w:rPr>
        <w:t>дидактического реконструирования учебного материала</w:t>
      </w:r>
      <w:r w:rsidRPr="006C67B0">
        <w:rPr>
          <w:rFonts w:ascii="Times New Roman" w:hAnsi="Times New Roman" w:cs="Times New Roman"/>
          <w:sz w:val="24"/>
          <w:szCs w:val="24"/>
        </w:rPr>
        <w:t>: укрупнение дидактических единиц(УДЕ) П.М. Эрдниева, технология «Диалог культур» В.С. Библера и С.Ю. Курганова, система «Экология и диалектика» Л.В. Тарасова, технология реализации теории поэтапного формирования умственных действий Н.И. Талызиной и М.Б. Воловича и др.</w:t>
      </w:r>
    </w:p>
    <w:p w14:paraId="4B958D5F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усиления социально-воспитательных функций образовательных учреждений</w:t>
      </w:r>
      <w:r w:rsidRPr="006C67B0">
        <w:rPr>
          <w:rFonts w:ascii="Times New Roman" w:hAnsi="Times New Roman" w:cs="Times New Roman"/>
          <w:sz w:val="24"/>
          <w:szCs w:val="24"/>
        </w:rPr>
        <w:t xml:space="preserve"> (технология адаптивной школы, здоровьесберегающие</w:t>
      </w:r>
      <w:r w:rsidR="00C7019F" w:rsidRPr="006C67B0">
        <w:rPr>
          <w:rFonts w:ascii="Times New Roman" w:hAnsi="Times New Roman" w:cs="Times New Roman"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sz w:val="24"/>
          <w:szCs w:val="24"/>
        </w:rPr>
        <w:t>технологии и др.).</w:t>
      </w:r>
    </w:p>
    <w:p w14:paraId="435D6501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дагогические технологии на основе современных информационно-телекоммуникационных средств</w:t>
      </w:r>
      <w:r w:rsidRPr="006C67B0">
        <w:rPr>
          <w:rFonts w:ascii="Times New Roman" w:hAnsi="Times New Roman" w:cs="Times New Roman"/>
          <w:sz w:val="24"/>
          <w:szCs w:val="24"/>
        </w:rPr>
        <w:t xml:space="preserve"> (СМК): эта новая группа технологий выделена в силу того, что применение данных средств не только значительно преобразует структуру учебного процесса, но создает небывалые условия для его интенсификации.</w:t>
      </w:r>
    </w:p>
    <w:p w14:paraId="70F8BBFD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Педагогические технологии на основе усиления социально-воспитательных функций образовательных учреждений</w:t>
      </w:r>
      <w:r w:rsidRPr="006C67B0">
        <w:rPr>
          <w:rFonts w:ascii="Times New Roman" w:hAnsi="Times New Roman" w:cs="Times New Roman"/>
          <w:sz w:val="24"/>
          <w:szCs w:val="24"/>
        </w:rPr>
        <w:t xml:space="preserve"> подразумевают целенаправленно организованные воздействия со стороны среды, социальных субъектов воспитания (семья, средства массовой информации и т.п.).</w:t>
      </w:r>
    </w:p>
    <w:p w14:paraId="1150D6F1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Технологии развивающего образования.</w:t>
      </w:r>
    </w:p>
    <w:p w14:paraId="6552A31B" w14:textId="77777777" w:rsidR="00A72C97" w:rsidRPr="006C67B0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Альтернативные, радикально изменяющие обучение</w:t>
      </w:r>
      <w:r w:rsidRPr="006C67B0">
        <w:rPr>
          <w:rFonts w:ascii="Times New Roman" w:hAnsi="Times New Roman" w:cs="Times New Roman"/>
          <w:sz w:val="24"/>
          <w:szCs w:val="24"/>
        </w:rPr>
        <w:t>.</w:t>
      </w:r>
    </w:p>
    <w:p w14:paraId="2E482E8F" w14:textId="77777777" w:rsidR="00A72C97" w:rsidRPr="006C67B0" w:rsidRDefault="00C7019F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A72C97" w:rsidRPr="006C67B0">
        <w:rPr>
          <w:rFonts w:ascii="Times New Roman" w:hAnsi="Times New Roman" w:cs="Times New Roman"/>
          <w:i/>
          <w:iCs/>
          <w:sz w:val="24"/>
          <w:szCs w:val="24"/>
        </w:rPr>
        <w:t xml:space="preserve">ехнологии свободного образования и </w:t>
      </w:r>
      <w:proofErr w:type="spellStart"/>
      <w:r w:rsidR="00A72C97" w:rsidRPr="006C67B0">
        <w:rPr>
          <w:rFonts w:ascii="Times New Roman" w:hAnsi="Times New Roman" w:cs="Times New Roman"/>
          <w:i/>
          <w:iCs/>
          <w:sz w:val="24"/>
          <w:szCs w:val="24"/>
        </w:rPr>
        <w:t>природосообразные</w:t>
      </w:r>
      <w:proofErr w:type="spellEnd"/>
      <w:r w:rsidR="000A5C26" w:rsidRPr="006C67B0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14:paraId="222EDF12" w14:textId="77777777" w:rsidR="00A72C97" w:rsidRDefault="00A72C97" w:rsidP="006C67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/>
          <w:iCs/>
          <w:sz w:val="24"/>
          <w:szCs w:val="24"/>
        </w:rPr>
        <w:t xml:space="preserve">Целостные </w:t>
      </w:r>
      <w:proofErr w:type="spellStart"/>
      <w:r w:rsidRPr="006C67B0">
        <w:rPr>
          <w:rFonts w:ascii="Times New Roman" w:hAnsi="Times New Roman" w:cs="Times New Roman"/>
          <w:i/>
          <w:iCs/>
          <w:sz w:val="24"/>
          <w:szCs w:val="24"/>
        </w:rPr>
        <w:t>политехнологии</w:t>
      </w:r>
      <w:proofErr w:type="spellEnd"/>
      <w:r w:rsidRPr="006C67B0">
        <w:rPr>
          <w:rFonts w:ascii="Times New Roman" w:hAnsi="Times New Roman" w:cs="Times New Roman"/>
          <w:i/>
          <w:iCs/>
          <w:sz w:val="24"/>
          <w:szCs w:val="24"/>
        </w:rPr>
        <w:t xml:space="preserve"> авторских школ</w:t>
      </w:r>
      <w:r w:rsidRPr="006C67B0">
        <w:rPr>
          <w:rFonts w:ascii="Times New Roman" w:hAnsi="Times New Roman" w:cs="Times New Roman"/>
          <w:sz w:val="24"/>
          <w:szCs w:val="24"/>
        </w:rPr>
        <w:t xml:space="preserve"> (из наиболее</w:t>
      </w:r>
      <w:r w:rsidR="00C7019F" w:rsidRPr="006C67B0">
        <w:rPr>
          <w:rFonts w:ascii="Times New Roman" w:hAnsi="Times New Roman" w:cs="Times New Roman"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sz w:val="24"/>
          <w:szCs w:val="24"/>
        </w:rPr>
        <w:t xml:space="preserve">известных – «Школа самоопределения» А.Н.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Тубельского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>, «Русская школа» И.Ф. Гончарова,</w:t>
      </w:r>
      <w:r w:rsidR="00C7019F" w:rsidRPr="006C67B0">
        <w:rPr>
          <w:rFonts w:ascii="Times New Roman" w:hAnsi="Times New Roman" w:cs="Times New Roman"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sz w:val="24"/>
          <w:szCs w:val="24"/>
        </w:rPr>
        <w:t>«Школа для всех» Е.А. Ямбурга, «Школа-парк» М. Балабана и др.).</w:t>
      </w:r>
    </w:p>
    <w:p w14:paraId="7B307513" w14:textId="77777777" w:rsidR="00C7019F" w:rsidRPr="00BF598B" w:rsidRDefault="00BF598B" w:rsidP="00BF5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98B">
        <w:rPr>
          <w:noProof/>
        </w:rPr>
        <w:drawing>
          <wp:inline distT="0" distB="0" distL="0" distR="0" wp14:anchorId="7C93DFC6" wp14:editId="4FFCA9E3">
            <wp:extent cx="1162050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7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F3764" w:rsidRPr="007F3764">
        <w:rPr>
          <w:rFonts w:ascii="Times New Roman" w:eastAsia="Times New Roman" w:hAnsi="Times New Roman" w:cs="Times New Roman"/>
          <w:sz w:val="24"/>
          <w:szCs w:val="24"/>
        </w:rPr>
        <w:t>Селевко</w:t>
      </w:r>
      <w:proofErr w:type="spellEnd"/>
      <w:r w:rsidR="007F3764" w:rsidRPr="007F3764">
        <w:rPr>
          <w:rFonts w:ascii="Times New Roman" w:eastAsia="Times New Roman" w:hAnsi="Times New Roman" w:cs="Times New Roman"/>
          <w:sz w:val="24"/>
          <w:szCs w:val="24"/>
        </w:rPr>
        <w:t xml:space="preserve"> Г.К.</w:t>
      </w:r>
      <w:r w:rsidR="007F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764" w:rsidRPr="007F3764">
        <w:rPr>
          <w:rFonts w:ascii="Times New Roman" w:eastAsia="Times New Roman" w:hAnsi="Times New Roman" w:cs="Times New Roman"/>
          <w:sz w:val="24"/>
          <w:szCs w:val="24"/>
        </w:rPr>
        <w:t>Энциклопедия образовательных технологий. В 2-х т.</w:t>
      </w:r>
    </w:p>
    <w:p w14:paraId="0D085B4F" w14:textId="77777777" w:rsidR="007F3764" w:rsidRPr="006C67B0" w:rsidRDefault="007F3764" w:rsidP="007F37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38D7D" w14:textId="77777777" w:rsidR="0060167E" w:rsidRPr="006C67B0" w:rsidRDefault="00742254" w:rsidP="006C67B0">
      <w:pPr>
        <w:pStyle w:val="a3"/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В ходе К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 w:rsidR="0055669F" w:rsidRPr="006C67B0">
        <w:rPr>
          <w:rFonts w:ascii="Times New Roman" w:eastAsia="Times New Roman" w:hAnsi="Times New Roman" w:cs="Times New Roman"/>
          <w:sz w:val="24"/>
          <w:szCs w:val="24"/>
        </w:rPr>
        <w:t>планируется работа</w:t>
      </w:r>
      <w:r w:rsidR="00163E9B" w:rsidRPr="006C67B0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секций:</w:t>
      </w:r>
    </w:p>
    <w:p w14:paraId="6177B931" w14:textId="77777777" w:rsidR="00111860" w:rsidRPr="006C67B0" w:rsidRDefault="00111860" w:rsidP="006C67B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088343" w14:textId="705C803D" w:rsidR="00111860" w:rsidRPr="007530EF" w:rsidRDefault="00111860" w:rsidP="006C67B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Секция 1. «Современные образовательные технологии как средство приобщения детей дошкольного возраста к традиционным российским духовно-нравственным ценностям в соответствии с требованиями ФОП ДО» </w:t>
      </w:r>
      <w:r w:rsidRPr="007530EF">
        <w:rPr>
          <w:rFonts w:ascii="Times New Roman" w:hAnsi="Times New Roman" w:cs="Times New Roman"/>
          <w:bCs/>
          <w:iCs/>
          <w:sz w:val="24"/>
          <w:szCs w:val="24"/>
        </w:rPr>
        <w:t>(модераторы Рыкова Т.И., Еремеева И.В</w:t>
      </w:r>
      <w:r w:rsidR="007530E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530EF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66A081D8" w14:textId="77777777" w:rsidR="00111860" w:rsidRPr="006C67B0" w:rsidRDefault="00111860" w:rsidP="006C67B0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bCs/>
          <w:i/>
          <w:sz w:val="24"/>
          <w:szCs w:val="24"/>
        </w:rPr>
        <w:t>Вопросы для обсуждения (выступлений, представления опыта работы, мастер-классов):</w:t>
      </w:r>
    </w:p>
    <w:p w14:paraId="36A239E0" w14:textId="77777777" w:rsidR="00111860" w:rsidRPr="006C67B0" w:rsidRDefault="00111860" w:rsidP="006C67B0">
      <w:pPr>
        <w:pStyle w:val="a3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B0">
        <w:rPr>
          <w:rFonts w:ascii="Times New Roman" w:hAnsi="Times New Roman" w:cs="Times New Roman"/>
          <w:bCs/>
          <w:iCs/>
          <w:sz w:val="24"/>
          <w:szCs w:val="24"/>
        </w:rPr>
        <w:t>Реализация Программы воспитания дошкольной образовательной организации в аспекте личностного развития каждого ребенка с учетом его индивидуальности и создания условий для позитивной социализации на основе традиционных ценностей российского общества.</w:t>
      </w:r>
    </w:p>
    <w:p w14:paraId="08930A44" w14:textId="5CD96234" w:rsidR="00111860" w:rsidRPr="0012772B" w:rsidRDefault="00111860" w:rsidP="006C67B0">
      <w:pPr>
        <w:pStyle w:val="a3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72B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современных педагогических технологий в </w:t>
      </w:r>
      <w:r w:rsidR="0012772B" w:rsidRPr="0012772B">
        <w:rPr>
          <w:rFonts w:ascii="Times New Roman" w:hAnsi="Times New Roman" w:cs="Times New Roman"/>
          <w:bCs/>
          <w:iCs/>
          <w:sz w:val="24"/>
          <w:szCs w:val="24"/>
        </w:rPr>
        <w:t>достижении целевых ориентиров духовно-нравственного воспитания</w:t>
      </w:r>
      <w:r w:rsidR="001277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772B" w:rsidRPr="0012772B">
        <w:rPr>
          <w:rFonts w:ascii="Times New Roman" w:hAnsi="Times New Roman" w:cs="Times New Roman"/>
          <w:bCs/>
          <w:iCs/>
          <w:sz w:val="24"/>
          <w:szCs w:val="24"/>
        </w:rPr>
        <w:t xml:space="preserve">детей дошкольного </w:t>
      </w:r>
      <w:r w:rsidRPr="0012772B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12772B" w:rsidRPr="0012772B">
        <w:rPr>
          <w:rFonts w:ascii="Times New Roman" w:hAnsi="Times New Roman" w:cs="Times New Roman"/>
          <w:bCs/>
          <w:iCs/>
          <w:sz w:val="24"/>
          <w:szCs w:val="24"/>
        </w:rPr>
        <w:t>зраста</w:t>
      </w:r>
      <w:r w:rsidRPr="0012772B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="004C6DC9" w:rsidRPr="0012772B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ии с </w:t>
      </w:r>
      <w:r w:rsidRPr="0012772B">
        <w:rPr>
          <w:rFonts w:ascii="Times New Roman" w:hAnsi="Times New Roman" w:cs="Times New Roman"/>
          <w:bCs/>
          <w:iCs/>
          <w:sz w:val="24"/>
          <w:szCs w:val="24"/>
        </w:rPr>
        <w:t>ФОП ДО</w:t>
      </w:r>
      <w:r w:rsidR="0012772B" w:rsidRPr="0012772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BFD758C" w14:textId="776A98ED" w:rsidR="00C1117B" w:rsidRPr="006C67B0" w:rsidRDefault="00111860" w:rsidP="006C67B0">
      <w:pPr>
        <w:pStyle w:val="a3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B0">
        <w:rPr>
          <w:rFonts w:ascii="Times New Roman" w:hAnsi="Times New Roman" w:cs="Times New Roman"/>
          <w:bCs/>
          <w:iCs/>
          <w:sz w:val="24"/>
          <w:szCs w:val="24"/>
        </w:rPr>
        <w:t>Проведение мастер-класс</w:t>
      </w:r>
      <w:r w:rsidR="006C69C0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6C67B0">
        <w:rPr>
          <w:rFonts w:ascii="Times New Roman" w:hAnsi="Times New Roman" w:cs="Times New Roman"/>
          <w:bCs/>
          <w:iCs/>
          <w:sz w:val="24"/>
          <w:szCs w:val="24"/>
        </w:rPr>
        <w:t xml:space="preserve"> по формированию первоначальных представлений о традиционных ценностях российского народа, социально приемлемых норм и правил поведения детей дошкольного возраста (пр</w:t>
      </w:r>
      <w:r w:rsidR="00842888">
        <w:rPr>
          <w:rFonts w:ascii="Times New Roman" w:hAnsi="Times New Roman" w:cs="Times New Roman"/>
          <w:bCs/>
          <w:iCs/>
          <w:sz w:val="24"/>
          <w:szCs w:val="24"/>
        </w:rPr>
        <w:t>едставление</w:t>
      </w:r>
      <w:r w:rsidRPr="006C67B0">
        <w:rPr>
          <w:rFonts w:ascii="Times New Roman" w:hAnsi="Times New Roman" w:cs="Times New Roman"/>
          <w:bCs/>
          <w:iCs/>
          <w:sz w:val="24"/>
          <w:szCs w:val="24"/>
        </w:rPr>
        <w:t xml:space="preserve"> уклада ДОО, воспитывающей среды, воспитывающих общностей).</w:t>
      </w:r>
    </w:p>
    <w:p w14:paraId="15934119" w14:textId="77777777" w:rsidR="005E4314" w:rsidRPr="006C67B0" w:rsidRDefault="005E4314" w:rsidP="006C67B0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350943" w14:textId="05F46734" w:rsidR="00E272D2" w:rsidRPr="006C67B0" w:rsidRDefault="00955BB0" w:rsidP="006C67B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Секция 2. </w:t>
      </w:r>
      <w:r w:rsidR="00ED0546" w:rsidRPr="006C67B0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163E9B"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современных образовательных технологий в школе как средство </w:t>
      </w:r>
      <w:bookmarkStart w:id="2" w:name="_Hlk191893904"/>
      <w:r w:rsidR="00163E9B"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приобщения детей и </w:t>
      </w:r>
      <w:r w:rsidR="00842888" w:rsidRPr="00842888">
        <w:rPr>
          <w:rFonts w:ascii="Times New Roman" w:hAnsi="Times New Roman" w:cs="Times New Roman"/>
          <w:b/>
          <w:i/>
          <w:sz w:val="24"/>
          <w:szCs w:val="24"/>
        </w:rPr>
        <w:t>подростков</w:t>
      </w:r>
      <w:r w:rsidR="00163E9B"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 к традиционным российским духовно-нравственным ценностям</w:t>
      </w:r>
      <w:bookmarkEnd w:id="2"/>
      <w:r w:rsidR="00742254" w:rsidRPr="006C67B0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3675FF" w:rsidRPr="006C67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675FF" w:rsidRPr="006C67B0">
        <w:rPr>
          <w:rFonts w:ascii="Times New Roman" w:hAnsi="Times New Roman" w:cs="Times New Roman"/>
          <w:bCs/>
          <w:sz w:val="24"/>
          <w:szCs w:val="24"/>
        </w:rPr>
        <w:t xml:space="preserve">(модераторы Зыкина Л.В., </w:t>
      </w:r>
      <w:proofErr w:type="spellStart"/>
      <w:r w:rsidR="003675FF" w:rsidRPr="006C67B0">
        <w:rPr>
          <w:rFonts w:ascii="Times New Roman" w:hAnsi="Times New Roman" w:cs="Times New Roman"/>
          <w:bCs/>
          <w:sz w:val="24"/>
          <w:szCs w:val="24"/>
        </w:rPr>
        <w:t>Тантана</w:t>
      </w:r>
      <w:proofErr w:type="spellEnd"/>
      <w:r w:rsidR="003675FF" w:rsidRPr="006C67B0">
        <w:rPr>
          <w:rFonts w:ascii="Times New Roman" w:hAnsi="Times New Roman" w:cs="Times New Roman"/>
          <w:bCs/>
          <w:sz w:val="24"/>
          <w:szCs w:val="24"/>
        </w:rPr>
        <w:t xml:space="preserve"> С.Б.).</w:t>
      </w:r>
    </w:p>
    <w:p w14:paraId="06B13D7D" w14:textId="77777777" w:rsidR="00D5090D" w:rsidRPr="006C67B0" w:rsidRDefault="00955BB0" w:rsidP="006C67B0">
      <w:pPr>
        <w:spacing w:after="0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bCs/>
          <w:i/>
          <w:sz w:val="24"/>
          <w:szCs w:val="24"/>
        </w:rPr>
        <w:t>Вопросы для обсуждения (направления мастер-классов):</w:t>
      </w:r>
    </w:p>
    <w:p w14:paraId="58909856" w14:textId="364F3886" w:rsidR="00BF6CD5" w:rsidRPr="006C67B0" w:rsidRDefault="009078A4" w:rsidP="006C67B0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Эффективные </w:t>
      </w:r>
      <w:r w:rsidR="007575BD" w:rsidRPr="006C67B0">
        <w:rPr>
          <w:rFonts w:ascii="Times New Roman" w:hAnsi="Times New Roman" w:cs="Times New Roman"/>
          <w:sz w:val="24"/>
          <w:szCs w:val="24"/>
        </w:rPr>
        <w:t>образовательные технологии (</w:t>
      </w:r>
      <w:r w:rsidR="007575BD" w:rsidRPr="006C67B0">
        <w:rPr>
          <w:rFonts w:ascii="Times New Roman" w:hAnsi="Times New Roman" w:cs="Times New Roman"/>
          <w:i/>
          <w:iCs/>
          <w:sz w:val="24"/>
          <w:szCs w:val="24"/>
        </w:rPr>
        <w:t>проектная технология, информационно-коммуникационные технологии, технология проблемного обучения, игровые технологии, модульная технология, кейс – технология, технология интегрированного обучения, педагогика сотрудничества и другие</w:t>
      </w:r>
      <w:r w:rsidR="007575BD" w:rsidRPr="006C67B0">
        <w:rPr>
          <w:rFonts w:ascii="Times New Roman" w:hAnsi="Times New Roman" w:cs="Times New Roman"/>
          <w:sz w:val="24"/>
          <w:szCs w:val="24"/>
        </w:rPr>
        <w:t xml:space="preserve">) как средство </w:t>
      </w:r>
      <w:r w:rsidR="007575BD" w:rsidRPr="006C67B0">
        <w:rPr>
          <w:rFonts w:ascii="Times New Roman" w:hAnsi="Times New Roman" w:cs="Times New Roman"/>
          <w:sz w:val="24"/>
          <w:szCs w:val="24"/>
        </w:rPr>
        <w:lastRenderedPageBreak/>
        <w:t xml:space="preserve">приобщения детей и </w:t>
      </w:r>
      <w:r w:rsidR="00842888" w:rsidRPr="00842888">
        <w:rPr>
          <w:rFonts w:ascii="Times New Roman" w:hAnsi="Times New Roman" w:cs="Times New Roman"/>
          <w:sz w:val="24"/>
          <w:szCs w:val="24"/>
        </w:rPr>
        <w:t>подростков</w:t>
      </w:r>
      <w:r w:rsidR="007575BD" w:rsidRPr="006C67B0">
        <w:rPr>
          <w:rFonts w:ascii="Times New Roman" w:hAnsi="Times New Roman" w:cs="Times New Roman"/>
          <w:sz w:val="24"/>
          <w:szCs w:val="24"/>
        </w:rPr>
        <w:t xml:space="preserve"> к традиционным российским духовно-нравственным ценностям на уроках.</w:t>
      </w:r>
    </w:p>
    <w:p w14:paraId="3E30F05C" w14:textId="17AE01F9" w:rsidR="008774B2" w:rsidRPr="006C67B0" w:rsidRDefault="007575BD" w:rsidP="006C67B0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Возможности внеурочной деятельности в процессе приобщения детей и </w:t>
      </w:r>
      <w:r w:rsidR="00842888" w:rsidRPr="00842888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6C67B0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средствами образовательных технологий.</w:t>
      </w:r>
    </w:p>
    <w:p w14:paraId="7681E072" w14:textId="624C76BF" w:rsidR="008774B2" w:rsidRPr="006C67B0" w:rsidRDefault="00865E78" w:rsidP="006C67B0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Учебный предмет как ресурс </w:t>
      </w:r>
      <w:r w:rsidR="007575BD" w:rsidRPr="006C67B0">
        <w:rPr>
          <w:rFonts w:ascii="Times New Roman" w:hAnsi="Times New Roman" w:cs="Times New Roman"/>
          <w:sz w:val="24"/>
          <w:szCs w:val="24"/>
        </w:rPr>
        <w:t xml:space="preserve">приобщения детей и </w:t>
      </w:r>
      <w:bookmarkStart w:id="3" w:name="_Hlk192490439"/>
      <w:r w:rsidR="00842888">
        <w:rPr>
          <w:rFonts w:ascii="Times New Roman" w:hAnsi="Times New Roman" w:cs="Times New Roman"/>
          <w:sz w:val="24"/>
          <w:szCs w:val="24"/>
        </w:rPr>
        <w:t>подростков</w:t>
      </w:r>
      <w:bookmarkEnd w:id="3"/>
      <w:r w:rsidR="007575BD" w:rsidRPr="006C67B0">
        <w:rPr>
          <w:rFonts w:ascii="Times New Roman" w:hAnsi="Times New Roman" w:cs="Times New Roman"/>
          <w:sz w:val="24"/>
          <w:szCs w:val="24"/>
        </w:rPr>
        <w:t xml:space="preserve"> к традиционным российским духовно-нравственным ценностям</w:t>
      </w:r>
      <w:r w:rsidRPr="006C67B0">
        <w:rPr>
          <w:rFonts w:ascii="Times New Roman" w:hAnsi="Times New Roman" w:cs="Times New Roman"/>
          <w:sz w:val="24"/>
          <w:szCs w:val="24"/>
        </w:rPr>
        <w:t xml:space="preserve">: опыт учителей-предметников </w:t>
      </w:r>
      <w:r w:rsidR="00842888"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6C67B0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.</w:t>
      </w:r>
    </w:p>
    <w:p w14:paraId="6F8C6C3F" w14:textId="77777777" w:rsidR="006C34B3" w:rsidRPr="006C67B0" w:rsidRDefault="006C34B3" w:rsidP="006C67B0">
      <w:pPr>
        <w:spacing w:after="0"/>
        <w:ind w:firstLine="36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921B062" w14:textId="68E95001" w:rsidR="006C67B0" w:rsidRPr="00842888" w:rsidRDefault="006C67B0" w:rsidP="006C67B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екция 3. </w:t>
      </w:r>
      <w:r w:rsidRPr="006C67B0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6C67B0">
        <w:rPr>
          <w:rFonts w:ascii="Times New Roman" w:hAnsi="Times New Roman" w:cs="Times New Roman"/>
          <w:b/>
          <w:i/>
          <w:sz w:val="24"/>
          <w:szCs w:val="24"/>
        </w:rPr>
        <w:t>Использование современных образовательных технологий в процессе приобщения детей и молодежи к традиционным российским духовно-нравственным ценностям в условиях дополнительного образования»</w:t>
      </w:r>
      <w:r w:rsidR="00842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88" w:rsidRPr="0084288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842888" w:rsidRPr="00842888">
        <w:rPr>
          <w:rFonts w:ascii="Times New Roman" w:hAnsi="Times New Roman" w:cs="Times New Roman"/>
          <w:bCs/>
          <w:iCs/>
          <w:sz w:val="24"/>
          <w:szCs w:val="24"/>
        </w:rPr>
        <w:t>Махова</w:t>
      </w:r>
      <w:proofErr w:type="spellEnd"/>
      <w:r w:rsidR="00842888" w:rsidRPr="00842888">
        <w:rPr>
          <w:rFonts w:ascii="Times New Roman" w:hAnsi="Times New Roman" w:cs="Times New Roman"/>
          <w:bCs/>
          <w:iCs/>
          <w:sz w:val="24"/>
          <w:szCs w:val="24"/>
        </w:rPr>
        <w:t xml:space="preserve"> В.Ю., </w:t>
      </w:r>
      <w:proofErr w:type="spellStart"/>
      <w:r w:rsidR="00842888" w:rsidRPr="00842888">
        <w:rPr>
          <w:rFonts w:ascii="Times New Roman" w:hAnsi="Times New Roman" w:cs="Times New Roman"/>
          <w:bCs/>
          <w:iCs/>
          <w:sz w:val="24"/>
          <w:szCs w:val="24"/>
        </w:rPr>
        <w:t>Гаязетдинова</w:t>
      </w:r>
      <w:proofErr w:type="spellEnd"/>
      <w:r w:rsidR="00842888" w:rsidRPr="00842888">
        <w:rPr>
          <w:rFonts w:ascii="Times New Roman" w:hAnsi="Times New Roman" w:cs="Times New Roman"/>
          <w:bCs/>
          <w:iCs/>
          <w:sz w:val="24"/>
          <w:szCs w:val="24"/>
        </w:rPr>
        <w:t xml:space="preserve"> Р.Р.)</w:t>
      </w:r>
    </w:p>
    <w:p w14:paraId="1C78976A" w14:textId="77777777" w:rsidR="006C67B0" w:rsidRPr="006C67B0" w:rsidRDefault="006C67B0" w:rsidP="006C67B0">
      <w:pPr>
        <w:pStyle w:val="a5"/>
        <w:shd w:val="clear" w:color="auto" w:fill="FFFFFF"/>
        <w:spacing w:before="0" w:beforeAutospacing="0" w:after="0" w:afterAutospacing="0" w:line="276" w:lineRule="auto"/>
        <w:ind w:left="709"/>
        <w:jc w:val="both"/>
        <w:rPr>
          <w:bCs/>
          <w:i/>
          <w:iCs/>
          <w:color w:val="000000"/>
        </w:rPr>
      </w:pPr>
      <w:r w:rsidRPr="006C67B0">
        <w:rPr>
          <w:bCs/>
          <w:i/>
          <w:iCs/>
          <w:color w:val="000000"/>
        </w:rPr>
        <w:t>Вопросы для обсуждения:</w:t>
      </w:r>
    </w:p>
    <w:p w14:paraId="59558211" w14:textId="77777777" w:rsidR="006C67B0" w:rsidRPr="006C67B0" w:rsidRDefault="006C67B0" w:rsidP="006C67B0">
      <w:pPr>
        <w:pStyle w:val="a3"/>
        <w:numPr>
          <w:ilvl w:val="0"/>
          <w:numId w:val="40"/>
        </w:numPr>
        <w:spacing w:after="16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Творческая деятельность как ресурс духовно-нравственного и гражданско-патриотического воспитания обучающихся: опыт педагогов дополнительного образования. </w:t>
      </w:r>
    </w:p>
    <w:p w14:paraId="406BA7BC" w14:textId="77777777" w:rsidR="006C67B0" w:rsidRPr="006C67B0" w:rsidRDefault="006C67B0" w:rsidP="006C67B0">
      <w:pPr>
        <w:pStyle w:val="a3"/>
        <w:numPr>
          <w:ilvl w:val="0"/>
          <w:numId w:val="40"/>
        </w:numPr>
        <w:spacing w:after="16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>Волонтерская деятельность как средство духовно-нравственного и гражданско-патриотического воспитания детей и молодежи в условиях дополнительного образования.</w:t>
      </w:r>
    </w:p>
    <w:p w14:paraId="7D0E9DCD" w14:textId="77777777" w:rsidR="006C67B0" w:rsidRPr="006C67B0" w:rsidRDefault="006C67B0" w:rsidP="006C67B0">
      <w:pPr>
        <w:pStyle w:val="a3"/>
        <w:numPr>
          <w:ilvl w:val="0"/>
          <w:numId w:val="40"/>
        </w:numPr>
        <w:spacing w:after="16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bCs/>
          <w:iCs/>
          <w:sz w:val="24"/>
          <w:szCs w:val="24"/>
        </w:rPr>
        <w:t>Успешное взаимодействие образовательной организации дополнительного образования с семьей</w:t>
      </w:r>
      <w:r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bCs/>
          <w:iCs/>
          <w:sz w:val="24"/>
          <w:szCs w:val="24"/>
        </w:rPr>
        <w:t>как средство</w:t>
      </w:r>
      <w:r w:rsidRPr="006C67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bCs/>
          <w:iCs/>
          <w:sz w:val="24"/>
          <w:szCs w:val="24"/>
        </w:rPr>
        <w:t>приобщения детей и молодежи к традиционным российским духовно-нравственным ценностям.</w:t>
      </w:r>
    </w:p>
    <w:p w14:paraId="34C8BEC1" w14:textId="51688301" w:rsidR="009078A4" w:rsidRPr="006C67B0" w:rsidRDefault="006C67B0" w:rsidP="006C67B0">
      <w:pPr>
        <w:pStyle w:val="a3"/>
        <w:numPr>
          <w:ilvl w:val="0"/>
          <w:numId w:val="40"/>
        </w:numPr>
        <w:spacing w:after="16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>Эффективные формы социального партнерства в процессе духовно-нравственного и гражданско-патриотического воспитания детей и молодежи: из опыта работы учреждений дополнительного образования (опыт методистов, педагогов дополнительного образования, педагогов-психологов</w:t>
      </w:r>
      <w:r w:rsidR="00842888">
        <w:rPr>
          <w:rFonts w:ascii="Times New Roman" w:hAnsi="Times New Roman" w:cs="Times New Roman"/>
          <w:sz w:val="24"/>
          <w:szCs w:val="24"/>
        </w:rPr>
        <w:t>, педагогов-организаторов</w:t>
      </w:r>
      <w:r w:rsidRPr="006C67B0">
        <w:rPr>
          <w:rFonts w:ascii="Times New Roman" w:hAnsi="Times New Roman" w:cs="Times New Roman"/>
          <w:sz w:val="24"/>
          <w:szCs w:val="24"/>
        </w:rPr>
        <w:t>) с организациями социально-культурной сферы (музеи, театры, библиотеки, клубы, центры досуга и др.).</w:t>
      </w:r>
    </w:p>
    <w:p w14:paraId="144AC091" w14:textId="601EC6CC" w:rsidR="00A326DB" w:rsidRPr="006C67B0" w:rsidRDefault="00A326DB" w:rsidP="006C67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кция 4. Технологии физической культуры, спорта, туризма</w:t>
      </w:r>
      <w:r w:rsidR="008428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деятельности педагогов по физической культуре и спорту</w:t>
      </w:r>
      <w:r w:rsidRPr="006C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ресурс в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общении детей, подростков, юношества к традиционным российским духовно-нравственным </w:t>
      </w:r>
      <w:r w:rsidR="00FB74D2" w:rsidRPr="006C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ям</w:t>
      </w:r>
      <w:r w:rsidR="00FB7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B74D2" w:rsidRPr="00A267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модераторы Еремина Е.В., </w:t>
      </w:r>
      <w:proofErr w:type="spellStart"/>
      <w:r w:rsidRPr="006C67B0">
        <w:rPr>
          <w:rFonts w:ascii="Times New Roman" w:eastAsia="Times New Roman" w:hAnsi="Times New Roman" w:cs="Times New Roman"/>
          <w:sz w:val="24"/>
          <w:szCs w:val="24"/>
        </w:rPr>
        <w:t>Казаева</w:t>
      </w:r>
      <w:proofErr w:type="spellEnd"/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Л.И.)</w:t>
      </w:r>
    </w:p>
    <w:p w14:paraId="12CA34F9" w14:textId="77777777" w:rsidR="00A326DB" w:rsidRPr="006C67B0" w:rsidRDefault="00A326DB" w:rsidP="006C67B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 для обсуждения:</w:t>
      </w:r>
    </w:p>
    <w:p w14:paraId="725EF412" w14:textId="0C73C982" w:rsidR="00A326DB" w:rsidRPr="006C67B0" w:rsidRDefault="00A326DB" w:rsidP="006C67B0">
      <w:pPr>
        <w:numPr>
          <w:ilvl w:val="0"/>
          <w:numId w:val="3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Спортивные праздники, развлечения, военизированные игры «Орленок», «Зарница</w:t>
      </w:r>
      <w:r w:rsidR="00FB74D2">
        <w:rPr>
          <w:rFonts w:ascii="Times New Roman" w:eastAsia="Times New Roman" w:hAnsi="Times New Roman" w:cs="Times New Roman"/>
          <w:sz w:val="24"/>
          <w:szCs w:val="24"/>
        </w:rPr>
        <w:t xml:space="preserve"> 2.0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», «Патриот», конкурсы «Строя и песни», спортивно-массовые мероприятия, посвященные знаменательным датам и памятным событиям в России, героям спорта и т.п., как средство формирования патриотизма у детей дошкольного, школьного возраста, воспитанников спортивных школ, реализующих дополнительные образовательные программы спортивной подготовки по виду спорта. </w:t>
      </w:r>
    </w:p>
    <w:p w14:paraId="3FC6388C" w14:textId="7AB3915D" w:rsidR="00A326DB" w:rsidRPr="006C67B0" w:rsidRDefault="00A326DB" w:rsidP="006C67B0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туристкой направленности, походы по местам боевой славы как ресурс </w:t>
      </w:r>
      <w:r w:rsidR="00A267E9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и 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</w:t>
      </w:r>
      <w:r w:rsidR="00A267E9">
        <w:rPr>
          <w:rFonts w:ascii="Times New Roman" w:eastAsia="Times New Roman" w:hAnsi="Times New Roman" w:cs="Times New Roman"/>
          <w:sz w:val="24"/>
          <w:szCs w:val="24"/>
        </w:rPr>
        <w:t>искажения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й памяти у детей, подростков, юношества. </w:t>
      </w:r>
    </w:p>
    <w:p w14:paraId="32741CD1" w14:textId="77777777" w:rsidR="00A326DB" w:rsidRPr="006C67B0" w:rsidRDefault="00A326DB" w:rsidP="006C67B0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 и спортивные мероприятия совместно с родителями обучающихся как средство укрепления и продвижения ценностей активного семейного досуга.</w:t>
      </w:r>
    </w:p>
    <w:p w14:paraId="2B823C1E" w14:textId="09ADBC9D" w:rsidR="00163E9B" w:rsidRPr="006C67B0" w:rsidRDefault="00A326DB" w:rsidP="006C67B0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Технологии организации военных сборов </w:t>
      </w:r>
      <w:r w:rsidR="00A267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>иных мероприятий военно-прикладной направленности для молодежи как эффективные механизмы реализации сценариев по подготовке будущих защитников Отечества.</w:t>
      </w:r>
    </w:p>
    <w:p w14:paraId="3E491B99" w14:textId="77777777" w:rsidR="001031B5" w:rsidRPr="006C67B0" w:rsidRDefault="001031B5" w:rsidP="006C67B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C67B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кция 5. Эффективные образовательные технологии как средство приобщения студенческой молодежи к традиционным российским духовно-нравственным ценностям </w:t>
      </w:r>
      <w:r w:rsidRPr="007530EF">
        <w:rPr>
          <w:rFonts w:ascii="Times New Roman" w:hAnsi="Times New Roman" w:cs="Times New Roman"/>
          <w:bCs/>
          <w:iCs/>
          <w:sz w:val="24"/>
          <w:szCs w:val="24"/>
        </w:rPr>
        <w:t>(модераторы Сторожева О.И., Поздеева Э.Б.)</w:t>
      </w:r>
    </w:p>
    <w:p w14:paraId="15B4881D" w14:textId="77777777" w:rsidR="001031B5" w:rsidRPr="006C67B0" w:rsidRDefault="001031B5" w:rsidP="006C67B0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i/>
          <w:iCs/>
          <w:color w:val="000000"/>
        </w:rPr>
      </w:pPr>
      <w:r w:rsidRPr="006C67B0">
        <w:rPr>
          <w:bCs/>
          <w:i/>
          <w:iCs/>
          <w:color w:val="000000"/>
        </w:rPr>
        <w:t>Вопросы для обсуждения:</w:t>
      </w:r>
    </w:p>
    <w:p w14:paraId="49D6779B" w14:textId="1C4DE317" w:rsidR="001031B5" w:rsidRPr="006C67B0" w:rsidRDefault="001031B5" w:rsidP="006C67B0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6C67B0">
        <w:rPr>
          <w:bCs/>
          <w:color w:val="000000"/>
        </w:rPr>
        <w:t xml:space="preserve">Реализация потенциала современных образовательных технологий </w:t>
      </w:r>
      <w:r w:rsidR="007530EF">
        <w:rPr>
          <w:bCs/>
          <w:color w:val="000000"/>
        </w:rPr>
        <w:t xml:space="preserve">в </w:t>
      </w:r>
      <w:r w:rsidR="007530EF" w:rsidRPr="007530EF">
        <w:rPr>
          <w:bCs/>
          <w:color w:val="000000"/>
        </w:rPr>
        <w:t>приобщени</w:t>
      </w:r>
      <w:r w:rsidR="007530EF">
        <w:rPr>
          <w:bCs/>
          <w:color w:val="000000"/>
        </w:rPr>
        <w:t>и</w:t>
      </w:r>
      <w:r w:rsidR="007530EF" w:rsidRPr="007530EF">
        <w:rPr>
          <w:bCs/>
          <w:color w:val="000000"/>
        </w:rPr>
        <w:t xml:space="preserve"> студенческой молодежи к традиционным российским духовно-нравственным ценностям </w:t>
      </w:r>
      <w:r w:rsidRPr="006C67B0">
        <w:rPr>
          <w:bCs/>
          <w:color w:val="000000"/>
        </w:rPr>
        <w:t xml:space="preserve">в условиях учебной деятельности: интерактивное обучение, проблемное обучение, диалоговое обучение, деловые игры, метод кейсов, обучение в сотрудничестве и </w:t>
      </w:r>
      <w:r w:rsidR="00BA29A4">
        <w:rPr>
          <w:bCs/>
          <w:color w:val="000000"/>
        </w:rPr>
        <w:t>др</w:t>
      </w:r>
      <w:r w:rsidRPr="006C67B0">
        <w:rPr>
          <w:bCs/>
          <w:color w:val="000000"/>
        </w:rPr>
        <w:t>.</w:t>
      </w:r>
      <w:r w:rsidR="007530EF">
        <w:rPr>
          <w:bCs/>
          <w:color w:val="000000"/>
        </w:rPr>
        <w:t xml:space="preserve"> </w:t>
      </w:r>
    </w:p>
    <w:p w14:paraId="43B7628E" w14:textId="77777777" w:rsidR="001031B5" w:rsidRPr="006C67B0" w:rsidRDefault="001031B5" w:rsidP="006C67B0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6C67B0">
        <w:rPr>
          <w:bCs/>
          <w:color w:val="000000"/>
        </w:rPr>
        <w:t>Технологии исследовательской деятельности как эффективное средство приобщения студенческой молодежи к традиционным российским духовно-нравственным ценностям.</w:t>
      </w:r>
    </w:p>
    <w:p w14:paraId="6D4CB4FB" w14:textId="77777777" w:rsidR="001031B5" w:rsidRPr="006C67B0" w:rsidRDefault="001031B5" w:rsidP="006C67B0">
      <w:pPr>
        <w:pStyle w:val="a5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6C67B0">
        <w:rPr>
          <w:bCs/>
          <w:color w:val="000000"/>
        </w:rPr>
        <w:t>Возможности музейной педагогики в аспекте приобщения студенческой молодежи к традиционным российским духовно-нравственным ценностям.</w:t>
      </w:r>
    </w:p>
    <w:p w14:paraId="32C7E165" w14:textId="77777777" w:rsidR="00D25467" w:rsidRPr="006C67B0" w:rsidRDefault="001031B5" w:rsidP="006C67B0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6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щение студенческой молодёжи </w:t>
      </w:r>
      <w:r w:rsidRPr="006C6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традиционным российским духовно-нравственным ценностям через вовлечение в</w:t>
      </w:r>
      <w:r w:rsidRPr="006C6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орческую деятельность (студенческий театр, творческие объединения разной направленности).</w:t>
      </w:r>
    </w:p>
    <w:p w14:paraId="391E9BDC" w14:textId="77777777" w:rsidR="009078A4" w:rsidRPr="006C67B0" w:rsidRDefault="009078A4" w:rsidP="006C67B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14:paraId="664E1B4A" w14:textId="77777777" w:rsidR="004974F1" w:rsidRPr="006C67B0" w:rsidRDefault="00742254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Дата проведения К</w:t>
      </w:r>
      <w:r w:rsidR="004974F1" w:rsidRPr="006C67B0">
        <w:rPr>
          <w:rFonts w:ascii="Times New Roman" w:eastAsia="Times New Roman" w:hAnsi="Times New Roman" w:cs="Times New Roman"/>
          <w:sz w:val="24"/>
          <w:szCs w:val="24"/>
        </w:rPr>
        <w:t xml:space="preserve">онференции – </w:t>
      </w:r>
      <w:r w:rsidR="003675FF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9078A4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74F1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 202</w:t>
      </w:r>
      <w:r w:rsidR="00290EC1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974F1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14:paraId="5D79D3F3" w14:textId="77777777" w:rsidR="0060167E" w:rsidRPr="006C67B0" w:rsidRDefault="00742254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Формы участия в К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онференции:</w:t>
      </w:r>
    </w:p>
    <w:p w14:paraId="25C50AF6" w14:textId="77777777" w:rsidR="0060167E" w:rsidRPr="006C67B0" w:rsidRDefault="0060167E" w:rsidP="006C67B0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ление с докладом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2F8A" w:rsidRPr="006C67B0">
        <w:rPr>
          <w:rFonts w:ascii="Times New Roman" w:eastAsia="Times New Roman" w:hAnsi="Times New Roman" w:cs="Times New Roman"/>
          <w:sz w:val="24"/>
          <w:szCs w:val="24"/>
        </w:rPr>
        <w:t>презентация лучших педагогических практик</w:t>
      </w:r>
      <w:r w:rsidR="00FB5224" w:rsidRPr="006C67B0">
        <w:rPr>
          <w:rFonts w:ascii="Times New Roman" w:eastAsia="Times New Roman" w:hAnsi="Times New Roman" w:cs="Times New Roman"/>
          <w:sz w:val="24"/>
          <w:szCs w:val="24"/>
        </w:rPr>
        <w:t xml:space="preserve"> (мастер-класс)</w:t>
      </w:r>
      <w:r w:rsidR="00C82F8A" w:rsidRPr="006C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публикация в сборнике;  </w:t>
      </w:r>
    </w:p>
    <w:p w14:paraId="1342589C" w14:textId="77777777" w:rsidR="0060167E" w:rsidRPr="006C67B0" w:rsidRDefault="0060167E" w:rsidP="006C67B0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>заочная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- публикация статьи в сборнике НПК;</w:t>
      </w:r>
    </w:p>
    <w:p w14:paraId="734E18F5" w14:textId="77777777" w:rsidR="0060167E" w:rsidRPr="006C67B0" w:rsidRDefault="0060167E" w:rsidP="006C67B0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- в качестве активного слушателя.</w:t>
      </w:r>
    </w:p>
    <w:p w14:paraId="1620695D" w14:textId="77777777" w:rsidR="00875E19" w:rsidRPr="006C67B0" w:rsidRDefault="00875E19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Допускается как индивидуальное, так и групповое </w:t>
      </w:r>
      <w:r w:rsidR="00CF2EBD" w:rsidRPr="006C67B0">
        <w:rPr>
          <w:rFonts w:ascii="Times New Roman" w:hAnsi="Times New Roman" w:cs="Times New Roman"/>
          <w:sz w:val="24"/>
          <w:szCs w:val="24"/>
        </w:rPr>
        <w:t xml:space="preserve">авторство статьи </w:t>
      </w:r>
      <w:r w:rsidRPr="006C67B0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9D48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 2 человек</w:t>
      </w:r>
      <w:r w:rsidRPr="006C67B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C67B0">
        <w:rPr>
          <w:rFonts w:ascii="Times New Roman" w:hAnsi="Times New Roman" w:cs="Times New Roman"/>
          <w:b/>
          <w:sz w:val="24"/>
          <w:szCs w:val="24"/>
        </w:rPr>
        <w:t>.</w:t>
      </w:r>
    </w:p>
    <w:p w14:paraId="7476E016" w14:textId="77777777" w:rsidR="00B17963" w:rsidRPr="006C67B0" w:rsidRDefault="00B17963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е!</w:t>
      </w:r>
    </w:p>
    <w:p w14:paraId="0F7F9AE4" w14:textId="77777777" w:rsidR="00875E19" w:rsidRPr="006C67B0" w:rsidRDefault="00E01136" w:rsidP="006C67B0">
      <w:pPr>
        <w:pStyle w:val="a3"/>
        <w:numPr>
          <w:ilvl w:val="1"/>
          <w:numId w:val="20"/>
        </w:numPr>
        <w:spacing w:after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02569C" w:rsidRPr="006C67B0">
        <w:rPr>
          <w:rFonts w:ascii="Times New Roman" w:eastAsia="Times New Roman" w:hAnsi="Times New Roman" w:cs="Times New Roman"/>
          <w:sz w:val="24"/>
          <w:szCs w:val="24"/>
        </w:rPr>
        <w:t xml:space="preserve"> очной и заочной формы в срок </w:t>
      </w:r>
      <w:r w:rsidR="0002569C" w:rsidRPr="006C67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</w:t>
      </w:r>
      <w:r w:rsidR="00742254" w:rsidRPr="006C67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675FF" w:rsidRPr="006C67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r w:rsidR="002D6098" w:rsidRPr="006C67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D87C16" w:rsidRPr="006C67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078A4" w:rsidRPr="006C67B0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90EC1" w:rsidRPr="006C67B0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2569C" w:rsidRPr="006C67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742254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167E" w:rsidRPr="006C67B0">
        <w:rPr>
          <w:rFonts w:ascii="Times New Roman" w:eastAsia="Times New Roman" w:hAnsi="Times New Roman" w:cs="Times New Roman"/>
          <w:sz w:val="24"/>
          <w:szCs w:val="24"/>
        </w:rPr>
        <w:t>необхо</w:t>
      </w:r>
      <w:r w:rsidR="0002569C" w:rsidRPr="006C67B0">
        <w:rPr>
          <w:rFonts w:ascii="Times New Roman" w:eastAsia="Times New Roman" w:hAnsi="Times New Roman" w:cs="Times New Roman"/>
          <w:sz w:val="24"/>
          <w:szCs w:val="24"/>
        </w:rPr>
        <w:t xml:space="preserve">димо представить в </w:t>
      </w:r>
      <w:r w:rsidR="00456CF2" w:rsidRPr="006C67B0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742254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67E" w:rsidRPr="006C67B0">
        <w:rPr>
          <w:rFonts w:ascii="Times New Roman" w:eastAsia="Times New Roman" w:hAnsi="Times New Roman" w:cs="Times New Roman"/>
          <w:b/>
          <w:sz w:val="24"/>
          <w:szCs w:val="24"/>
        </w:rPr>
        <w:t>заявку</w:t>
      </w:r>
      <w:r w:rsidR="00456CF2"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60167E" w:rsidRPr="006C67B0">
        <w:rPr>
          <w:rFonts w:ascii="Times New Roman" w:eastAsia="Times New Roman" w:hAnsi="Times New Roman" w:cs="Times New Roman"/>
          <w:b/>
          <w:sz w:val="24"/>
          <w:szCs w:val="24"/>
        </w:rPr>
        <w:t>статью</w:t>
      </w:r>
      <w:r w:rsidR="0002569C" w:rsidRPr="006C67B0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му адресу </w:t>
      </w:r>
      <w:r w:rsidR="00B22C41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эл. почту</w:t>
      </w:r>
      <w:r w:rsidR="00B22C41" w:rsidRPr="006C67B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imbcspk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-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serov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543D9F" w:rsidRPr="006C67B0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14:paraId="2D65C9B6" w14:textId="77777777" w:rsidR="0060167E" w:rsidRPr="006C67B0" w:rsidRDefault="0060167E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правлять материалы следует двумя прикрепленными файлами с указанием - </w:t>
      </w:r>
      <w:r w:rsidRPr="006C67B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ференция</w:t>
      </w:r>
      <w:r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34F81D64" w14:textId="77777777" w:rsidR="0060167E" w:rsidRPr="006C67B0" w:rsidRDefault="0060167E" w:rsidP="006C67B0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6C67B0">
        <w:rPr>
          <w:iCs/>
          <w:color w:val="000000"/>
        </w:rPr>
        <w:t xml:space="preserve">Статья </w:t>
      </w:r>
      <w:r w:rsidR="002D51A2" w:rsidRPr="006C67B0">
        <w:rPr>
          <w:iCs/>
          <w:color w:val="000000"/>
        </w:rPr>
        <w:t xml:space="preserve">ФИО </w:t>
      </w:r>
      <w:r w:rsidRPr="006C67B0">
        <w:rPr>
          <w:iCs/>
          <w:color w:val="000000"/>
        </w:rPr>
        <w:t>(</w:t>
      </w:r>
      <w:proofErr w:type="gramStart"/>
      <w:r w:rsidRPr="006C67B0">
        <w:rPr>
          <w:iCs/>
          <w:color w:val="000000"/>
        </w:rPr>
        <w:t>формат</w:t>
      </w:r>
      <w:r w:rsidR="00E10EC3" w:rsidRPr="006C67B0">
        <w:rPr>
          <w:iCs/>
          <w:color w:val="000000"/>
        </w:rPr>
        <w:t>.</w:t>
      </w:r>
      <w:proofErr w:type="spellStart"/>
      <w:r w:rsidR="000B27AC" w:rsidRPr="006C67B0">
        <w:rPr>
          <w:iCs/>
          <w:color w:val="000000"/>
          <w:lang w:val="en-US"/>
        </w:rPr>
        <w:t>doc</w:t>
      </w:r>
      <w:r w:rsidR="00E10EC3" w:rsidRPr="006C67B0">
        <w:rPr>
          <w:iCs/>
          <w:color w:val="000000"/>
          <w:lang w:val="en-US"/>
        </w:rPr>
        <w:t>x</w:t>
      </w:r>
      <w:r w:rsidR="000B27AC" w:rsidRPr="006C67B0">
        <w:rPr>
          <w:iCs/>
          <w:color w:val="000000"/>
          <w:lang w:val="en-US"/>
        </w:rPr>
        <w:t>MSOfficeWord</w:t>
      </w:r>
      <w:proofErr w:type="spellEnd"/>
      <w:proofErr w:type="gramEnd"/>
      <w:r w:rsidR="00742254" w:rsidRPr="006C67B0">
        <w:rPr>
          <w:iCs/>
          <w:color w:val="000000"/>
        </w:rPr>
        <w:t xml:space="preserve"> </w:t>
      </w:r>
      <w:r w:rsidR="000B27AC" w:rsidRPr="006C67B0">
        <w:rPr>
          <w:iCs/>
          <w:color w:val="000000"/>
        </w:rPr>
        <w:t>не ниже версии 2003</w:t>
      </w:r>
      <w:r w:rsidRPr="006C67B0">
        <w:rPr>
          <w:iCs/>
          <w:color w:val="000000"/>
        </w:rPr>
        <w:t>).</w:t>
      </w:r>
    </w:p>
    <w:p w14:paraId="2D8C49BD" w14:textId="77777777" w:rsidR="0060167E" w:rsidRPr="006C67B0" w:rsidRDefault="0060167E" w:rsidP="006C67B0">
      <w:pPr>
        <w:pStyle w:val="western"/>
        <w:numPr>
          <w:ilvl w:val="0"/>
          <w:numId w:val="8"/>
        </w:numPr>
        <w:tabs>
          <w:tab w:val="clear" w:pos="1287"/>
          <w:tab w:val="num" w:pos="900"/>
        </w:tabs>
        <w:spacing w:before="0" w:beforeAutospacing="0" w:after="0" w:afterAutospacing="0" w:line="276" w:lineRule="auto"/>
        <w:ind w:left="284" w:right="170" w:firstLine="567"/>
        <w:jc w:val="both"/>
        <w:rPr>
          <w:iCs/>
          <w:color w:val="000000"/>
        </w:rPr>
      </w:pPr>
      <w:r w:rsidRPr="006C67B0">
        <w:rPr>
          <w:iCs/>
          <w:color w:val="000000"/>
        </w:rPr>
        <w:t>Заявка на участие</w:t>
      </w:r>
      <w:r w:rsidR="00AA4584" w:rsidRPr="006C67B0">
        <w:rPr>
          <w:iCs/>
          <w:color w:val="000000"/>
        </w:rPr>
        <w:t xml:space="preserve"> ФИО, номер секции (П</w:t>
      </w:r>
      <w:r w:rsidR="002D51A2" w:rsidRPr="006C67B0">
        <w:rPr>
          <w:iCs/>
          <w:color w:val="000000"/>
        </w:rPr>
        <w:t>риложение 1)</w:t>
      </w:r>
      <w:r w:rsidRPr="006C67B0">
        <w:rPr>
          <w:iCs/>
          <w:color w:val="000000"/>
        </w:rPr>
        <w:t>.</w:t>
      </w:r>
      <w:r w:rsidR="00742254" w:rsidRPr="006C67B0">
        <w:rPr>
          <w:iCs/>
          <w:color w:val="000000"/>
        </w:rPr>
        <w:t xml:space="preserve"> </w:t>
      </w:r>
      <w:r w:rsidR="00742254" w:rsidRPr="006C67B0">
        <w:rPr>
          <w:i/>
          <w:iCs/>
          <w:color w:val="000000"/>
        </w:rPr>
        <w:t xml:space="preserve">Заявка </w:t>
      </w:r>
      <w:r w:rsidR="00742254" w:rsidRPr="006C67B0">
        <w:rPr>
          <w:iCs/>
          <w:color w:val="000000"/>
        </w:rPr>
        <w:t xml:space="preserve">направляется </w:t>
      </w:r>
      <w:r w:rsidR="00742254" w:rsidRPr="006C67B0">
        <w:rPr>
          <w:i/>
          <w:iCs/>
          <w:color w:val="000000"/>
        </w:rPr>
        <w:t xml:space="preserve">в двух вариантах: </w:t>
      </w:r>
      <w:r w:rsidR="00742254" w:rsidRPr="006C67B0">
        <w:rPr>
          <w:i/>
          <w:iCs/>
          <w:color w:val="000000"/>
          <w:lang w:val="en-US"/>
        </w:rPr>
        <w:t>Word</w:t>
      </w:r>
      <w:r w:rsidR="00742254" w:rsidRPr="006C67B0">
        <w:rPr>
          <w:i/>
          <w:iCs/>
          <w:color w:val="000000"/>
        </w:rPr>
        <w:t xml:space="preserve"> и </w:t>
      </w:r>
      <w:r w:rsidR="00742254" w:rsidRPr="006C67B0">
        <w:rPr>
          <w:i/>
          <w:iCs/>
          <w:color w:val="000000"/>
          <w:lang w:val="en-US"/>
        </w:rPr>
        <w:t>PDF</w:t>
      </w:r>
      <w:r w:rsidR="00742254" w:rsidRPr="006C67B0">
        <w:rPr>
          <w:iCs/>
          <w:color w:val="000000"/>
        </w:rPr>
        <w:t xml:space="preserve"> (с подписью и печатью руководителя ОО).</w:t>
      </w:r>
    </w:p>
    <w:p w14:paraId="79F5AB47" w14:textId="77777777" w:rsidR="00742254" w:rsidRPr="006C67B0" w:rsidRDefault="00E10EC3" w:rsidP="006C67B0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атьи </w:t>
      </w: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должны носить </w:t>
      </w:r>
      <w:proofErr w:type="spellStart"/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актикоориентированный</w:t>
      </w:r>
      <w:proofErr w:type="spellEnd"/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характер</w:t>
      </w:r>
      <w:r w:rsidR="00456CF2"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ы реферативного содержания не принимаются!</w:t>
      </w:r>
    </w:p>
    <w:p w14:paraId="60B8B7E7" w14:textId="77777777" w:rsidR="00742254" w:rsidRPr="006C67B0" w:rsidRDefault="00C144E7" w:rsidP="006C67B0">
      <w:pPr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гкомитет конференции оставляет за собой право </w:t>
      </w: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не включать в сборник материалы, не соответствующие требованиям </w:t>
      </w:r>
      <w:r w:rsidRPr="00C46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 оформлению и теме конференции</w:t>
      </w:r>
      <w:r w:rsidR="00E10EC3"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о чем ставит в известность автора</w:t>
      </w:r>
      <w:r w:rsidR="00986F12"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ответном письме</w:t>
      </w:r>
      <w:r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742254" w:rsidRPr="006C6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9741587" w14:textId="77777777" w:rsidR="00EB2E29" w:rsidRPr="006C67B0" w:rsidRDefault="00EB2E29" w:rsidP="006C67B0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7B0">
        <w:rPr>
          <w:rFonts w:ascii="Times New Roman" w:hAnsi="Times New Roman" w:cs="Times New Roman"/>
          <w:i/>
          <w:sz w:val="24"/>
          <w:szCs w:val="24"/>
        </w:rPr>
        <w:t>Статьи для сборника организаторами конференции не редактируются</w:t>
      </w:r>
      <w:r w:rsidRPr="006C67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56A9224" w14:textId="77777777" w:rsidR="00C144E7" w:rsidRPr="006C67B0" w:rsidRDefault="00C144E7" w:rsidP="006C67B0">
      <w:pPr>
        <w:pStyle w:val="a3"/>
        <w:numPr>
          <w:ilvl w:val="1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элек</w:t>
      </w:r>
      <w:r w:rsidR="00742254" w:rsidRPr="006C67B0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ые носители для работы на К</w:t>
      </w:r>
      <w:r w:rsidRPr="006C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еренции – </w:t>
      </w:r>
      <w:proofErr w:type="spellStart"/>
      <w:r w:rsidRPr="006C67B0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6C6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копитель, проверенный антивирусной программой.  </w:t>
      </w:r>
    </w:p>
    <w:p w14:paraId="44754E76" w14:textId="1093BA31" w:rsidR="00B830D3" w:rsidRPr="006C67B0" w:rsidRDefault="00290EC1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="0013140E" w:rsidRPr="006C67B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CC5775" w:rsidRPr="00CC5775">
        <w:rPr>
          <w:rFonts w:ascii="Times New Roman" w:eastAsia="Times New Roman" w:hAnsi="Times New Roman" w:cs="Times New Roman"/>
          <w:b/>
          <w:bCs/>
          <w:sz w:val="24"/>
          <w:szCs w:val="24"/>
        </w:rPr>
        <w:t>к 24 мая 2025 г.</w:t>
      </w:r>
      <w:r w:rsidR="00CC5775">
        <w:rPr>
          <w:rFonts w:ascii="Times New Roman" w:eastAsia="Times New Roman" w:hAnsi="Times New Roman" w:cs="Times New Roman"/>
          <w:sz w:val="24"/>
          <w:szCs w:val="24"/>
        </w:rPr>
        <w:t xml:space="preserve"> планируется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75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 xml:space="preserve"> электро</w:t>
      </w:r>
      <w:r w:rsidR="008429B1" w:rsidRPr="006C67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77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 xml:space="preserve"> сборник</w:t>
      </w:r>
      <w:r w:rsidR="00CC57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131B" w:rsidRPr="006C67B0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Pr="006C67B0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Pr="006C67B0">
        <w:rPr>
          <w:rFonts w:ascii="Times New Roman" w:hAnsi="Times New Roman" w:cs="Times New Roman"/>
          <w:b/>
          <w:sz w:val="24"/>
          <w:szCs w:val="24"/>
        </w:rPr>
        <w:t xml:space="preserve"> Всероссийской</w:t>
      </w:r>
      <w:r w:rsidR="00D1668E" w:rsidRPr="006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7B0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 «Современные образовательные технологии как средство приобщения детей и молодежи к традиционным российским духовно-нравственным ценностям»</w:t>
      </w:r>
      <w:r w:rsidR="00B830D3" w:rsidRPr="006C67B0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634FE779" w14:textId="3ECC7A68" w:rsidR="00875E19" w:rsidRPr="006C67B0" w:rsidRDefault="0055669F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Авторы статей, опубликованных в сборнике, получат Сертификат об участии в Конференции. </w:t>
      </w:r>
      <w:r w:rsidR="002D0EDA" w:rsidRPr="006C67B0">
        <w:rPr>
          <w:rFonts w:ascii="Times New Roman" w:hAnsi="Times New Roman" w:cs="Times New Roman"/>
          <w:sz w:val="24"/>
          <w:szCs w:val="24"/>
        </w:rPr>
        <w:t xml:space="preserve">Участникам очной формы Сертификат будет вручен в день проведения </w:t>
      </w:r>
      <w:r w:rsidR="002D0EDA" w:rsidRPr="006C67B0">
        <w:rPr>
          <w:rFonts w:ascii="Times New Roman" w:hAnsi="Times New Roman" w:cs="Times New Roman"/>
          <w:sz w:val="24"/>
          <w:szCs w:val="24"/>
        </w:rPr>
        <w:lastRenderedPageBreak/>
        <w:t>Конференции. Участникам заочной формы С</w:t>
      </w:r>
      <w:r w:rsidRPr="006C67B0">
        <w:rPr>
          <w:rFonts w:ascii="Times New Roman" w:hAnsi="Times New Roman" w:cs="Times New Roman"/>
          <w:sz w:val="24"/>
          <w:szCs w:val="24"/>
        </w:rPr>
        <w:t xml:space="preserve">ертификат будет выслан на электронную почту, указанную в заявке, в течение </w:t>
      </w:r>
      <w:r w:rsidR="00CC5775">
        <w:rPr>
          <w:rFonts w:ascii="Times New Roman" w:hAnsi="Times New Roman" w:cs="Times New Roman"/>
          <w:b/>
          <w:bCs/>
          <w:sz w:val="24"/>
          <w:szCs w:val="24"/>
        </w:rPr>
        <w:t>одного</w:t>
      </w:r>
      <w:r w:rsidRPr="006C67B0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117F8C" w:rsidRPr="006C67B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C67B0">
        <w:rPr>
          <w:rFonts w:ascii="Times New Roman" w:hAnsi="Times New Roman" w:cs="Times New Roman"/>
          <w:sz w:val="24"/>
          <w:szCs w:val="24"/>
        </w:rPr>
        <w:t xml:space="preserve"> после завершения НПК.</w:t>
      </w:r>
    </w:p>
    <w:p w14:paraId="36EBA997" w14:textId="77777777" w:rsidR="009D488F" w:rsidRDefault="007A6012" w:rsidP="006C67B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C6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астники Конференции</w:t>
      </w:r>
      <w:r w:rsidR="006B7F84" w:rsidRPr="006C67B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планирующие приобрести электронный сборник</w:t>
      </w:r>
      <w:r w:rsidR="006B7F84" w:rsidRPr="006C67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 должны заключить договор</w:t>
      </w:r>
      <w:r w:rsidR="004D542E" w:rsidRPr="006C67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 оказании услуг</w:t>
      </w:r>
      <w:r w:rsidR="004D542E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542E" w:rsidRPr="006C67B0">
        <w:rPr>
          <w:rFonts w:ascii="Times New Roman" w:eastAsia="Times New Roman" w:hAnsi="Times New Roman" w:cs="Times New Roman"/>
          <w:sz w:val="24"/>
          <w:szCs w:val="24"/>
        </w:rPr>
        <w:t>(Приложение 3</w:t>
      </w:r>
      <w:r w:rsidR="006B7F84" w:rsidRPr="006C67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7F8C" w:rsidRPr="006C67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7F8C" w:rsidRPr="006C67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после подтверждения </w:t>
      </w:r>
      <w:r w:rsidR="00CC57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организационным комитетом Конференции </w:t>
      </w:r>
      <w:r w:rsidR="00117F8C" w:rsidRPr="006C67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публикации статьи в сборнике</w:t>
      </w:r>
      <w:r w:rsidR="00CC57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подтверждение придет на электронную почту, указанную в заявке)</w:t>
      </w:r>
      <w:r w:rsidR="006B7F84" w:rsidRPr="006C67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. </w:t>
      </w:r>
    </w:p>
    <w:p w14:paraId="0B6FE84C" w14:textId="4ACD0954" w:rsidR="00D85007" w:rsidRPr="006C67B0" w:rsidRDefault="006B7F84" w:rsidP="006C67B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енный договор</w:t>
      </w:r>
      <w:r w:rsidR="00367C7A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акт о получении услуги и </w:t>
      </w:r>
      <w:r w:rsidR="00367C7A"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нированную копию </w:t>
      </w:r>
      <w:r w:rsidR="00367C7A" w:rsidRPr="006C67B0">
        <w:rPr>
          <w:rFonts w:ascii="Times New Roman" w:hAnsi="Times New Roman" w:cs="Times New Roman"/>
          <w:b/>
          <w:sz w:val="24"/>
          <w:szCs w:val="24"/>
        </w:rPr>
        <w:t>оплаченной квитанции</w:t>
      </w:r>
      <w:r w:rsidR="00B5319B" w:rsidRPr="006C6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7B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ить на </w:t>
      </w: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эл</w:t>
      </w:r>
      <w:r w:rsidRPr="006C67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чту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yud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ykina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C67B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6C67B0">
        <w:rPr>
          <w:rFonts w:ascii="Times New Roman" w:hAnsi="Times New Roman" w:cs="Times New Roman"/>
          <w:sz w:val="24"/>
          <w:szCs w:val="24"/>
        </w:rPr>
        <w:t>.</w:t>
      </w:r>
      <w:r w:rsidR="00B5319B" w:rsidRPr="006C67B0">
        <w:rPr>
          <w:rFonts w:ascii="Times New Roman" w:hAnsi="Times New Roman" w:cs="Times New Roman"/>
          <w:sz w:val="24"/>
          <w:szCs w:val="24"/>
        </w:rPr>
        <w:t xml:space="preserve"> </w:t>
      </w:r>
      <w:r w:rsidR="00367C7A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этого электронный сборник будет направлен участнику. </w:t>
      </w:r>
    </w:p>
    <w:p w14:paraId="5F2F6F31" w14:textId="6F8BDCE5" w:rsidR="006B7F84" w:rsidRPr="006C67B0" w:rsidRDefault="006B7F84" w:rsidP="006C67B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ь </w:t>
      </w:r>
      <w:r w:rsidR="009078A4" w:rsidRPr="006C67B0">
        <w:rPr>
          <w:rFonts w:ascii="Times New Roman" w:eastAsia="Times New Roman" w:hAnsi="Times New Roman" w:cs="Times New Roman"/>
          <w:b/>
          <w:sz w:val="24"/>
          <w:szCs w:val="24"/>
        </w:rPr>
        <w:t>электронного</w:t>
      </w:r>
      <w:r w:rsidR="00B5319B"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ника – </w:t>
      </w:r>
      <w:r w:rsidR="001239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="007A6012" w:rsidRPr="006C67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6012" w:rsidRPr="006C67B0">
        <w:rPr>
          <w:rFonts w:ascii="Times New Roman" w:eastAsia="Times New Roman" w:hAnsi="Times New Roman" w:cs="Times New Roman"/>
          <w:sz w:val="24"/>
          <w:szCs w:val="24"/>
        </w:rPr>
        <w:t xml:space="preserve"> Реквизиты для оплаты – Приложение </w:t>
      </w:r>
      <w:r w:rsidR="004D542E" w:rsidRPr="006C67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6012" w:rsidRPr="006C67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C9A4DC" w14:textId="77777777" w:rsidR="007A6012" w:rsidRPr="006C67B0" w:rsidRDefault="007A6012" w:rsidP="006C67B0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hAnsi="Times New Roman" w:cs="Times New Roman"/>
          <w:sz w:val="24"/>
          <w:szCs w:val="24"/>
        </w:rPr>
        <w:t>Информационная справка по итогам НПК будет размешена на сайте колледжа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9A400D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</w:t>
      </w:r>
      <w:r w:rsidR="00290EC1"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6C6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6C67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7B0">
        <w:rPr>
          <w:rFonts w:ascii="Times New Roman" w:hAnsi="Times New Roman" w:cs="Times New Roman"/>
          <w:color w:val="000000"/>
          <w:sz w:val="24"/>
          <w:szCs w:val="24"/>
        </w:rPr>
        <w:t xml:space="preserve"> Адрес сайта - </w:t>
      </w:r>
      <w:hyperlink r:id="rId10" w:history="1"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http</w:t>
        </w:r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://</w:t>
        </w:r>
        <w:proofErr w:type="spellStart"/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spkserov</w:t>
        </w:r>
        <w:proofErr w:type="spellEnd"/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.</w:t>
        </w:r>
        <w:proofErr w:type="spellStart"/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  <w:lang w:val="en-US"/>
          </w:rPr>
          <w:t>ru</w:t>
        </w:r>
        <w:proofErr w:type="spellEnd"/>
        <w:r w:rsidRPr="006C67B0">
          <w:rPr>
            <w:rStyle w:val="a8"/>
            <w:rFonts w:ascii="Times New Roman" w:hAnsi="Times New Roman" w:cs="Times New Roman"/>
            <w:bCs/>
            <w:color w:val="0000CD"/>
            <w:sz w:val="24"/>
            <w:szCs w:val="24"/>
          </w:rPr>
          <w:t>/</w:t>
        </w:r>
      </w:hyperlink>
      <w:r w:rsidRPr="006C67B0">
        <w:rPr>
          <w:rFonts w:ascii="Times New Roman" w:hAnsi="Times New Roman" w:cs="Times New Roman"/>
          <w:sz w:val="24"/>
          <w:szCs w:val="24"/>
        </w:rPr>
        <w:t>.</w:t>
      </w:r>
    </w:p>
    <w:p w14:paraId="7417A9FD" w14:textId="77777777" w:rsidR="00367C7A" w:rsidRPr="006C67B0" w:rsidRDefault="00367C7A" w:rsidP="006C6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15542" w14:textId="77777777" w:rsidR="0060167E" w:rsidRPr="006C67B0" w:rsidRDefault="00E01136" w:rsidP="006C67B0">
      <w:pPr>
        <w:pStyle w:val="a3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</w:t>
      </w:r>
      <w:r w:rsidR="0055669F" w:rsidRPr="006C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оформлению</w:t>
      </w:r>
      <w:r w:rsidRPr="006C6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убликаций</w:t>
      </w:r>
    </w:p>
    <w:p w14:paraId="419092AD" w14:textId="77777777" w:rsidR="0055669F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раметры страницы </w:t>
      </w:r>
      <w:r w:rsidRPr="006C67B0">
        <w:rPr>
          <w:rFonts w:ascii="Times New Roman" w:eastAsia="Times New Roman" w:hAnsi="Times New Roman" w:cs="Times New Roman"/>
          <w:i/>
          <w:sz w:val="24"/>
          <w:szCs w:val="24"/>
        </w:rPr>
        <w:t>в формате А4</w:t>
      </w:r>
      <w:r w:rsidRPr="006C67B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6257DE8C" w14:textId="77777777" w:rsidR="00C144E7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ат 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6C67B0">
        <w:rPr>
          <w:rFonts w:ascii="Times New Roman" w:eastAsia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(формат.</w:t>
      </w:r>
      <w:r w:rsidRPr="006C67B0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), шрифт </w:t>
      </w:r>
      <w:proofErr w:type="spellStart"/>
      <w:r w:rsidRPr="006C67B0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, кегль 12 (основной текст), кегль 14 (заголовок), межстрочный интервал – одинарный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6C67B0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, все поля- 2,0 </w:t>
      </w:r>
      <w:r w:rsidR="00D1668E" w:rsidRPr="006C67B0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D1668E"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C144E7"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ложение </w:t>
      </w:r>
      <w:r w:rsidR="00782E04"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C144E7" w:rsidRPr="006C67B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189AF" w14:textId="77777777" w:rsidR="00C144E7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Объем статьи – </w:t>
      </w:r>
      <w:r w:rsidRPr="006C67B0">
        <w:rPr>
          <w:rFonts w:ascii="Times New Roman" w:eastAsia="Times New Roman" w:hAnsi="Times New Roman" w:cs="Times New Roman"/>
          <w:b/>
          <w:i/>
          <w:sz w:val="24"/>
          <w:szCs w:val="24"/>
        </w:rPr>
        <w:t>от 3-х до 5-ти страниц.</w:t>
      </w:r>
    </w:p>
    <w:p w14:paraId="360BDCD6" w14:textId="77777777" w:rsidR="0055669F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сылки на источники по тексту </w:t>
      </w:r>
      <w:proofErr w:type="spellStart"/>
      <w:r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>приводятсяв</w:t>
      </w:r>
      <w:proofErr w:type="spellEnd"/>
      <w:r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вадратных скобках.</w:t>
      </w:r>
    </w:p>
    <w:p w14:paraId="0023C48E" w14:textId="77777777" w:rsidR="0055669F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>Список источников указывается после текста в алфавитном порядке.</w:t>
      </w:r>
    </w:p>
    <w:p w14:paraId="773821A5" w14:textId="77777777" w:rsidR="00C508E6" w:rsidRPr="006C67B0" w:rsidRDefault="0055669F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звание статьи печатается полужирным прописным шрифтом, </w:t>
      </w:r>
    </w:p>
    <w:p w14:paraId="3F6FC1A3" w14:textId="77777777" w:rsidR="0055669F" w:rsidRPr="006C67B0" w:rsidRDefault="00C508E6" w:rsidP="006C67B0">
      <w:pPr>
        <w:widowControl w:val="0"/>
        <w:numPr>
          <w:ilvl w:val="0"/>
          <w:numId w:val="7"/>
        </w:numPr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</w:t>
      </w:r>
      <w:r w:rsidR="0055669F"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нициалы и фамилия автора(</w:t>
      </w:r>
      <w:proofErr w:type="spellStart"/>
      <w:r w:rsidR="0055669F"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в</w:t>
      </w:r>
      <w:proofErr w:type="spellEnd"/>
      <w:r w:rsidR="0055669F" w:rsidRPr="006C67B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,</w:t>
      </w:r>
      <w:r w:rsidR="0055669F"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должность, </w:t>
      </w:r>
      <w:r w:rsidR="0055669F"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название </w:t>
      </w:r>
      <w:r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образовательной </w:t>
      </w:r>
      <w:r w:rsidR="0055669F"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организации</w:t>
      </w:r>
      <w:r w:rsidRPr="006C67B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, город</w:t>
      </w:r>
      <w:r w:rsidR="0055669F" w:rsidRPr="006C6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– строчными буквами.</w:t>
      </w:r>
    </w:p>
    <w:p w14:paraId="3D645478" w14:textId="77777777" w:rsidR="0055669F" w:rsidRPr="006C67B0" w:rsidRDefault="0055669F" w:rsidP="006C67B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67B0">
        <w:rPr>
          <w:rFonts w:ascii="Times New Roman" w:hAnsi="Times New Roman" w:cs="Times New Roman"/>
          <w:sz w:val="24"/>
          <w:szCs w:val="24"/>
        </w:rPr>
        <w:t xml:space="preserve">По вопросам работы Конференции можно обращаться к Зыкиной Людмиле Владимировне, заместителю директора по РСО И НМР ГАПОУ СО «Северный педагогический колледж» по телефонам 8-(34385) 6-82-70, </w:t>
      </w:r>
      <w:r w:rsidR="00C508E6" w:rsidRPr="006C67B0">
        <w:rPr>
          <w:rFonts w:ascii="Times New Roman" w:hAnsi="Times New Roman" w:cs="Times New Roman"/>
          <w:sz w:val="24"/>
          <w:szCs w:val="24"/>
        </w:rPr>
        <w:t xml:space="preserve">сообщения в </w:t>
      </w:r>
      <w:proofErr w:type="spellStart"/>
      <w:r w:rsidRPr="006C67B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C67B0">
        <w:rPr>
          <w:rFonts w:ascii="Times New Roman" w:hAnsi="Times New Roman" w:cs="Times New Roman"/>
          <w:sz w:val="24"/>
          <w:szCs w:val="24"/>
        </w:rPr>
        <w:t xml:space="preserve"> 8-9049891684.</w:t>
      </w:r>
    </w:p>
    <w:p w14:paraId="4D0959A8" w14:textId="77777777" w:rsidR="00E01136" w:rsidRPr="006C67B0" w:rsidRDefault="00E01136" w:rsidP="006C67B0">
      <w:pPr>
        <w:pStyle w:val="western"/>
        <w:tabs>
          <w:tab w:val="left" w:pos="9355"/>
        </w:tabs>
        <w:spacing w:before="0" w:beforeAutospacing="0" w:after="0" w:afterAutospacing="0" w:line="276" w:lineRule="auto"/>
        <w:ind w:right="-1"/>
        <w:rPr>
          <w:color w:val="000000"/>
        </w:rPr>
      </w:pPr>
    </w:p>
    <w:p w14:paraId="7AC1689B" w14:textId="77777777" w:rsidR="00E01136" w:rsidRPr="006C67B0" w:rsidRDefault="00E01136" w:rsidP="006C67B0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6C67B0">
        <w:rPr>
          <w:b/>
          <w:color w:val="000000"/>
        </w:rPr>
        <w:t>Место проведения конференции:</w:t>
      </w:r>
    </w:p>
    <w:p w14:paraId="68D6F5B2" w14:textId="77777777" w:rsidR="007A40CB" w:rsidRPr="006C67B0" w:rsidRDefault="00E01136" w:rsidP="006C67B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24993, г"/>
        </w:smartTagPr>
        <w:r w:rsidRPr="006C67B0">
          <w:rPr>
            <w:rFonts w:ascii="Times New Roman" w:eastAsia="Times New Roman" w:hAnsi="Times New Roman" w:cs="Times New Roman"/>
            <w:sz w:val="24"/>
            <w:szCs w:val="24"/>
          </w:rPr>
          <w:t>624993, г</w:t>
        </w:r>
      </w:smartTag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. Серов, ул. Добрынина, 65, ГАПОУ СО «Северный педагогический колледж». Проезд </w:t>
      </w:r>
      <w:r w:rsidR="0055669F" w:rsidRPr="006C67B0">
        <w:rPr>
          <w:rFonts w:ascii="Times New Roman" w:eastAsia="Times New Roman" w:hAnsi="Times New Roman" w:cs="Times New Roman"/>
          <w:sz w:val="24"/>
          <w:szCs w:val="24"/>
        </w:rPr>
        <w:t>от ж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/д вокзала </w:t>
      </w:r>
      <w:r w:rsidR="0055669F" w:rsidRPr="006C67B0">
        <w:rPr>
          <w:rFonts w:ascii="Times New Roman" w:eastAsia="Times New Roman" w:hAnsi="Times New Roman" w:cs="Times New Roman"/>
          <w:sz w:val="24"/>
          <w:szCs w:val="24"/>
        </w:rPr>
        <w:t>или автовокзала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автобусом (</w:t>
      </w:r>
      <w:proofErr w:type="spellStart"/>
      <w:r w:rsidRPr="006C67B0">
        <w:rPr>
          <w:rFonts w:ascii="Times New Roman" w:eastAsia="Times New Roman" w:hAnsi="Times New Roman" w:cs="Times New Roman"/>
          <w:sz w:val="24"/>
          <w:szCs w:val="24"/>
        </w:rPr>
        <w:t>маршр</w:t>
      </w:r>
      <w:proofErr w:type="spellEnd"/>
      <w:r w:rsidRPr="006C67B0">
        <w:rPr>
          <w:rFonts w:ascii="Times New Roman" w:eastAsia="Times New Roman" w:hAnsi="Times New Roman" w:cs="Times New Roman"/>
          <w:sz w:val="24"/>
          <w:szCs w:val="24"/>
        </w:rPr>
        <w:t>. такси) № 3 до остановки «Студенческая».</w:t>
      </w:r>
    </w:p>
    <w:p w14:paraId="199CA361" w14:textId="77777777" w:rsidR="007A40CB" w:rsidRPr="006C67B0" w:rsidRDefault="007A40CB" w:rsidP="006C67B0">
      <w:pPr>
        <w:pStyle w:val="western"/>
        <w:numPr>
          <w:ilvl w:val="0"/>
          <w:numId w:val="20"/>
        </w:numPr>
        <w:tabs>
          <w:tab w:val="left" w:pos="9355"/>
        </w:tabs>
        <w:spacing w:before="0" w:beforeAutospacing="0" w:after="0" w:afterAutospacing="0" w:line="276" w:lineRule="auto"/>
        <w:ind w:right="-1"/>
        <w:jc w:val="center"/>
        <w:rPr>
          <w:b/>
          <w:color w:val="000000"/>
        </w:rPr>
      </w:pPr>
      <w:r w:rsidRPr="006C67B0">
        <w:rPr>
          <w:b/>
          <w:color w:val="000000"/>
        </w:rPr>
        <w:t xml:space="preserve">Регламент </w:t>
      </w:r>
      <w:r w:rsidR="00E01136" w:rsidRPr="006C67B0">
        <w:rPr>
          <w:b/>
          <w:color w:val="000000"/>
        </w:rPr>
        <w:t>к</w:t>
      </w:r>
      <w:r w:rsidRPr="006C67B0">
        <w:rPr>
          <w:b/>
          <w:color w:val="000000"/>
        </w:rPr>
        <w:t>онференции:</w:t>
      </w:r>
    </w:p>
    <w:p w14:paraId="2934816D" w14:textId="77777777" w:rsidR="0060167E" w:rsidRPr="006C67B0" w:rsidRDefault="0060167E" w:rsidP="006C67B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Регистр</w:t>
      </w:r>
      <w:r w:rsidR="00B50C20" w:rsidRPr="006C67B0">
        <w:rPr>
          <w:rFonts w:ascii="Times New Roman" w:eastAsia="Times New Roman" w:hAnsi="Times New Roman" w:cs="Times New Roman"/>
          <w:sz w:val="24"/>
          <w:szCs w:val="24"/>
        </w:rPr>
        <w:t>ация участников конференции: 9.0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55669F" w:rsidRPr="006C67B0">
        <w:rPr>
          <w:rFonts w:ascii="Times New Roman" w:eastAsia="Times New Roman" w:hAnsi="Times New Roman" w:cs="Times New Roman"/>
          <w:sz w:val="24"/>
          <w:szCs w:val="24"/>
        </w:rPr>
        <w:t>9.50 (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>рекреация первого этажа).</w:t>
      </w:r>
    </w:p>
    <w:p w14:paraId="5E560D7C" w14:textId="77777777" w:rsidR="00CF0375" w:rsidRPr="006C67B0" w:rsidRDefault="0060167E" w:rsidP="006C67B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Начало работы конференции</w:t>
      </w:r>
      <w:r w:rsidR="00CF0375" w:rsidRPr="006C67B0">
        <w:rPr>
          <w:rFonts w:ascii="Times New Roman" w:eastAsia="Times New Roman" w:hAnsi="Times New Roman" w:cs="Times New Roman"/>
          <w:sz w:val="24"/>
          <w:szCs w:val="24"/>
        </w:rPr>
        <w:t>. Пленарное заседание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 – 10.00 (</w:t>
      </w:r>
      <w:r w:rsidR="00B50C20" w:rsidRPr="006C67B0">
        <w:rPr>
          <w:rFonts w:ascii="Times New Roman" w:eastAsia="Times New Roman" w:hAnsi="Times New Roman" w:cs="Times New Roman"/>
          <w:sz w:val="24"/>
          <w:szCs w:val="24"/>
        </w:rPr>
        <w:t>актовый зал</w:t>
      </w:r>
      <w:r w:rsidRPr="006C67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50348D" w14:textId="77777777" w:rsidR="00CF0375" w:rsidRPr="006C67B0" w:rsidRDefault="00CF0375" w:rsidP="006C67B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Работа в секциях – 11.00.</w:t>
      </w:r>
    </w:p>
    <w:p w14:paraId="6DFCCB47" w14:textId="77777777" w:rsidR="00CF0375" w:rsidRPr="006C67B0" w:rsidRDefault="00CF0375" w:rsidP="006C67B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 xml:space="preserve">Обед по расписанию. </w:t>
      </w:r>
    </w:p>
    <w:p w14:paraId="160F5CA1" w14:textId="77777777" w:rsidR="00E01136" w:rsidRPr="006C67B0" w:rsidRDefault="0060167E" w:rsidP="006C67B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B0">
        <w:rPr>
          <w:rFonts w:ascii="Times New Roman" w:eastAsia="Times New Roman" w:hAnsi="Times New Roman" w:cs="Times New Roman"/>
          <w:sz w:val="24"/>
          <w:szCs w:val="24"/>
        </w:rPr>
        <w:t>Предполагаемое окончание работы конференции – 14.00.</w:t>
      </w:r>
    </w:p>
    <w:p w14:paraId="66614D73" w14:textId="77777777" w:rsidR="00E90F53" w:rsidRDefault="00E90F53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E52120" w14:textId="77777777" w:rsidR="00E90F53" w:rsidRDefault="00E90F53" w:rsidP="007422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D56C6" w14:textId="77777777" w:rsidR="007F3764" w:rsidRDefault="007F3764" w:rsidP="002902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76FB4" w14:textId="77777777" w:rsidR="00974D80" w:rsidRDefault="00974D80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AC031D" w14:textId="77777777" w:rsidR="00974D80" w:rsidRDefault="00974D80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269BE9" w14:textId="5DD54459" w:rsidR="00E01136" w:rsidRPr="002D51A2" w:rsidRDefault="00E01136" w:rsidP="00E01136">
      <w:pPr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4937F30A" w14:textId="77777777" w:rsidR="00EA5C9F" w:rsidRPr="002D51A2" w:rsidRDefault="00EA5C9F" w:rsidP="00E011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3A5B9" w14:textId="77777777" w:rsidR="00B830D3" w:rsidRPr="00B830D3" w:rsidRDefault="0060167E" w:rsidP="00B83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0D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E90F53" w:rsidRPr="00B830D3">
        <w:rPr>
          <w:rFonts w:ascii="Times New Roman" w:eastAsia="Times New Roman" w:hAnsi="Times New Roman" w:cs="Times New Roman"/>
          <w:b/>
          <w:sz w:val="24"/>
          <w:szCs w:val="24"/>
        </w:rPr>
        <w:t>заявки на</w:t>
      </w:r>
      <w:r w:rsidRPr="00B830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е в  </w:t>
      </w:r>
    </w:p>
    <w:p w14:paraId="29A94A94" w14:textId="77777777" w:rsidR="00290EC1" w:rsidRPr="00290EC1" w:rsidRDefault="00290EC1" w:rsidP="00290E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EC1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Pr="00290EC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  <w:r w:rsidRPr="00290E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временные образовательные технологии как средство приобщения детей</w:t>
      </w:r>
    </w:p>
    <w:p w14:paraId="5E9ED53A" w14:textId="77777777" w:rsidR="0060167E" w:rsidRPr="00290EC1" w:rsidRDefault="00290EC1" w:rsidP="00290E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E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молодежи к традиционным российским духовно-нравственным ценностям»</w:t>
      </w:r>
    </w:p>
    <w:p w14:paraId="0E66EB2A" w14:textId="77777777" w:rsidR="00290EC1" w:rsidRPr="00290EC1" w:rsidRDefault="00290EC1" w:rsidP="00290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940"/>
        <w:gridCol w:w="5935"/>
      </w:tblGrid>
      <w:tr w:rsidR="0060167E" w:rsidRPr="002D51A2" w14:paraId="529D3D3B" w14:textId="77777777" w:rsidTr="00E7084C">
        <w:trPr>
          <w:cantSplit/>
        </w:trPr>
        <w:tc>
          <w:tcPr>
            <w:tcW w:w="420" w:type="pct"/>
            <w:vMerge w:val="restart"/>
            <w:textDirection w:val="btLr"/>
          </w:tcPr>
          <w:p w14:paraId="1D585C9D" w14:textId="77777777" w:rsidR="0060167E" w:rsidRPr="002D51A2" w:rsidRDefault="0060167E" w:rsidP="00B830D3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423" w:type="pct"/>
          </w:tcPr>
          <w:p w14:paraId="61E5A8E8" w14:textId="77777777" w:rsidR="0060167E" w:rsidRPr="002D51A2" w:rsidRDefault="000E01D7" w:rsidP="00201E1B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3157" w:type="pct"/>
          </w:tcPr>
          <w:p w14:paraId="428DBD20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B349FDB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7542DAA5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0CAE075" w14:textId="77777777" w:rsidR="0060167E" w:rsidRPr="002D51A2" w:rsidRDefault="0060167E" w:rsidP="009078A4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 (полно</w:t>
            </w:r>
            <w:r w:rsidR="00907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окращенное наименование ОО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7" w:type="pct"/>
          </w:tcPr>
          <w:p w14:paraId="2211AD5D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8A4" w:rsidRPr="002D51A2" w14:paraId="327C52AC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4CE54A95" w14:textId="77777777" w:rsidR="009078A4" w:rsidRPr="002D51A2" w:rsidRDefault="009078A4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36B0E8C" w14:textId="77777777" w:rsidR="009078A4" w:rsidRPr="002D51A2" w:rsidRDefault="009078A4" w:rsidP="0060167E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3157" w:type="pct"/>
          </w:tcPr>
          <w:p w14:paraId="0D19D13A" w14:textId="77777777" w:rsidR="009078A4" w:rsidRPr="002D51A2" w:rsidRDefault="009078A4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578ED487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667C579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B392428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57" w:type="pct"/>
          </w:tcPr>
          <w:p w14:paraId="6A2CE660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4E25A470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1D7C2F3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02C013C" w14:textId="77777777" w:rsidR="0060167E" w:rsidRPr="002D51A2" w:rsidRDefault="00A54E81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т</w:t>
            </w:r>
            <w:r w:rsidR="0060167E"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3157" w:type="pct"/>
          </w:tcPr>
          <w:p w14:paraId="733833BC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AA3E170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15224152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E309817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D5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57" w:type="pct"/>
          </w:tcPr>
          <w:p w14:paraId="09479821" w14:textId="77777777"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14:paraId="3FE39468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1C0C490D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1E5B3684" w14:textId="77777777" w:rsidR="0060167E" w:rsidRPr="002D51A2" w:rsidRDefault="00201E1B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секции</w:t>
            </w:r>
          </w:p>
        </w:tc>
        <w:tc>
          <w:tcPr>
            <w:tcW w:w="3157" w:type="pct"/>
          </w:tcPr>
          <w:p w14:paraId="2C4721AC" w14:textId="77777777" w:rsidR="0060167E" w:rsidRPr="002D51A2" w:rsidRDefault="0060167E" w:rsidP="0060167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0167E" w:rsidRPr="002D51A2" w14:paraId="6490078C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18C13A37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47E3210D" w14:textId="77777777" w:rsidR="0060167E" w:rsidRPr="002D51A2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доклада (выступления</w:t>
            </w:r>
            <w:r w:rsidR="00201E1B"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астер-класса</w:t>
            </w:r>
            <w:r w:rsidRPr="002D51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57" w:type="pct"/>
          </w:tcPr>
          <w:p w14:paraId="6F77DE17" w14:textId="77777777" w:rsidR="0060167E" w:rsidRPr="002D51A2" w:rsidRDefault="0060167E" w:rsidP="0060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167E" w:rsidRPr="002D51A2" w14:paraId="149AEBB0" w14:textId="77777777" w:rsidTr="00E7084C">
        <w:trPr>
          <w:cantSplit/>
        </w:trPr>
        <w:tc>
          <w:tcPr>
            <w:tcW w:w="420" w:type="pct"/>
            <w:vMerge/>
            <w:textDirection w:val="btLr"/>
          </w:tcPr>
          <w:p w14:paraId="047E74FB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pct"/>
          </w:tcPr>
          <w:p w14:paraId="025A82FA" w14:textId="77777777" w:rsidR="0060167E" w:rsidRPr="001B3F90" w:rsidRDefault="0060167E" w:rsidP="0060167E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3F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орма участия (очная, заочная, в качестве слушателя)</w:t>
            </w:r>
          </w:p>
        </w:tc>
        <w:tc>
          <w:tcPr>
            <w:tcW w:w="3157" w:type="pct"/>
          </w:tcPr>
          <w:p w14:paraId="655F505D" w14:textId="77777777" w:rsidR="0060167E" w:rsidRPr="002D51A2" w:rsidRDefault="0060167E" w:rsidP="0060167E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5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Если предполагается участие в НПК обучающегося, то в заявке необходимо указать и его  данные тоже!  </w:t>
            </w:r>
          </w:p>
        </w:tc>
      </w:tr>
    </w:tbl>
    <w:p w14:paraId="25AC0444" w14:textId="77777777" w:rsidR="00974D80" w:rsidRDefault="00974D80" w:rsidP="00D04F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5078A3" w14:textId="3700683F" w:rsidR="00F74FF4" w:rsidRPr="002D51A2" w:rsidRDefault="0060167E" w:rsidP="00D04F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  <w:r w:rsidRPr="002D51A2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D04FF7" w:rsidRPr="002D51A2">
        <w:rPr>
          <w:rFonts w:ascii="Times New Roman" w:eastAsia="Times New Roman" w:hAnsi="Times New Roman" w:cs="Times New Roman"/>
          <w:sz w:val="24"/>
          <w:szCs w:val="24"/>
        </w:rPr>
        <w:t xml:space="preserve"> ____________/ФИО</w:t>
      </w:r>
    </w:p>
    <w:p w14:paraId="2830B373" w14:textId="77777777" w:rsidR="00D04FF7" w:rsidRPr="002D51A2" w:rsidRDefault="00D04FF7" w:rsidP="00543D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место для печати</w:t>
      </w:r>
    </w:p>
    <w:p w14:paraId="6F60F906" w14:textId="77777777" w:rsidR="00290EC1" w:rsidRDefault="00290EC1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E487F" w14:textId="77777777" w:rsidR="00E90F53" w:rsidRDefault="00E90F53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7030F0" w14:textId="77777777" w:rsidR="0060167E" w:rsidRPr="002D51A2" w:rsidRDefault="00E01136" w:rsidP="00C144E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1A2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41124A51" w14:textId="77777777" w:rsidR="00E01136" w:rsidRPr="00C144E7" w:rsidRDefault="00C144E7" w:rsidP="00C144E7">
      <w:pPr>
        <w:ind w:right="170"/>
        <w:jc w:val="center"/>
        <w:rPr>
          <w:rFonts w:ascii="Times New Roman" w:eastAsia="Times New Roman" w:hAnsi="Times New Roman" w:cs="Times New Roman"/>
          <w:b/>
        </w:rPr>
      </w:pPr>
      <w:r w:rsidRPr="00C144E7">
        <w:rPr>
          <w:rFonts w:ascii="Times New Roman" w:eastAsia="Times New Roman" w:hAnsi="Times New Roman" w:cs="Times New Roman"/>
          <w:b/>
        </w:rPr>
        <w:t>Образец оформления заголовка публикации</w:t>
      </w:r>
    </w:p>
    <w:p w14:paraId="75B9EB2D" w14:textId="77777777" w:rsidR="00E01136" w:rsidRPr="000C5663" w:rsidRDefault="00E01136" w:rsidP="00E01136">
      <w:pPr>
        <w:ind w:right="170"/>
        <w:rPr>
          <w:rFonts w:ascii="Times New Roman" w:eastAsia="Times New Roman" w:hAnsi="Times New Roman" w:cs="Times New Roman"/>
          <w:b/>
          <w:u w:val="single"/>
        </w:rPr>
      </w:pPr>
    </w:p>
    <w:p w14:paraId="788010CF" w14:textId="77777777" w:rsidR="00C508E6" w:rsidRDefault="00C508E6" w:rsidP="00C508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  <w:shd w:val="clear" w:color="auto" w:fill="FFFFFF"/>
        </w:rPr>
      </w:pPr>
      <w:r w:rsidRPr="00C508E6">
        <w:rPr>
          <w:rFonts w:ascii="Times New Roman" w:hAnsi="Times New Roman" w:cs="Times New Roman"/>
          <w:b/>
          <w:bCs/>
          <w:sz w:val="28"/>
          <w:szCs w:val="34"/>
          <w:shd w:val="clear" w:color="auto" w:fill="FFFFFF"/>
        </w:rPr>
        <w:t xml:space="preserve">ИСПОЛЬЗОВАНИЕ СОВРЕМЕННЫХ ТЕХНОЛОГИЙ </w:t>
      </w:r>
    </w:p>
    <w:p w14:paraId="6411D1F4" w14:textId="77777777" w:rsidR="00E01136" w:rsidRPr="00C422CA" w:rsidRDefault="00C508E6" w:rsidP="00E011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508E6">
        <w:rPr>
          <w:rFonts w:ascii="Times New Roman" w:hAnsi="Times New Roman" w:cs="Times New Roman"/>
          <w:b/>
          <w:bCs/>
          <w:sz w:val="28"/>
          <w:szCs w:val="34"/>
          <w:shd w:val="clear" w:color="auto" w:fill="FFFFFF"/>
        </w:rPr>
        <w:t>В ДУХОВНО-НРАВСТВЕННОМ ВОСПИТАНИИ ДЕТЕЙ</w:t>
      </w:r>
    </w:p>
    <w:p w14:paraId="1AB0681E" w14:textId="77777777"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r w:rsidRPr="007A40CB">
        <w:rPr>
          <w:color w:val="000000"/>
        </w:rPr>
        <w:t xml:space="preserve">И.И. Петров, </w:t>
      </w:r>
      <w:r>
        <w:rPr>
          <w:color w:val="000000"/>
        </w:rPr>
        <w:t xml:space="preserve">учитель </w:t>
      </w:r>
    </w:p>
    <w:p w14:paraId="7C96FEA4" w14:textId="77777777" w:rsidR="00E01136" w:rsidRDefault="00E01136" w:rsidP="00E01136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  <w:rPr>
          <w:color w:val="000000"/>
        </w:rPr>
      </w:pPr>
      <w:proofErr w:type="spellStart"/>
      <w:r w:rsidRPr="007A40CB">
        <w:rPr>
          <w:color w:val="000000"/>
        </w:rPr>
        <w:t>П.П.Иванов</w:t>
      </w:r>
      <w:r>
        <w:rPr>
          <w:color w:val="000000"/>
        </w:rPr>
        <w:t>а</w:t>
      </w:r>
      <w:proofErr w:type="spellEnd"/>
      <w:r>
        <w:rPr>
          <w:color w:val="000000"/>
        </w:rPr>
        <w:t>, социальный педагог</w:t>
      </w:r>
    </w:p>
    <w:p w14:paraId="47B3DF2D" w14:textId="77777777" w:rsidR="00C144E7" w:rsidRDefault="00E01136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  <w:r>
        <w:rPr>
          <w:color w:val="000000"/>
        </w:rPr>
        <w:t xml:space="preserve"> МАОУ СОШ  № 115, </w:t>
      </w:r>
      <w:r w:rsidRPr="007A40CB">
        <w:t>г. Серов</w:t>
      </w:r>
    </w:p>
    <w:p w14:paraId="5A859617" w14:textId="77777777" w:rsidR="005453CF" w:rsidRDefault="005453CF" w:rsidP="005453CF">
      <w:pPr>
        <w:pStyle w:val="western"/>
        <w:tabs>
          <w:tab w:val="left" w:pos="9355"/>
        </w:tabs>
        <w:spacing w:before="0" w:beforeAutospacing="0" w:after="0" w:afterAutospacing="0" w:line="276" w:lineRule="auto"/>
        <w:ind w:left="4962" w:right="-1"/>
      </w:pPr>
    </w:p>
    <w:p w14:paraId="51DBDAE7" w14:textId="77777777" w:rsidR="00C144E7" w:rsidRDefault="00C144E7" w:rsidP="00C1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14:paraId="7A69B4FE" w14:textId="77777777" w:rsidR="00C144E7" w:rsidRDefault="00C144E7" w:rsidP="0054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.</w:t>
      </w:r>
    </w:p>
    <w:p w14:paraId="445175C0" w14:textId="77777777" w:rsidR="00C144E7" w:rsidRDefault="005453CF" w:rsidP="005453C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669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</w:rPr>
        <w:t>Список источников</w:t>
      </w:r>
    </w:p>
    <w:p w14:paraId="041F1BCC" w14:textId="77777777" w:rsidR="00C144E7" w:rsidRDefault="00C144E7" w:rsidP="00545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A1ACE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9FC992" w14:textId="77777777" w:rsidR="00742254" w:rsidRDefault="00742254" w:rsidP="00102178">
      <w:pPr>
        <w:rPr>
          <w:rFonts w:ascii="Times New Roman" w:hAnsi="Times New Roman" w:cs="Times New Roman"/>
          <w:b/>
          <w:sz w:val="28"/>
          <w:szCs w:val="28"/>
        </w:rPr>
      </w:pPr>
    </w:p>
    <w:p w14:paraId="6204D35C" w14:textId="77777777" w:rsidR="00367C7A" w:rsidRPr="00367C7A" w:rsidRDefault="00367C7A" w:rsidP="00367C7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14:paraId="6E2D4AC8" w14:textId="77777777" w:rsidR="00367C7A" w:rsidRPr="00367C7A" w:rsidRDefault="00367C7A" w:rsidP="0036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14:paraId="5A9ADD1B" w14:textId="77777777" w:rsidR="00367C7A" w:rsidRPr="00367C7A" w:rsidRDefault="00367C7A" w:rsidP="00367C7A">
      <w:pPr>
        <w:tabs>
          <w:tab w:val="left" w:pos="7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г. Серов                                                                 ___________ 202</w:t>
      </w:r>
      <w:r w:rsidR="00290EC1">
        <w:rPr>
          <w:rFonts w:ascii="Times New Roman" w:hAnsi="Times New Roman" w:cs="Times New Roman"/>
          <w:b/>
          <w:sz w:val="24"/>
          <w:szCs w:val="24"/>
        </w:rPr>
        <w:t>5</w:t>
      </w:r>
      <w:r w:rsidRPr="00367C7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22137CB" w14:textId="77777777"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14:paraId="4F661833" w14:textId="77777777" w:rsidR="00367C7A" w:rsidRPr="00367C7A" w:rsidRDefault="00367C7A" w:rsidP="00EA2B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C7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</w:t>
      </w:r>
      <w:r w:rsidR="00BE2EE5">
        <w:rPr>
          <w:rFonts w:ascii="Times New Roman" w:hAnsi="Times New Roman" w:cs="Times New Roman"/>
          <w:sz w:val="24"/>
          <w:szCs w:val="24"/>
        </w:rPr>
        <w:t xml:space="preserve"> </w:t>
      </w:r>
      <w:r w:rsidRPr="00367C7A">
        <w:rPr>
          <w:rFonts w:ascii="Times New Roman" w:hAnsi="Times New Roman" w:cs="Times New Roman"/>
          <w:sz w:val="24"/>
          <w:szCs w:val="24"/>
        </w:rPr>
        <w:t>гр-н(ка) __________________________________________________________________</w:t>
      </w:r>
      <w:r w:rsidR="00EA2BF3">
        <w:rPr>
          <w:rFonts w:ascii="Times New Roman" w:hAnsi="Times New Roman" w:cs="Times New Roman"/>
          <w:sz w:val="24"/>
          <w:szCs w:val="24"/>
        </w:rPr>
        <w:t>___________</w:t>
      </w:r>
      <w:r w:rsidRPr="00367C7A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367C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7C7A">
        <w:rPr>
          <w:rFonts w:ascii="Times New Roman" w:hAnsi="Times New Roman" w:cs="Times New Roman"/>
          <w:sz w:val="24"/>
          <w:szCs w:val="24"/>
        </w:rPr>
        <w:t xml:space="preserve">) в дальнейшем «Заказчик», с другой стороны, </w:t>
      </w:r>
      <w:r w:rsidRPr="00367C7A">
        <w:rPr>
          <w:rFonts w:ascii="Times New Roman" w:eastAsia="Times New Roman" w:hAnsi="Times New Roman" w:cs="Times New Roman"/>
          <w:sz w:val="24"/>
          <w:szCs w:val="24"/>
        </w:rPr>
        <w:t xml:space="preserve">именуемые вместе – </w:t>
      </w:r>
      <w:r w:rsidRPr="00367C7A">
        <w:rPr>
          <w:rFonts w:ascii="Times New Roman" w:eastAsia="Times New Roman" w:hAnsi="Times New Roman" w:cs="Times New Roman"/>
          <w:bCs/>
          <w:sz w:val="24"/>
          <w:szCs w:val="24"/>
        </w:rPr>
        <w:t>Стороны</w:t>
      </w:r>
      <w:r w:rsidRPr="00367C7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1ABB31E0" w14:textId="77777777" w:rsidR="00367C7A" w:rsidRPr="00367C7A" w:rsidRDefault="00367C7A" w:rsidP="00367C7A">
      <w:pPr>
        <w:rPr>
          <w:rFonts w:ascii="Times New Roman" w:hAnsi="Times New Roman" w:cs="Times New Roman"/>
          <w:sz w:val="24"/>
          <w:szCs w:val="24"/>
        </w:rPr>
      </w:pPr>
    </w:p>
    <w:p w14:paraId="1A752496" w14:textId="77777777" w:rsidR="00367C7A" w:rsidRPr="00367C7A" w:rsidRDefault="00367C7A" w:rsidP="00367C7A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7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B09498A" w14:textId="77777777" w:rsidR="00290EC1" w:rsidRPr="00290EC1" w:rsidRDefault="00367C7A" w:rsidP="00290EC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щик обязуется изготовить и поставить Заказчику электронный сборник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 xml:space="preserve"> материалов </w:t>
      </w:r>
      <w:r w:rsidR="00290EC1" w:rsidRPr="00290EC1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290EC1" w:rsidRPr="00290EC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Современные образовательные технологии как средство приобщения детей</w:t>
      </w:r>
    </w:p>
    <w:p w14:paraId="4E56EBB4" w14:textId="77777777" w:rsidR="00367C7A" w:rsidRPr="00D87C16" w:rsidRDefault="00290EC1" w:rsidP="00290EC1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EC1">
        <w:rPr>
          <w:rFonts w:ascii="Times New Roman" w:hAnsi="Times New Roman" w:cs="Times New Roman"/>
          <w:sz w:val="24"/>
          <w:szCs w:val="24"/>
        </w:rPr>
        <w:t xml:space="preserve"> и молодежи к традиционным российским духовно-нравственным ценностям» </w:t>
      </w:r>
      <w:r w:rsidR="00367C7A" w:rsidRPr="00D87C16">
        <w:rPr>
          <w:rFonts w:ascii="Times New Roman" w:hAnsi="Times New Roman" w:cs="Times New Roman"/>
          <w:sz w:val="24"/>
          <w:szCs w:val="24"/>
        </w:rPr>
        <w:t>(далее – электронный сборник), а Заказчик обязуется оплатить поставку.</w:t>
      </w:r>
    </w:p>
    <w:p w14:paraId="779D378C" w14:textId="77777777" w:rsidR="00367C7A" w:rsidRPr="00D87C16" w:rsidRDefault="00367C7A" w:rsidP="00EA2BF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68E9EC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Условия и порядок поставки</w:t>
      </w:r>
    </w:p>
    <w:p w14:paraId="04E2EA84" w14:textId="77777777" w:rsidR="00367C7A" w:rsidRPr="00D87C16" w:rsidRDefault="00EA2BF3" w:rsidP="00EA2BF3">
      <w:pPr>
        <w:pStyle w:val="a3"/>
        <w:numPr>
          <w:ilvl w:val="1"/>
          <w:numId w:val="2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ка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электронного сборника производится в срок: до </w:t>
      </w:r>
      <w:r w:rsidR="002A3E32">
        <w:rPr>
          <w:rFonts w:ascii="Times New Roman" w:hAnsi="Times New Roman" w:cs="Times New Roman"/>
          <w:sz w:val="24"/>
          <w:szCs w:val="24"/>
        </w:rPr>
        <w:t>24</w:t>
      </w:r>
      <w:r w:rsidR="00367C7A" w:rsidRPr="00D87C16">
        <w:rPr>
          <w:rFonts w:ascii="Times New Roman" w:hAnsi="Times New Roman" w:cs="Times New Roman"/>
          <w:sz w:val="24"/>
          <w:szCs w:val="24"/>
        </w:rPr>
        <w:t>.05.202</w:t>
      </w:r>
      <w:r w:rsidR="00290EC1">
        <w:rPr>
          <w:rFonts w:ascii="Times New Roman" w:hAnsi="Times New Roman" w:cs="Times New Roman"/>
          <w:sz w:val="24"/>
          <w:szCs w:val="24"/>
        </w:rPr>
        <w:t xml:space="preserve">5 </w:t>
      </w:r>
      <w:r w:rsidR="00367C7A" w:rsidRPr="00D87C16">
        <w:rPr>
          <w:rFonts w:ascii="Times New Roman" w:hAnsi="Times New Roman" w:cs="Times New Roman"/>
          <w:sz w:val="24"/>
          <w:szCs w:val="24"/>
        </w:rPr>
        <w:t>г.</w:t>
      </w:r>
    </w:p>
    <w:p w14:paraId="104B6D06" w14:textId="77777777" w:rsidR="00367C7A" w:rsidRPr="00D87C16" w:rsidRDefault="00367C7A" w:rsidP="0074225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Поставка производится Поставщиком Заказчику путем отправки электронного сборника на электронный адрес Заказчика, указанный в пункте 5. настоящего договора, в течение 7 (семи) рабочих дней после поступления оплаты на счет Поставщика.</w:t>
      </w:r>
    </w:p>
    <w:p w14:paraId="38A232F5" w14:textId="77777777" w:rsidR="00367C7A" w:rsidRPr="00D87C16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 xml:space="preserve">Моментом поставки является дата фактической поставки электронного сборника. </w:t>
      </w:r>
    </w:p>
    <w:p w14:paraId="4189A830" w14:textId="77777777" w:rsidR="00367C7A" w:rsidRPr="00D87C16" w:rsidRDefault="00367C7A" w:rsidP="00EA2BF3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 xml:space="preserve">Право собственности на электронный сборник, а также риски его случайного повреждения или случайной гибели переходят к Заказчику с момента поставки электронного сборника. </w:t>
      </w:r>
    </w:p>
    <w:p w14:paraId="59060257" w14:textId="77777777" w:rsidR="00367C7A" w:rsidRPr="00D87C16" w:rsidRDefault="00367C7A" w:rsidP="00367C7A">
      <w:pPr>
        <w:rPr>
          <w:rFonts w:ascii="Times New Roman" w:hAnsi="Times New Roman" w:cs="Times New Roman"/>
          <w:b/>
          <w:sz w:val="24"/>
          <w:szCs w:val="24"/>
        </w:rPr>
      </w:pPr>
    </w:p>
    <w:p w14:paraId="5694B9B1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22A49F55" w14:textId="5732AA4E" w:rsidR="00367C7A" w:rsidRPr="00D87C16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3.1.</w:t>
      </w:r>
      <w:r w:rsidR="00B5319B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>Общая стоимость 1 (одного) электронн</w:t>
      </w:r>
      <w:r w:rsidR="00B5319B">
        <w:rPr>
          <w:rFonts w:ascii="Times New Roman" w:hAnsi="Times New Roman" w:cs="Times New Roman"/>
          <w:sz w:val="24"/>
          <w:szCs w:val="24"/>
        </w:rPr>
        <w:t xml:space="preserve">ого сборника, в соответствии с </w:t>
      </w:r>
      <w:r w:rsidRPr="00D87C16">
        <w:rPr>
          <w:rFonts w:ascii="Times New Roman" w:hAnsi="Times New Roman" w:cs="Times New Roman"/>
          <w:sz w:val="24"/>
          <w:szCs w:val="24"/>
        </w:rPr>
        <w:t xml:space="preserve">разделом 1 настоящего договора составляет </w:t>
      </w:r>
      <w:r w:rsidR="000B7EBF">
        <w:rPr>
          <w:rFonts w:ascii="Times New Roman" w:hAnsi="Times New Roman" w:cs="Times New Roman"/>
          <w:sz w:val="24"/>
          <w:szCs w:val="24"/>
        </w:rPr>
        <w:t>3</w:t>
      </w:r>
      <w:r w:rsidRPr="00D87C16">
        <w:rPr>
          <w:rFonts w:ascii="Times New Roman" w:hAnsi="Times New Roman" w:cs="Times New Roman"/>
          <w:sz w:val="24"/>
          <w:szCs w:val="24"/>
        </w:rPr>
        <w:t>00</w:t>
      </w:r>
      <w:r w:rsidR="00B5319B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>(</w:t>
      </w:r>
      <w:r w:rsidR="00974D80">
        <w:rPr>
          <w:rFonts w:ascii="Times New Roman" w:hAnsi="Times New Roman" w:cs="Times New Roman"/>
          <w:sz w:val="24"/>
          <w:szCs w:val="24"/>
        </w:rPr>
        <w:t>Т</w:t>
      </w:r>
      <w:r w:rsidR="000B7EBF">
        <w:rPr>
          <w:rFonts w:ascii="Times New Roman" w:hAnsi="Times New Roman" w:cs="Times New Roman"/>
          <w:sz w:val="24"/>
          <w:szCs w:val="24"/>
        </w:rPr>
        <w:t>риста</w:t>
      </w:r>
      <w:r w:rsidRPr="00D87C16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2081462A" w14:textId="7EA42C0F" w:rsidR="00367C7A" w:rsidRPr="00D87C16" w:rsidRDefault="00367C7A" w:rsidP="00EA2BF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3.2. Оплата производится Заказчиком путем перечисления денежных средств на счет Поставщика</w:t>
      </w:r>
      <w:r w:rsidR="002A3E32">
        <w:rPr>
          <w:rFonts w:ascii="Times New Roman" w:hAnsi="Times New Roman" w:cs="Times New Roman"/>
          <w:sz w:val="24"/>
          <w:szCs w:val="24"/>
        </w:rPr>
        <w:t xml:space="preserve"> </w:t>
      </w:r>
      <w:r w:rsidRPr="00D87C16">
        <w:rPr>
          <w:rFonts w:ascii="Times New Roman" w:hAnsi="Times New Roman" w:cs="Times New Roman"/>
          <w:sz w:val="24"/>
          <w:szCs w:val="24"/>
        </w:rPr>
        <w:t xml:space="preserve">до </w:t>
      </w:r>
      <w:r w:rsidR="000B7EBF">
        <w:rPr>
          <w:rFonts w:ascii="Times New Roman" w:hAnsi="Times New Roman" w:cs="Times New Roman"/>
          <w:sz w:val="24"/>
          <w:szCs w:val="24"/>
        </w:rPr>
        <w:t>12</w:t>
      </w:r>
      <w:r w:rsidRPr="00D87C16">
        <w:rPr>
          <w:rFonts w:ascii="Times New Roman" w:hAnsi="Times New Roman" w:cs="Times New Roman"/>
          <w:sz w:val="24"/>
          <w:szCs w:val="24"/>
        </w:rPr>
        <w:t>.05.202</w:t>
      </w:r>
      <w:r w:rsidR="00290EC1">
        <w:rPr>
          <w:rFonts w:ascii="Times New Roman" w:hAnsi="Times New Roman" w:cs="Times New Roman"/>
          <w:sz w:val="24"/>
          <w:szCs w:val="24"/>
        </w:rPr>
        <w:t>5</w:t>
      </w:r>
      <w:r w:rsidRPr="00D87C1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6D7B46" w14:textId="77777777" w:rsidR="00367C7A" w:rsidRPr="00D87C16" w:rsidRDefault="00367C7A" w:rsidP="00EA2BF3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751EE0E0" w14:textId="77777777" w:rsidR="00367C7A" w:rsidRPr="00D87C16" w:rsidRDefault="00367C7A" w:rsidP="00EA2BF3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3CA5F746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в связи с настоящим договором разрешаются путем переговоров между сторонами.</w:t>
      </w:r>
    </w:p>
    <w:p w14:paraId="460C02AF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3. В случае если споры не будут урегулированы путем переговоров между сторонами, они подлежат разрешению в судебном порядке в соответствии с действующим законодательством РФ.</w:t>
      </w:r>
    </w:p>
    <w:p w14:paraId="55CFCDA3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имеющих равную юридическую силу, по одному для каждой из сторон и действует до полного исполнения сторонами своих обязательств.</w:t>
      </w:r>
    </w:p>
    <w:p w14:paraId="2010CCCB" w14:textId="77777777" w:rsidR="00EA2BF3" w:rsidRPr="00D87C16" w:rsidRDefault="00EA2BF3" w:rsidP="00EA2BF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16">
        <w:rPr>
          <w:rFonts w:ascii="Times New Roman" w:hAnsi="Times New Roman" w:cs="Times New Roman"/>
          <w:b/>
          <w:sz w:val="24"/>
          <w:szCs w:val="24"/>
        </w:rPr>
        <w:t>5. Адреса и реквизит сторон</w:t>
      </w:r>
    </w:p>
    <w:p w14:paraId="3F8D54C6" w14:textId="77777777" w:rsidR="00367C7A" w:rsidRPr="00D87C16" w:rsidRDefault="00367C7A" w:rsidP="00EA2BF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5"/>
        <w:tblW w:w="10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745"/>
      </w:tblGrid>
      <w:tr w:rsidR="000B7EBF" w:rsidRPr="00D87C16" w14:paraId="720E7943" w14:textId="77777777" w:rsidTr="00444141">
        <w:trPr>
          <w:trHeight w:val="2833"/>
        </w:trPr>
        <w:tc>
          <w:tcPr>
            <w:tcW w:w="5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9FF48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0C32E58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ОУСО «Северный педагогический колледж»</w:t>
            </w:r>
          </w:p>
          <w:p w14:paraId="4AD5C0DB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Юридический адрес: 624993, г. Серов,</w:t>
            </w:r>
          </w:p>
          <w:p w14:paraId="05547810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ул. Добрынина, 65</w:t>
            </w:r>
          </w:p>
          <w:p w14:paraId="148EC3E0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тел./факс: 8(34385) 6-82-76, 6-82-36, 6-82-70</w:t>
            </w:r>
          </w:p>
          <w:p w14:paraId="43FD157B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ИНН:  6632006833 КПП:  668001001</w:t>
            </w:r>
          </w:p>
          <w:p w14:paraId="5F2DF6DC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ОГРН: 1026601813204</w:t>
            </w:r>
          </w:p>
          <w:p w14:paraId="01643456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ОКПО 02091751; ОКВЭД 85.21; </w:t>
            </w:r>
          </w:p>
          <w:p w14:paraId="7C38759F" w14:textId="77777777" w:rsidR="00367C7A" w:rsidRPr="00D87C16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ОКТМО 65756000</w:t>
            </w:r>
          </w:p>
          <w:p w14:paraId="1D053F50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6D5AAA50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ИК 016577551</w:t>
            </w:r>
          </w:p>
          <w:p w14:paraId="4A44BF7D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Банк:</w:t>
            </w:r>
            <w:r w:rsidR="00B5319B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Уральское ГУ Банка России// УФК по Свердловской области</w:t>
            </w:r>
          </w:p>
          <w:p w14:paraId="4A730523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г. Екатеринбург</w:t>
            </w:r>
          </w:p>
          <w:p w14:paraId="3998EAAE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Получатель: Министерство финансов Свердловской области (ГАПОУ СО «Северный педагогический колледж»)</w:t>
            </w:r>
          </w:p>
          <w:p w14:paraId="3A6FDC52" w14:textId="77777777" w:rsidR="00367C7A" w:rsidRPr="00D87C16" w:rsidRDefault="00367C7A" w:rsidP="00EA2BF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/с </w:t>
            </w:r>
            <w:r w:rsidRPr="00D87C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12011440</w:t>
            </w:r>
          </w:p>
          <w:p w14:paraId="7063F7B9" w14:textId="77777777" w:rsidR="00367C7A" w:rsidRPr="00D87C16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Казначейский</w:t>
            </w:r>
            <w:r w:rsidR="00B5319B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счет 03224643650000006200</w:t>
            </w:r>
          </w:p>
          <w:p w14:paraId="46236E6A" w14:textId="77777777" w:rsidR="00367C7A" w:rsidRPr="00D87C16" w:rsidRDefault="00367C7A" w:rsidP="00EA2BF3">
            <w:pPr>
              <w:suppressAutoHyphens/>
              <w:autoSpaceDN w:val="0"/>
              <w:spacing w:after="0"/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</w:pPr>
            <w:r w:rsidRPr="00D87C16">
              <w:rPr>
                <w:rFonts w:ascii="Times New Roman" w:eastAsia="Kozuka Gothic Pro M" w:hAnsi="Times New Roman" w:cs="Times New Roman"/>
                <w:sz w:val="24"/>
                <w:szCs w:val="24"/>
                <w:lang w:eastAsia="ar-SA"/>
              </w:rPr>
              <w:t>Единый казначейский счет 4010281064537000054</w:t>
            </w:r>
          </w:p>
          <w:p w14:paraId="584FBC3C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87C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7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87C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11" w:history="1">
              <w:r w:rsidRPr="00D87C16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pk</w:t>
              </w:r>
              <w:r w:rsidRPr="00D87C16">
                <w:rPr>
                  <w:rFonts w:ascii="Times New Roman" w:eastAsia="Arial" w:hAnsi="Times New Roman" w:cs="Times New Roman"/>
                  <w:b/>
                  <w:sz w:val="24"/>
                  <w:szCs w:val="24"/>
                  <w:u w:val="single"/>
                </w:rPr>
                <w:t>-</w:t>
              </w:r>
              <w:r w:rsidRPr="00D87C16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serov</w:t>
              </w:r>
              <w:r w:rsidRPr="00D87C16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@</w:t>
              </w:r>
              <w:r w:rsidRPr="00D87C16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mail</w:t>
              </w:r>
              <w:r w:rsidRPr="00D87C16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.</w:t>
              </w:r>
              <w:r w:rsidRPr="00D87C16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05F540F0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                                          </w:t>
            </w:r>
          </w:p>
          <w:p w14:paraId="2CC8E352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9A1B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_________________ /Л.Ю. Зубова/</w:t>
            </w:r>
          </w:p>
        </w:tc>
        <w:tc>
          <w:tcPr>
            <w:tcW w:w="4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C512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5ED0D" w14:textId="77777777" w:rsidR="00367C7A" w:rsidRPr="0072608C" w:rsidRDefault="00367C7A" w:rsidP="004441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1773D754" w14:textId="77777777" w:rsidR="00367C7A" w:rsidRPr="0072608C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ФИО_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77FA0FEB" w14:textId="007418F4" w:rsidR="000B7EBF" w:rsidRPr="0072608C" w:rsidRDefault="0072608C" w:rsidP="000B7EBF">
            <w:pPr>
              <w:pStyle w:val="Style3"/>
              <w:widowControl/>
              <w:spacing w:line="240" w:lineRule="auto"/>
              <w:ind w:left="11" w:firstLine="0"/>
              <w:jc w:val="left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Паспорт</w:t>
            </w:r>
            <w:r w:rsidRPr="0072608C">
              <w:rPr>
                <w:rStyle w:val="FontStyle11"/>
                <w:sz w:val="24"/>
                <w:szCs w:val="24"/>
              </w:rPr>
              <w:t>: _</w:t>
            </w:r>
            <w:r w:rsidR="000B7EBF" w:rsidRPr="0072608C">
              <w:rPr>
                <w:rStyle w:val="FontStyle11"/>
                <w:sz w:val="24"/>
                <w:szCs w:val="24"/>
              </w:rPr>
              <w:t>____________________</w:t>
            </w:r>
            <w:r w:rsidR="000B7EBF" w:rsidRPr="0072608C">
              <w:rPr>
                <w:rStyle w:val="FontStyle11"/>
                <w:sz w:val="24"/>
                <w:szCs w:val="24"/>
              </w:rPr>
              <w:t xml:space="preserve"> </w:t>
            </w:r>
          </w:p>
          <w:p w14:paraId="4F41ABC6" w14:textId="00EDF72D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  <w:highlight w:val="yellow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Выдан</w:t>
            </w:r>
            <w:r w:rsidR="0072608C" w:rsidRPr="0072608C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Pr="0072608C">
              <w:rPr>
                <w:rStyle w:val="FontStyle11"/>
                <w:b/>
                <w:sz w:val="24"/>
                <w:szCs w:val="24"/>
              </w:rPr>
              <w:t>________________________</w:t>
            </w:r>
          </w:p>
          <w:p w14:paraId="4DECD59B" w14:textId="1CB95405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Зарегистрирован(на)</w:t>
            </w:r>
            <w:r w:rsidRPr="0072608C">
              <w:rPr>
                <w:rStyle w:val="FontStyle11"/>
                <w:sz w:val="24"/>
                <w:szCs w:val="24"/>
              </w:rPr>
              <w:t xml:space="preserve"> </w:t>
            </w:r>
            <w:r w:rsidRPr="0072608C">
              <w:rPr>
                <w:rStyle w:val="FontStyle11"/>
                <w:sz w:val="24"/>
                <w:szCs w:val="24"/>
              </w:rPr>
              <w:t>_______________________________</w:t>
            </w:r>
          </w:p>
          <w:p w14:paraId="0CD917D1" w14:textId="5C69F01C" w:rsidR="000B7EBF" w:rsidRPr="0072608C" w:rsidRDefault="000B7EBF" w:rsidP="000B7EBF">
            <w:pPr>
              <w:pStyle w:val="Style3"/>
              <w:widowControl/>
              <w:spacing w:line="240" w:lineRule="auto"/>
              <w:ind w:left="14" w:firstLine="0"/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sz w:val="24"/>
                <w:szCs w:val="24"/>
              </w:rPr>
              <w:t>_______________________________</w:t>
            </w:r>
          </w:p>
          <w:p w14:paraId="78FF625A" w14:textId="79605043" w:rsidR="000B7EBF" w:rsidRPr="0072608C" w:rsidRDefault="000B7EBF" w:rsidP="000B7EBF">
            <w:pPr>
              <w:rPr>
                <w:rStyle w:val="FontStyle11"/>
                <w:sz w:val="24"/>
                <w:szCs w:val="24"/>
              </w:rPr>
            </w:pPr>
            <w:r w:rsidRPr="0072608C">
              <w:rPr>
                <w:rStyle w:val="FontStyle11"/>
                <w:b/>
                <w:sz w:val="24"/>
                <w:szCs w:val="24"/>
              </w:rPr>
              <w:t>ИНН</w:t>
            </w:r>
            <w:r w:rsidRPr="0072608C">
              <w:rPr>
                <w:rStyle w:val="FontStyle11"/>
                <w:sz w:val="24"/>
                <w:szCs w:val="24"/>
              </w:rPr>
              <w:t xml:space="preserve"> </w:t>
            </w:r>
            <w:r w:rsidRPr="0072608C">
              <w:rPr>
                <w:rStyle w:val="FontStyle11"/>
                <w:sz w:val="24"/>
                <w:szCs w:val="24"/>
              </w:rPr>
              <w:t>_________________________</w:t>
            </w:r>
          </w:p>
          <w:p w14:paraId="7B032B41" w14:textId="0D8D91D9" w:rsidR="000B7EBF" w:rsidRPr="0072608C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14:paraId="0C379319" w14:textId="77777777" w:rsidR="00367C7A" w:rsidRPr="0072608C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0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260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260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7260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B12D5F6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71AD5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1667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29A8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13BC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D6F5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4FAB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24B7" w14:textId="77777777" w:rsidR="00367C7A" w:rsidRPr="00D87C16" w:rsidRDefault="00367C7A" w:rsidP="0044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16">
              <w:rPr>
                <w:rFonts w:ascii="Times New Roman" w:hAnsi="Times New Roman" w:cs="Times New Roman"/>
                <w:sz w:val="24"/>
                <w:szCs w:val="24"/>
              </w:rPr>
              <w:t>____________ /________________/</w:t>
            </w:r>
          </w:p>
        </w:tc>
      </w:tr>
    </w:tbl>
    <w:p w14:paraId="304EF80D" w14:textId="77777777" w:rsidR="00367C7A" w:rsidRPr="00D87C16" w:rsidRDefault="00367C7A" w:rsidP="00367C7A">
      <w:pPr>
        <w:tabs>
          <w:tab w:val="left" w:pos="549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М.П.</w:t>
      </w:r>
      <w:r w:rsidRPr="00D87C16">
        <w:rPr>
          <w:rFonts w:ascii="Times New Roman" w:hAnsi="Times New Roman" w:cs="Times New Roman"/>
          <w:sz w:val="24"/>
          <w:szCs w:val="24"/>
        </w:rPr>
        <w:tab/>
      </w:r>
    </w:p>
    <w:p w14:paraId="608ED62C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2BB52D0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764E6EE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04FC0B7C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451516A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EAD2048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2BC3CA7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6A6FABFB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925A9CD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14F013B6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5930F8B8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46C28F3F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30FE4D03" w14:textId="77777777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26DD3FDD" w14:textId="77777777" w:rsidR="00367C7A" w:rsidRPr="00D87C16" w:rsidRDefault="00367C7A" w:rsidP="00D2545D">
      <w:pPr>
        <w:autoSpaceDE w:val="0"/>
        <w:autoSpaceDN w:val="0"/>
        <w:adjustRightInd w:val="0"/>
        <w:spacing w:after="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>оказанных услуг по договору № ______</w:t>
      </w:r>
    </w:p>
    <w:p w14:paraId="10E7B79D" w14:textId="77777777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D87C16">
        <w:rPr>
          <w:rFonts w:ascii="Times New Roman" w:hAnsi="Times New Roman" w:cs="Times New Roman"/>
          <w:b/>
          <w:sz w:val="24"/>
          <w:szCs w:val="24"/>
        </w:rPr>
        <w:t>_____________ 202</w:t>
      </w:r>
      <w:r w:rsidR="002A3E32">
        <w:rPr>
          <w:rFonts w:ascii="Times New Roman" w:hAnsi="Times New Roman" w:cs="Times New Roman"/>
          <w:b/>
          <w:sz w:val="24"/>
          <w:szCs w:val="24"/>
        </w:rPr>
        <w:t>5</w:t>
      </w:r>
      <w:r w:rsidRPr="00D87C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D87C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7BA999" w14:textId="77777777" w:rsidR="00D2545D" w:rsidRPr="00D87C16" w:rsidRDefault="00D2545D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628D3" w14:textId="77777777" w:rsidR="00367C7A" w:rsidRPr="00D87C16" w:rsidRDefault="00367C7A" w:rsidP="00D254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sz w:val="24"/>
          <w:szCs w:val="24"/>
        </w:rPr>
        <w:t>г. Серов</w:t>
      </w:r>
      <w:r w:rsidRPr="00D87C16">
        <w:rPr>
          <w:rFonts w:ascii="Times New Roman" w:hAnsi="Times New Roman" w:cs="Times New Roman"/>
          <w:sz w:val="24"/>
          <w:szCs w:val="24"/>
        </w:rPr>
        <w:t>__________________ 202</w:t>
      </w:r>
      <w:r w:rsidR="002A3E32">
        <w:rPr>
          <w:rFonts w:ascii="Times New Roman" w:hAnsi="Times New Roman" w:cs="Times New Roman"/>
          <w:sz w:val="24"/>
          <w:szCs w:val="24"/>
        </w:rPr>
        <w:t>5</w:t>
      </w:r>
      <w:r w:rsidRPr="00D87C1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DF9031D" w14:textId="77777777" w:rsidR="00367C7A" w:rsidRPr="00D87C16" w:rsidRDefault="00367C7A" w:rsidP="00D25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F94EEB" w14:textId="77777777" w:rsidR="00367C7A" w:rsidRPr="00D87C16" w:rsidRDefault="00367C7A" w:rsidP="00367C7A">
      <w:pPr>
        <w:ind w:firstLine="8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56FFA" w14:textId="77777777" w:rsidR="00367C7A" w:rsidRPr="00D87C16" w:rsidRDefault="00367C7A" w:rsidP="00D2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 «Северный педагогический колледж», именуемое в дальнейшем «Поставщик», в лице директора Зубовой Ларисы Юрьевны, действующего на основании Устава, с одной стороны, и гр-н(ка) __________________________________________________________________</w:t>
      </w:r>
      <w:r w:rsidR="00D2545D" w:rsidRPr="00D87C16">
        <w:rPr>
          <w:rFonts w:ascii="Times New Roman" w:hAnsi="Times New Roman" w:cs="Times New Roman"/>
          <w:sz w:val="24"/>
          <w:szCs w:val="24"/>
        </w:rPr>
        <w:t>___________</w:t>
      </w:r>
      <w:r w:rsidRPr="00D87C16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D87C1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87C16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 xml:space="preserve">, именуемые вместе – </w:t>
      </w: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роны, </w:t>
      </w:r>
      <w:r w:rsidRPr="00D87C16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следующем:</w:t>
      </w:r>
    </w:p>
    <w:p w14:paraId="27B5A529" w14:textId="77777777" w:rsidR="00367C7A" w:rsidRPr="00D87C16" w:rsidRDefault="00D87C16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>________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202</w:t>
      </w:r>
      <w:r w:rsidR="002A3E32">
        <w:rPr>
          <w:rFonts w:ascii="Times New Roman" w:hAnsi="Times New Roman" w:cs="Times New Roman"/>
          <w:sz w:val="24"/>
          <w:szCs w:val="24"/>
        </w:rPr>
        <w:t>5</w:t>
      </w:r>
      <w:r w:rsidR="00367C7A" w:rsidRPr="00D87C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2EE5" w:rsidRPr="00D87C16">
        <w:rPr>
          <w:rFonts w:ascii="Times New Roman" w:hAnsi="Times New Roman" w:cs="Times New Roman"/>
          <w:sz w:val="24"/>
          <w:szCs w:val="24"/>
        </w:rPr>
        <w:t xml:space="preserve"> </w:t>
      </w:r>
      <w:r w:rsidR="00367C7A" w:rsidRPr="00D87C16">
        <w:rPr>
          <w:rFonts w:ascii="Times New Roman" w:eastAsia="Times New Roman" w:hAnsi="Times New Roman" w:cs="Times New Roman"/>
          <w:sz w:val="24"/>
          <w:szCs w:val="24"/>
        </w:rPr>
        <w:t>между Заказчиком и Поставщиком</w:t>
      </w:r>
      <w:r w:rsidR="00367C7A"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заключен договор № _________ (далее – Договор). </w:t>
      </w:r>
    </w:p>
    <w:p w14:paraId="7E8DD97A" w14:textId="77777777" w:rsidR="00367C7A" w:rsidRPr="00D87C16" w:rsidRDefault="00367C7A" w:rsidP="00D2545D">
      <w:pPr>
        <w:numPr>
          <w:ilvl w:val="0"/>
          <w:numId w:val="30"/>
        </w:numPr>
        <w:shd w:val="clear" w:color="auto" w:fill="FFFFFF"/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становленные Договором сроки, Поставщик </w:t>
      </w:r>
      <w:r w:rsidRPr="00D87C16">
        <w:rPr>
          <w:rFonts w:ascii="Times New Roman" w:hAnsi="Times New Roman" w:cs="Times New Roman"/>
          <w:sz w:val="24"/>
          <w:szCs w:val="24"/>
        </w:rPr>
        <w:t>изготовил и поставил Заказчику электронный сборник, а Заказчик оплатил поставку.</w:t>
      </w:r>
    </w:p>
    <w:p w14:paraId="22DD1761" w14:textId="77777777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изложенного Стороны заявляют, что поставка </w:t>
      </w:r>
      <w:r w:rsidRPr="00D87C16">
        <w:rPr>
          <w:rFonts w:ascii="Times New Roman" w:hAnsi="Times New Roman" w:cs="Times New Roman"/>
          <w:sz w:val="24"/>
          <w:szCs w:val="24"/>
        </w:rPr>
        <w:t>электронного сборника</w:t>
      </w: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а в полном объеме, надлежащего качества, претензий Стороны по исполнению Договора друг к другу не имеют.</w:t>
      </w:r>
    </w:p>
    <w:p w14:paraId="16D6BA09" w14:textId="77777777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6AB9DEC" w14:textId="64E48F95" w:rsidR="00367C7A" w:rsidRPr="00D87C16" w:rsidRDefault="00367C7A" w:rsidP="00D2545D">
      <w:pPr>
        <w:numPr>
          <w:ilvl w:val="0"/>
          <w:numId w:val="30"/>
        </w:numPr>
        <w:tabs>
          <w:tab w:val="clear" w:pos="1560"/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Cs/>
          <w:sz w:val="24"/>
          <w:szCs w:val="24"/>
        </w:rPr>
        <w:t>Выполнена поставка по Договору на общую сумму</w:t>
      </w:r>
      <w:r w:rsidR="00974D80">
        <w:rPr>
          <w:rFonts w:ascii="Times New Roman" w:hAnsi="Times New Roman" w:cs="Times New Roman"/>
          <w:sz w:val="24"/>
          <w:szCs w:val="24"/>
        </w:rPr>
        <w:t xml:space="preserve"> 3</w:t>
      </w:r>
      <w:r w:rsidRPr="00D87C16">
        <w:rPr>
          <w:rFonts w:ascii="Times New Roman" w:hAnsi="Times New Roman" w:cs="Times New Roman"/>
          <w:sz w:val="24"/>
          <w:szCs w:val="24"/>
        </w:rPr>
        <w:t>00 (</w:t>
      </w:r>
      <w:r w:rsidR="00974D80">
        <w:rPr>
          <w:rFonts w:ascii="Times New Roman" w:hAnsi="Times New Roman" w:cs="Times New Roman"/>
          <w:sz w:val="24"/>
          <w:szCs w:val="24"/>
        </w:rPr>
        <w:t>Триста</w:t>
      </w:r>
      <w:r w:rsidRPr="00D87C16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40D6387B" w14:textId="77777777" w:rsidR="00367C7A" w:rsidRPr="00D87C16" w:rsidRDefault="00367C7A" w:rsidP="00D2545D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41A70A" w14:textId="77777777" w:rsidR="00367C7A" w:rsidRPr="00D87C16" w:rsidRDefault="00367C7A" w:rsidP="00D254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C16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:</w:t>
      </w:r>
    </w:p>
    <w:p w14:paraId="72B21B19" w14:textId="77777777" w:rsidR="00367C7A" w:rsidRPr="00D87C16" w:rsidRDefault="00367C7A" w:rsidP="00367C7A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14:paraId="35C680A6" w14:textId="77777777" w:rsidR="00367C7A" w:rsidRPr="00D87C16" w:rsidRDefault="00367C7A" w:rsidP="00367C7A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D87C1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7C7A" w:rsidRPr="00D87C16" w14:paraId="7DA38FF1" w14:textId="77777777" w:rsidTr="00444141">
        <w:tc>
          <w:tcPr>
            <w:tcW w:w="4785" w:type="dxa"/>
          </w:tcPr>
          <w:p w14:paraId="1B422FCE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7C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14:paraId="5530C0F6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Cs/>
                <w:sz w:val="24"/>
                <w:szCs w:val="24"/>
              </w:rPr>
              <w:t xml:space="preserve">ГАПОУ СО «Северный </w:t>
            </w:r>
          </w:p>
          <w:p w14:paraId="4A677003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Cs/>
                <w:sz w:val="24"/>
                <w:szCs w:val="24"/>
              </w:rPr>
              <w:t>педагогический колледж»</w:t>
            </w:r>
          </w:p>
        </w:tc>
        <w:tc>
          <w:tcPr>
            <w:tcW w:w="4786" w:type="dxa"/>
          </w:tcPr>
          <w:p w14:paraId="7D410A56" w14:textId="77777777" w:rsidR="00367C7A" w:rsidRPr="00D87C16" w:rsidRDefault="00367C7A" w:rsidP="004441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14:paraId="433690FC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F64E43F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C951069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7A" w:rsidRPr="00367C7A" w14:paraId="6125750A" w14:textId="77777777" w:rsidTr="00444141">
        <w:tc>
          <w:tcPr>
            <w:tcW w:w="4785" w:type="dxa"/>
          </w:tcPr>
          <w:p w14:paraId="06D5FDE0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A792E73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5F7D4D4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_________________ /Л.Ю. Зубова/</w:t>
            </w:r>
          </w:p>
          <w:p w14:paraId="3FACCE2A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6DF28E" w14:textId="77777777" w:rsidR="00367C7A" w:rsidRPr="00D87C16" w:rsidRDefault="00367C7A" w:rsidP="00444141">
            <w:pPr>
              <w:tabs>
                <w:tab w:val="left" w:pos="549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0BFF0E80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DC00F7" w14:textId="77777777" w:rsidR="00367C7A" w:rsidRPr="00D87C16" w:rsidRDefault="00367C7A" w:rsidP="00444141">
            <w:pPr>
              <w:tabs>
                <w:tab w:val="left" w:pos="297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D1DF3F9" w14:textId="77777777" w:rsidR="00367C7A" w:rsidRPr="00367C7A" w:rsidRDefault="00367C7A" w:rsidP="00444141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D87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/________________/</w:t>
            </w:r>
            <w:r w:rsidRPr="00367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7507FBD0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44C14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77C4D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85211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12394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EB099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A98A2A" w14:textId="77777777" w:rsidR="00367C7A" w:rsidRDefault="00367C7A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264A05" w14:textId="77777777" w:rsidR="00367C7A" w:rsidRDefault="00367C7A" w:rsidP="00D254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276B7" w14:textId="77777777" w:rsidR="002D51A2" w:rsidRPr="001C61A9" w:rsidRDefault="002D51A2" w:rsidP="002D51A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9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542E">
        <w:rPr>
          <w:rFonts w:ascii="Times New Roman" w:hAnsi="Times New Roman" w:cs="Times New Roman"/>
          <w:sz w:val="24"/>
          <w:szCs w:val="24"/>
        </w:rPr>
        <w:t>4</w:t>
      </w:r>
    </w:p>
    <w:p w14:paraId="4BC0F63D" w14:textId="77777777" w:rsidR="002D51A2" w:rsidRDefault="002D51A2" w:rsidP="002D51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61A9">
        <w:rPr>
          <w:rFonts w:ascii="Times New Roman" w:hAnsi="Times New Roman" w:cs="Times New Roman"/>
          <w:b/>
          <w:sz w:val="24"/>
          <w:szCs w:val="28"/>
        </w:rPr>
        <w:t>Реквизиты для оплаты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782"/>
        <w:gridCol w:w="1690"/>
        <w:gridCol w:w="1621"/>
        <w:gridCol w:w="1565"/>
        <w:gridCol w:w="1521"/>
      </w:tblGrid>
      <w:tr w:rsidR="002D51A2" w:rsidRPr="008C1AC6" w14:paraId="69E81175" w14:textId="77777777" w:rsidTr="00177723">
        <w:trPr>
          <w:trHeight w:val="448"/>
        </w:trPr>
        <w:tc>
          <w:tcPr>
            <w:tcW w:w="0" w:type="auto"/>
            <w:gridSpan w:val="6"/>
            <w:vAlign w:val="center"/>
            <w:hideMark/>
          </w:tcPr>
          <w:p w14:paraId="44B35EFF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503880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ПРИ ОПЛАТЕ ЧЕРЕЗ ЛЮБОЕ ОТДЕЛЕНИЕ БАНКА</w:t>
            </w:r>
          </w:p>
          <w:p w14:paraId="10945481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7A8FB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номное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ое образовательное учреждение Свердловской области "Северный педагогический колледж" (ИНН: 6632006833 / КПП: 668001001)</w:t>
            </w:r>
          </w:p>
        </w:tc>
      </w:tr>
      <w:tr w:rsidR="002D51A2" w:rsidRPr="008C1AC6" w14:paraId="0219D40C" w14:textId="77777777" w:rsidTr="00177723">
        <w:trPr>
          <w:trHeight w:val="122"/>
        </w:trPr>
        <w:tc>
          <w:tcPr>
            <w:tcW w:w="0" w:type="auto"/>
            <w:vAlign w:val="center"/>
            <w:hideMark/>
          </w:tcPr>
          <w:p w14:paraId="06F2954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550A6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7DBE5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FB885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AA33B1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8DEF1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77CC14CC" w14:textId="77777777" w:rsidTr="00177723">
        <w:trPr>
          <w:trHeight w:val="231"/>
        </w:trPr>
        <w:tc>
          <w:tcPr>
            <w:tcW w:w="0" w:type="auto"/>
            <w:gridSpan w:val="6"/>
            <w:hideMark/>
          </w:tcPr>
          <w:p w14:paraId="33E8748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624993, Свердловская обл</w:t>
            </w:r>
            <w:r w:rsidR="001B3F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Серов г, Добрынина </w:t>
            </w:r>
            <w:proofErr w:type="spellStart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№ 65, тел.: </w:t>
            </w:r>
          </w:p>
        </w:tc>
      </w:tr>
      <w:tr w:rsidR="002D51A2" w:rsidRPr="008C1AC6" w14:paraId="14F139FA" w14:textId="77777777" w:rsidTr="00177723">
        <w:trPr>
          <w:trHeight w:val="122"/>
        </w:trPr>
        <w:tc>
          <w:tcPr>
            <w:tcW w:w="0" w:type="auto"/>
            <w:vAlign w:val="center"/>
            <w:hideMark/>
          </w:tcPr>
          <w:p w14:paraId="6B46C33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BB8DB7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3867A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ECE75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7358F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2887DF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0AE89FA7" w14:textId="77777777" w:rsidTr="00177723">
        <w:trPr>
          <w:trHeight w:val="299"/>
        </w:trPr>
        <w:tc>
          <w:tcPr>
            <w:tcW w:w="0" w:type="auto"/>
            <w:vAlign w:val="center"/>
            <w:hideMark/>
          </w:tcPr>
          <w:p w14:paraId="0549D5A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hideMark/>
          </w:tcPr>
          <w:p w14:paraId="7C9568F6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66A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 заполнения платежного поручения</w:t>
            </w:r>
          </w:p>
        </w:tc>
      </w:tr>
    </w:tbl>
    <w:p w14:paraId="19418DEE" w14:textId="77777777" w:rsidR="002D51A2" w:rsidRPr="00B6266A" w:rsidRDefault="002D51A2" w:rsidP="002D51A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754"/>
        <w:gridCol w:w="688"/>
        <w:gridCol w:w="639"/>
        <w:gridCol w:w="521"/>
        <w:gridCol w:w="510"/>
        <w:gridCol w:w="481"/>
        <w:gridCol w:w="415"/>
        <w:gridCol w:w="408"/>
        <w:gridCol w:w="403"/>
        <w:gridCol w:w="415"/>
        <w:gridCol w:w="415"/>
        <w:gridCol w:w="243"/>
        <w:gridCol w:w="243"/>
        <w:gridCol w:w="243"/>
        <w:gridCol w:w="396"/>
        <w:gridCol w:w="396"/>
        <w:gridCol w:w="396"/>
        <w:gridCol w:w="243"/>
        <w:gridCol w:w="243"/>
        <w:gridCol w:w="243"/>
        <w:gridCol w:w="243"/>
      </w:tblGrid>
      <w:tr w:rsidR="002D51A2" w:rsidRPr="008C1AC6" w14:paraId="18DBC770" w14:textId="77777777" w:rsidTr="00177723">
        <w:trPr>
          <w:gridAfter w:val="21"/>
        </w:trPr>
        <w:tc>
          <w:tcPr>
            <w:tcW w:w="0" w:type="auto"/>
            <w:vAlign w:val="center"/>
            <w:hideMark/>
          </w:tcPr>
          <w:p w14:paraId="02EEA92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49B86FE4" w14:textId="77777777" w:rsidTr="00177723">
        <w:trPr>
          <w:trHeight w:val="272"/>
        </w:trPr>
        <w:tc>
          <w:tcPr>
            <w:tcW w:w="0" w:type="auto"/>
            <w:gridSpan w:val="10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427EC2BF" w14:textId="77777777" w:rsidR="002D51A2" w:rsidRPr="008C1AC6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ьское ГУ Банка России</w:t>
            </w:r>
            <w:r w:rsidRPr="008C1AC6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>УФК по Свердловской области г. Екатеринбур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1E691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</w:tcBorders>
            <w:hideMark/>
          </w:tcPr>
          <w:p w14:paraId="27F6FF9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577551</w:t>
            </w:r>
          </w:p>
        </w:tc>
      </w:tr>
      <w:tr w:rsidR="002D51A2" w:rsidRPr="008C1AC6" w14:paraId="0A120ECF" w14:textId="77777777" w:rsidTr="00177723">
        <w:trPr>
          <w:trHeight w:val="509"/>
        </w:trPr>
        <w:tc>
          <w:tcPr>
            <w:tcW w:w="0" w:type="auto"/>
            <w:gridSpan w:val="10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3A95977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A09B0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</w:tcBorders>
            <w:hideMark/>
          </w:tcPr>
          <w:p w14:paraId="11B28E8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02810645370000054</w:t>
            </w:r>
          </w:p>
        </w:tc>
      </w:tr>
      <w:tr w:rsidR="002D51A2" w:rsidRPr="008C1AC6" w14:paraId="6AE01954" w14:textId="77777777" w:rsidTr="00177723">
        <w:trPr>
          <w:trHeight w:val="177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EDF28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Банк 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3F81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8608BC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35ED0343" w14:textId="77777777" w:rsidTr="00177723">
        <w:trPr>
          <w:trHeight w:val="272"/>
        </w:trPr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88DE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32006833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14:paraId="3EA87710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6800100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C77B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66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6266A">
              <w:rPr>
                <w:rFonts w:ascii="Times New Roman" w:hAnsi="Times New Roman"/>
                <w:sz w:val="24"/>
                <w:szCs w:val="24"/>
              </w:rPr>
              <w:t>. №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hideMark/>
          </w:tcPr>
          <w:p w14:paraId="0DBA0F63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24643650000006200</w:t>
            </w:r>
          </w:p>
        </w:tc>
      </w:tr>
      <w:tr w:rsidR="002D51A2" w:rsidRPr="008C1AC6" w14:paraId="59C6AA9E" w14:textId="77777777" w:rsidTr="00177723">
        <w:trPr>
          <w:trHeight w:val="14"/>
        </w:trPr>
        <w:tc>
          <w:tcPr>
            <w:tcW w:w="0" w:type="auto"/>
            <w:tcBorders>
              <w:right w:val="nil"/>
            </w:tcBorders>
            <w:hideMark/>
          </w:tcPr>
          <w:p w14:paraId="60A2E0F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9CD2A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49F443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C6C88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4C6E1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28CD5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5A39A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638F2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83EF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1525A1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19AC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14:paraId="69AAD55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67EDE538" w14:textId="77777777" w:rsidTr="00177723">
        <w:trPr>
          <w:trHeight w:val="509"/>
        </w:trPr>
        <w:tc>
          <w:tcPr>
            <w:tcW w:w="0" w:type="auto"/>
            <w:gridSpan w:val="10"/>
            <w:vMerge w:val="restart"/>
            <w:tcBorders>
              <w:right w:val="single" w:sz="6" w:space="0" w:color="000000"/>
            </w:tcBorders>
            <w:hideMark/>
          </w:tcPr>
          <w:p w14:paraId="358C4498" w14:textId="77777777" w:rsidR="002D51A2" w:rsidRPr="008C1AC6" w:rsidRDefault="002D51A2" w:rsidP="00367C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Министерство 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ансов Свердловской области (ГА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>ПОУ СО «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>Северный педагогический колледж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C1AC6">
              <w:rPr>
                <w:rFonts w:ascii="Times New Roman" w:hAnsi="Times New Roman"/>
                <w:b/>
                <w:sz w:val="24"/>
                <w:szCs w:val="24"/>
              </w:rPr>
              <w:t xml:space="preserve">л/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012011440</w:t>
            </w:r>
            <w:r w:rsidR="00367C7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042D9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</w:tcBorders>
            <w:vAlign w:val="center"/>
            <w:hideMark/>
          </w:tcPr>
          <w:p w14:paraId="1381718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183DC9FD" w14:textId="77777777" w:rsidTr="00177723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2C7F7B9F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5A47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Вид оп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BB235A0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EC0212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Срок плат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C5A45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2C8DACE3" w14:textId="77777777" w:rsidTr="00177723">
        <w:trPr>
          <w:trHeight w:val="258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157AAD7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DEE80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Наз. пл.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935B6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1D8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Очер. плат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1BA53923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102117A5" w14:textId="77777777" w:rsidTr="00177723">
        <w:trPr>
          <w:trHeight w:val="509"/>
        </w:trPr>
        <w:tc>
          <w:tcPr>
            <w:tcW w:w="0" w:type="auto"/>
            <w:gridSpan w:val="10"/>
            <w:vMerge/>
            <w:tcBorders>
              <w:right w:val="single" w:sz="6" w:space="0" w:color="000000"/>
            </w:tcBorders>
            <w:vAlign w:val="center"/>
            <w:hideMark/>
          </w:tcPr>
          <w:p w14:paraId="522E4AA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26F09" w14:textId="77777777" w:rsidR="002D51A2" w:rsidRPr="00B6266A" w:rsidRDefault="002D51A2" w:rsidP="00177723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A96F7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74C0" w14:textId="77777777" w:rsidR="002D51A2" w:rsidRPr="00B6266A" w:rsidRDefault="002D51A2" w:rsidP="00177723">
            <w:pPr>
              <w:spacing w:after="0" w:line="95" w:lineRule="atLeast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Рез. поле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35F1965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43A4D43D" w14:textId="77777777" w:rsidTr="00177723">
        <w:trPr>
          <w:trHeight w:val="163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4C378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BCB1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A9B1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D104F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</w:tcBorders>
            <w:vAlign w:val="center"/>
            <w:hideMark/>
          </w:tcPr>
          <w:p w14:paraId="6BD774B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2756552B" w14:textId="77777777" w:rsidTr="00177723">
        <w:trPr>
          <w:trHeight w:val="272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F0081" w14:textId="77777777" w:rsidR="002D51A2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К</w:t>
            </w:r>
          </w:p>
          <w:p w14:paraId="2E730E42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6D910" w14:textId="77777777" w:rsidR="002D51A2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14:paraId="2EF2018C" w14:textId="52BD2862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66A">
              <w:rPr>
                <w:rFonts w:ascii="Times New Roman" w:hAnsi="Times New Roman"/>
                <w:sz w:val="24"/>
                <w:szCs w:val="24"/>
              </w:rPr>
              <w:t>65</w:t>
            </w:r>
            <w:r w:rsidR="00974D80">
              <w:rPr>
                <w:rFonts w:ascii="Times New Roman" w:hAnsi="Times New Roman"/>
                <w:sz w:val="24"/>
                <w:szCs w:val="24"/>
              </w:rPr>
              <w:t>549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1D52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B94E0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B3727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D4F1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491277" w14:textId="77777777" w:rsidR="002D51A2" w:rsidRPr="00B6266A" w:rsidRDefault="002D51A2" w:rsidP="0017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038D4D23" w14:textId="77777777" w:rsidTr="00177723">
        <w:trPr>
          <w:trHeight w:val="14"/>
        </w:trPr>
        <w:tc>
          <w:tcPr>
            <w:tcW w:w="0" w:type="auto"/>
            <w:tcBorders>
              <w:bottom w:val="nil"/>
            </w:tcBorders>
            <w:hideMark/>
          </w:tcPr>
          <w:p w14:paraId="360E28D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4282BF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9EB8C6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23402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61B353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293AB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F385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E1D0D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161437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122D5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3292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2E3A8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88D8F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F92A5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DB246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14024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D67721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A4DC7F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ABADC2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35B91A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0AFB2D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52DA4C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1A2" w:rsidRPr="008C1AC6" w14:paraId="76C03285" w14:textId="77777777" w:rsidTr="00177723">
        <w:trPr>
          <w:trHeight w:val="951"/>
        </w:trPr>
        <w:tc>
          <w:tcPr>
            <w:tcW w:w="0" w:type="auto"/>
            <w:gridSpan w:val="22"/>
            <w:tcBorders>
              <w:bottom w:val="nil"/>
            </w:tcBorders>
            <w:hideMark/>
          </w:tcPr>
          <w:p w14:paraId="5ED4DBAE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C833F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: «Северный педагогический колледж оргвзнос за участие в конкурсе»;</w:t>
            </w:r>
          </w:p>
          <w:p w14:paraId="4043C3FB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ФИО» – указать ФИО и написать «оплата за сборник НПК»;</w:t>
            </w:r>
          </w:p>
          <w:p w14:paraId="02C24197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группы», указать – 0;</w:t>
            </w:r>
          </w:p>
          <w:p w14:paraId="715AE351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номер договора», указать – 0;</w:t>
            </w:r>
          </w:p>
          <w:p w14:paraId="46CF93BD" w14:textId="4E8EEBD1" w:rsidR="002D51A2" w:rsidRDefault="006B7F84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оке «период оплаты» - 042</w:t>
            </w:r>
            <w:r w:rsidR="00974D80">
              <w:rPr>
                <w:rFonts w:ascii="Times New Roman" w:hAnsi="Times New Roman"/>
                <w:sz w:val="24"/>
                <w:szCs w:val="24"/>
              </w:rPr>
              <w:t>5</w:t>
            </w:r>
            <w:r w:rsidR="002D5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638710" w14:textId="77777777" w:rsidR="002D51A2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413CA5" w14:textId="77777777" w:rsidR="002D51A2" w:rsidRPr="00B6266A" w:rsidRDefault="002D51A2" w:rsidP="001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F1B71" w14:textId="77777777" w:rsidR="002D51A2" w:rsidRPr="00ED4A09" w:rsidRDefault="002D51A2" w:rsidP="002D51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AC9318" w14:textId="77777777" w:rsidR="002D51A2" w:rsidRPr="00E01136" w:rsidRDefault="002D51A2" w:rsidP="00E011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D51A2" w:rsidRPr="00E01136" w:rsidSect="00C437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B41956"/>
    <w:multiLevelType w:val="multilevel"/>
    <w:tmpl w:val="8156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12A34"/>
    <w:multiLevelType w:val="multilevel"/>
    <w:tmpl w:val="6570F3A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32C6F3F"/>
    <w:multiLevelType w:val="hybridMultilevel"/>
    <w:tmpl w:val="48BCE336"/>
    <w:lvl w:ilvl="0" w:tplc="0FF2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757C0"/>
    <w:multiLevelType w:val="hybridMultilevel"/>
    <w:tmpl w:val="417E04A6"/>
    <w:lvl w:ilvl="0" w:tplc="0FF218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C3404"/>
    <w:multiLevelType w:val="hybridMultilevel"/>
    <w:tmpl w:val="E8E2D23C"/>
    <w:lvl w:ilvl="0" w:tplc="35321D4A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07BB"/>
    <w:multiLevelType w:val="hybridMultilevel"/>
    <w:tmpl w:val="73B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3409"/>
    <w:multiLevelType w:val="multilevel"/>
    <w:tmpl w:val="14D4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102BE"/>
    <w:multiLevelType w:val="hybridMultilevel"/>
    <w:tmpl w:val="C4F6841E"/>
    <w:lvl w:ilvl="0" w:tplc="E74A9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38D"/>
    <w:multiLevelType w:val="hybridMultilevel"/>
    <w:tmpl w:val="E2101070"/>
    <w:lvl w:ilvl="0" w:tplc="0010E0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C88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CB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84FB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E573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2E7F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05D8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C9B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A69E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067699"/>
    <w:multiLevelType w:val="hybridMultilevel"/>
    <w:tmpl w:val="9072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95727"/>
    <w:multiLevelType w:val="hybridMultilevel"/>
    <w:tmpl w:val="8D42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F3BB0"/>
    <w:multiLevelType w:val="hybridMultilevel"/>
    <w:tmpl w:val="F01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C3A8C"/>
    <w:multiLevelType w:val="hybridMultilevel"/>
    <w:tmpl w:val="85E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A2B11"/>
    <w:multiLevelType w:val="hybridMultilevel"/>
    <w:tmpl w:val="A85A22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20260BE2"/>
    <w:multiLevelType w:val="hybridMultilevel"/>
    <w:tmpl w:val="6E728738"/>
    <w:lvl w:ilvl="0" w:tplc="CE18E7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B152A"/>
    <w:multiLevelType w:val="hybridMultilevel"/>
    <w:tmpl w:val="0562D1C8"/>
    <w:lvl w:ilvl="0" w:tplc="8528F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C287F"/>
    <w:multiLevelType w:val="hybridMultilevel"/>
    <w:tmpl w:val="73423D20"/>
    <w:lvl w:ilvl="0" w:tplc="6FF0E07C">
      <w:start w:val="1"/>
      <w:numFmt w:val="decimal"/>
      <w:lvlText w:val="%1."/>
      <w:lvlJc w:val="left"/>
      <w:pPr>
        <w:ind w:left="1153" w:hanging="444"/>
      </w:pPr>
      <w:rPr>
        <w:rFonts w:ascii="Times New Roman" w:eastAsiaTheme="minorEastAsia" w:hAnsi="Times New Roman" w:cs="Times New Roman"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FD7EAA"/>
    <w:multiLevelType w:val="hybridMultilevel"/>
    <w:tmpl w:val="27C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2131"/>
    <w:multiLevelType w:val="hybridMultilevel"/>
    <w:tmpl w:val="2CFAC4A6"/>
    <w:lvl w:ilvl="0" w:tplc="9B78C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0DF7"/>
    <w:multiLevelType w:val="multilevel"/>
    <w:tmpl w:val="E4C4DAA8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1" w15:restartNumberingAfterBreak="0">
    <w:nsid w:val="439B4964"/>
    <w:multiLevelType w:val="multilevel"/>
    <w:tmpl w:val="6CAC5CDA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2" w15:restartNumberingAfterBreak="0">
    <w:nsid w:val="4B833193"/>
    <w:multiLevelType w:val="hybridMultilevel"/>
    <w:tmpl w:val="61D0DEE8"/>
    <w:lvl w:ilvl="0" w:tplc="16DC6C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CF0F66"/>
    <w:multiLevelType w:val="hybridMultilevel"/>
    <w:tmpl w:val="BE7C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28B0"/>
    <w:multiLevelType w:val="hybridMultilevel"/>
    <w:tmpl w:val="9480784E"/>
    <w:lvl w:ilvl="0" w:tplc="6B70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4430A"/>
    <w:multiLevelType w:val="multilevel"/>
    <w:tmpl w:val="2FA8B4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5C130B03"/>
    <w:multiLevelType w:val="hybridMultilevel"/>
    <w:tmpl w:val="D9C87B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A50DC6"/>
    <w:multiLevelType w:val="hybridMultilevel"/>
    <w:tmpl w:val="3F669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758DF"/>
    <w:multiLevelType w:val="hybridMultilevel"/>
    <w:tmpl w:val="17E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23ED9"/>
    <w:multiLevelType w:val="hybridMultilevel"/>
    <w:tmpl w:val="969087A6"/>
    <w:lvl w:ilvl="0" w:tplc="5F5E1C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7C2"/>
    <w:multiLevelType w:val="hybridMultilevel"/>
    <w:tmpl w:val="21E6E0B0"/>
    <w:lvl w:ilvl="0" w:tplc="43CC3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D7104"/>
    <w:multiLevelType w:val="hybridMultilevel"/>
    <w:tmpl w:val="3DE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6467"/>
    <w:multiLevelType w:val="hybridMultilevel"/>
    <w:tmpl w:val="53E0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762D"/>
    <w:multiLevelType w:val="hybridMultilevel"/>
    <w:tmpl w:val="97041778"/>
    <w:lvl w:ilvl="0" w:tplc="B352C1D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7CBEEAA0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 w15:restartNumberingAfterBreak="0">
    <w:nsid w:val="75D66E40"/>
    <w:multiLevelType w:val="hybridMultilevel"/>
    <w:tmpl w:val="6F26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66E8E"/>
    <w:multiLevelType w:val="hybridMultilevel"/>
    <w:tmpl w:val="21949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66637"/>
    <w:multiLevelType w:val="multilevel"/>
    <w:tmpl w:val="2BC0D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6F4FBC"/>
    <w:multiLevelType w:val="multilevel"/>
    <w:tmpl w:val="B7A6F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"/>
  </w:num>
  <w:num w:numId="5">
    <w:abstractNumId w:val="3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8"/>
  </w:num>
  <w:num w:numId="10">
    <w:abstractNumId w:val="10"/>
  </w:num>
  <w:num w:numId="11">
    <w:abstractNumId w:val="37"/>
  </w:num>
  <w:num w:numId="12">
    <w:abstractNumId w:val="34"/>
  </w:num>
  <w:num w:numId="13">
    <w:abstractNumId w:val="28"/>
  </w:num>
  <w:num w:numId="14">
    <w:abstractNumId w:val="22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26"/>
  </w:num>
  <w:num w:numId="20">
    <w:abstractNumId w:val="20"/>
  </w:num>
  <w:num w:numId="21">
    <w:abstractNumId w:val="6"/>
  </w:num>
  <w:num w:numId="22">
    <w:abstractNumId w:val="32"/>
  </w:num>
  <w:num w:numId="23">
    <w:abstractNumId w:val="24"/>
  </w:num>
  <w:num w:numId="24">
    <w:abstractNumId w:val="35"/>
  </w:num>
  <w:num w:numId="25">
    <w:abstractNumId w:val="16"/>
  </w:num>
  <w:num w:numId="26">
    <w:abstractNumId w:val="25"/>
  </w:num>
  <w:num w:numId="27">
    <w:abstractNumId w:val="12"/>
  </w:num>
  <w:num w:numId="28">
    <w:abstractNumId w:val="27"/>
  </w:num>
  <w:num w:numId="29">
    <w:abstractNumId w:val="36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</w:num>
  <w:num w:numId="33">
    <w:abstractNumId w:val="9"/>
  </w:num>
  <w:num w:numId="34">
    <w:abstractNumId w:val="4"/>
  </w:num>
  <w:num w:numId="35">
    <w:abstractNumId w:val="14"/>
  </w:num>
  <w:num w:numId="36">
    <w:abstractNumId w:val="3"/>
  </w:num>
  <w:num w:numId="37">
    <w:abstractNumId w:val="8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C7F"/>
    <w:rsid w:val="0000064D"/>
    <w:rsid w:val="00006D35"/>
    <w:rsid w:val="00010DCE"/>
    <w:rsid w:val="00016F06"/>
    <w:rsid w:val="000213AC"/>
    <w:rsid w:val="0002569C"/>
    <w:rsid w:val="00035202"/>
    <w:rsid w:val="00053363"/>
    <w:rsid w:val="0005500E"/>
    <w:rsid w:val="000645C7"/>
    <w:rsid w:val="000A5C26"/>
    <w:rsid w:val="000B036E"/>
    <w:rsid w:val="000B27AC"/>
    <w:rsid w:val="000B7EBF"/>
    <w:rsid w:val="000C47F4"/>
    <w:rsid w:val="000C5663"/>
    <w:rsid w:val="000C6744"/>
    <w:rsid w:val="000C7524"/>
    <w:rsid w:val="000D3915"/>
    <w:rsid w:val="000E01D7"/>
    <w:rsid w:val="000E2368"/>
    <w:rsid w:val="000E605C"/>
    <w:rsid w:val="000F3FA5"/>
    <w:rsid w:val="00102178"/>
    <w:rsid w:val="001031B5"/>
    <w:rsid w:val="00111860"/>
    <w:rsid w:val="00112178"/>
    <w:rsid w:val="00117F8C"/>
    <w:rsid w:val="0012396A"/>
    <w:rsid w:val="0012772B"/>
    <w:rsid w:val="00127C7F"/>
    <w:rsid w:val="0013140E"/>
    <w:rsid w:val="00150999"/>
    <w:rsid w:val="00151AEE"/>
    <w:rsid w:val="00156909"/>
    <w:rsid w:val="00163254"/>
    <w:rsid w:val="00163E9B"/>
    <w:rsid w:val="00165CF4"/>
    <w:rsid w:val="00170863"/>
    <w:rsid w:val="00182684"/>
    <w:rsid w:val="001A7001"/>
    <w:rsid w:val="001B3F90"/>
    <w:rsid w:val="001C51BF"/>
    <w:rsid w:val="001D5A87"/>
    <w:rsid w:val="00201E1B"/>
    <w:rsid w:val="00214BEE"/>
    <w:rsid w:val="0022134C"/>
    <w:rsid w:val="00225CC4"/>
    <w:rsid w:val="00236D24"/>
    <w:rsid w:val="002374E8"/>
    <w:rsid w:val="00253C77"/>
    <w:rsid w:val="00256027"/>
    <w:rsid w:val="00265DCD"/>
    <w:rsid w:val="0027200C"/>
    <w:rsid w:val="00273790"/>
    <w:rsid w:val="0027594B"/>
    <w:rsid w:val="002876C5"/>
    <w:rsid w:val="002902BC"/>
    <w:rsid w:val="00290A22"/>
    <w:rsid w:val="00290EC1"/>
    <w:rsid w:val="002912DE"/>
    <w:rsid w:val="00295C29"/>
    <w:rsid w:val="002A3E32"/>
    <w:rsid w:val="002A524E"/>
    <w:rsid w:val="002D0EDA"/>
    <w:rsid w:val="002D51A2"/>
    <w:rsid w:val="002D6098"/>
    <w:rsid w:val="002F1844"/>
    <w:rsid w:val="002F3B57"/>
    <w:rsid w:val="0032616E"/>
    <w:rsid w:val="00347463"/>
    <w:rsid w:val="00351A57"/>
    <w:rsid w:val="00362621"/>
    <w:rsid w:val="00364DF2"/>
    <w:rsid w:val="003669D8"/>
    <w:rsid w:val="003675FF"/>
    <w:rsid w:val="00367C7A"/>
    <w:rsid w:val="00380203"/>
    <w:rsid w:val="00390FB7"/>
    <w:rsid w:val="003A2D77"/>
    <w:rsid w:val="003B09CC"/>
    <w:rsid w:val="003E1BDF"/>
    <w:rsid w:val="003E7153"/>
    <w:rsid w:val="003F132B"/>
    <w:rsid w:val="004065AA"/>
    <w:rsid w:val="00417CB0"/>
    <w:rsid w:val="00434591"/>
    <w:rsid w:val="00434DEC"/>
    <w:rsid w:val="00435B42"/>
    <w:rsid w:val="004375E0"/>
    <w:rsid w:val="00444536"/>
    <w:rsid w:val="004542FF"/>
    <w:rsid w:val="00456CF2"/>
    <w:rsid w:val="0046492E"/>
    <w:rsid w:val="0047724B"/>
    <w:rsid w:val="00485905"/>
    <w:rsid w:val="00496665"/>
    <w:rsid w:val="004974F1"/>
    <w:rsid w:val="004A2197"/>
    <w:rsid w:val="004B3EE5"/>
    <w:rsid w:val="004C6DC9"/>
    <w:rsid w:val="004C7B7B"/>
    <w:rsid w:val="004D542E"/>
    <w:rsid w:val="004E2F1A"/>
    <w:rsid w:val="004F6EA1"/>
    <w:rsid w:val="005045E3"/>
    <w:rsid w:val="00543D9F"/>
    <w:rsid w:val="005453CF"/>
    <w:rsid w:val="00546C83"/>
    <w:rsid w:val="00550EF4"/>
    <w:rsid w:val="0055669F"/>
    <w:rsid w:val="0056131B"/>
    <w:rsid w:val="0058563F"/>
    <w:rsid w:val="00586C9E"/>
    <w:rsid w:val="00590447"/>
    <w:rsid w:val="00592388"/>
    <w:rsid w:val="00597756"/>
    <w:rsid w:val="005A3907"/>
    <w:rsid w:val="005A39B4"/>
    <w:rsid w:val="005A5A92"/>
    <w:rsid w:val="005A63A6"/>
    <w:rsid w:val="005C04E7"/>
    <w:rsid w:val="005C4E28"/>
    <w:rsid w:val="005E2BCA"/>
    <w:rsid w:val="005E4314"/>
    <w:rsid w:val="005E6CB8"/>
    <w:rsid w:val="005F5507"/>
    <w:rsid w:val="0060167E"/>
    <w:rsid w:val="006060EB"/>
    <w:rsid w:val="006105A8"/>
    <w:rsid w:val="00617078"/>
    <w:rsid w:val="0064534D"/>
    <w:rsid w:val="00662B72"/>
    <w:rsid w:val="00663622"/>
    <w:rsid w:val="006668C6"/>
    <w:rsid w:val="0067185E"/>
    <w:rsid w:val="00684EAA"/>
    <w:rsid w:val="006A4D63"/>
    <w:rsid w:val="006B7F84"/>
    <w:rsid w:val="006C34B3"/>
    <w:rsid w:val="006C67B0"/>
    <w:rsid w:val="006C69C0"/>
    <w:rsid w:val="006D2E42"/>
    <w:rsid w:val="006E40F7"/>
    <w:rsid w:val="006E7D9D"/>
    <w:rsid w:val="00702108"/>
    <w:rsid w:val="00706FA3"/>
    <w:rsid w:val="007257A2"/>
    <w:rsid w:val="0072608C"/>
    <w:rsid w:val="00727800"/>
    <w:rsid w:val="00742254"/>
    <w:rsid w:val="007436B3"/>
    <w:rsid w:val="007530EF"/>
    <w:rsid w:val="00753E29"/>
    <w:rsid w:val="007575BD"/>
    <w:rsid w:val="0076327B"/>
    <w:rsid w:val="00781D3B"/>
    <w:rsid w:val="00782E04"/>
    <w:rsid w:val="0078737B"/>
    <w:rsid w:val="0079489B"/>
    <w:rsid w:val="007A0261"/>
    <w:rsid w:val="007A2F1B"/>
    <w:rsid w:val="007A3A26"/>
    <w:rsid w:val="007A40CB"/>
    <w:rsid w:val="007A6012"/>
    <w:rsid w:val="007B0540"/>
    <w:rsid w:val="007C1B2A"/>
    <w:rsid w:val="007C5D20"/>
    <w:rsid w:val="007F3764"/>
    <w:rsid w:val="008212DD"/>
    <w:rsid w:val="0082183A"/>
    <w:rsid w:val="0082279D"/>
    <w:rsid w:val="00823894"/>
    <w:rsid w:val="00834442"/>
    <w:rsid w:val="00842888"/>
    <w:rsid w:val="008429B1"/>
    <w:rsid w:val="00850E46"/>
    <w:rsid w:val="00855B32"/>
    <w:rsid w:val="00865E78"/>
    <w:rsid w:val="008738CD"/>
    <w:rsid w:val="00875E19"/>
    <w:rsid w:val="008774B2"/>
    <w:rsid w:val="00880E7C"/>
    <w:rsid w:val="008A4B07"/>
    <w:rsid w:val="008A4EFB"/>
    <w:rsid w:val="008A69B4"/>
    <w:rsid w:val="008C5E65"/>
    <w:rsid w:val="008C647C"/>
    <w:rsid w:val="0090291D"/>
    <w:rsid w:val="00903694"/>
    <w:rsid w:val="009078A4"/>
    <w:rsid w:val="00932D2B"/>
    <w:rsid w:val="009400D8"/>
    <w:rsid w:val="00943563"/>
    <w:rsid w:val="00953BBD"/>
    <w:rsid w:val="00955BB0"/>
    <w:rsid w:val="009566B1"/>
    <w:rsid w:val="00974D80"/>
    <w:rsid w:val="00986F12"/>
    <w:rsid w:val="009A400D"/>
    <w:rsid w:val="009D245A"/>
    <w:rsid w:val="009D488F"/>
    <w:rsid w:val="009E5CCB"/>
    <w:rsid w:val="009F43CC"/>
    <w:rsid w:val="00A0476C"/>
    <w:rsid w:val="00A077D5"/>
    <w:rsid w:val="00A10009"/>
    <w:rsid w:val="00A17BBB"/>
    <w:rsid w:val="00A267E9"/>
    <w:rsid w:val="00A326DB"/>
    <w:rsid w:val="00A540A9"/>
    <w:rsid w:val="00A54E81"/>
    <w:rsid w:val="00A6545B"/>
    <w:rsid w:val="00A72C97"/>
    <w:rsid w:val="00A73FD3"/>
    <w:rsid w:val="00A769A2"/>
    <w:rsid w:val="00A82ED7"/>
    <w:rsid w:val="00A9614F"/>
    <w:rsid w:val="00AA0049"/>
    <w:rsid w:val="00AA2BE5"/>
    <w:rsid w:val="00AA2F3C"/>
    <w:rsid w:val="00AA4584"/>
    <w:rsid w:val="00AB0BAD"/>
    <w:rsid w:val="00AC54BE"/>
    <w:rsid w:val="00AD4EFC"/>
    <w:rsid w:val="00AD5931"/>
    <w:rsid w:val="00AF667B"/>
    <w:rsid w:val="00B10300"/>
    <w:rsid w:val="00B17963"/>
    <w:rsid w:val="00B22C41"/>
    <w:rsid w:val="00B303A1"/>
    <w:rsid w:val="00B31858"/>
    <w:rsid w:val="00B41DAC"/>
    <w:rsid w:val="00B4586C"/>
    <w:rsid w:val="00B465AF"/>
    <w:rsid w:val="00B50C20"/>
    <w:rsid w:val="00B5319B"/>
    <w:rsid w:val="00B71E9E"/>
    <w:rsid w:val="00B7319B"/>
    <w:rsid w:val="00B830D3"/>
    <w:rsid w:val="00B8614E"/>
    <w:rsid w:val="00BA0879"/>
    <w:rsid w:val="00BA29A4"/>
    <w:rsid w:val="00BA4A2D"/>
    <w:rsid w:val="00BA6A8B"/>
    <w:rsid w:val="00BB17DA"/>
    <w:rsid w:val="00BD69A6"/>
    <w:rsid w:val="00BE2EE5"/>
    <w:rsid w:val="00BE3A76"/>
    <w:rsid w:val="00BE7687"/>
    <w:rsid w:val="00BF598B"/>
    <w:rsid w:val="00BF67E9"/>
    <w:rsid w:val="00BF6CD5"/>
    <w:rsid w:val="00C01263"/>
    <w:rsid w:val="00C014D0"/>
    <w:rsid w:val="00C1117B"/>
    <w:rsid w:val="00C144E7"/>
    <w:rsid w:val="00C236A5"/>
    <w:rsid w:val="00C422CA"/>
    <w:rsid w:val="00C4373B"/>
    <w:rsid w:val="00C460D2"/>
    <w:rsid w:val="00C47663"/>
    <w:rsid w:val="00C508E6"/>
    <w:rsid w:val="00C7019F"/>
    <w:rsid w:val="00C74115"/>
    <w:rsid w:val="00C7629C"/>
    <w:rsid w:val="00C82F8A"/>
    <w:rsid w:val="00CB37DC"/>
    <w:rsid w:val="00CB4AAE"/>
    <w:rsid w:val="00CB5BBB"/>
    <w:rsid w:val="00CC3F8B"/>
    <w:rsid w:val="00CC5775"/>
    <w:rsid w:val="00CC7D6F"/>
    <w:rsid w:val="00CD148F"/>
    <w:rsid w:val="00CE42D5"/>
    <w:rsid w:val="00CE64D5"/>
    <w:rsid w:val="00CF0375"/>
    <w:rsid w:val="00CF2C5F"/>
    <w:rsid w:val="00CF2EBD"/>
    <w:rsid w:val="00D00658"/>
    <w:rsid w:val="00D04FF7"/>
    <w:rsid w:val="00D1668E"/>
    <w:rsid w:val="00D16E4D"/>
    <w:rsid w:val="00D208D2"/>
    <w:rsid w:val="00D2545D"/>
    <w:rsid w:val="00D25467"/>
    <w:rsid w:val="00D31578"/>
    <w:rsid w:val="00D5090D"/>
    <w:rsid w:val="00D70852"/>
    <w:rsid w:val="00D71606"/>
    <w:rsid w:val="00D756C5"/>
    <w:rsid w:val="00D85007"/>
    <w:rsid w:val="00D85D52"/>
    <w:rsid w:val="00D87C16"/>
    <w:rsid w:val="00D94409"/>
    <w:rsid w:val="00DA4B1A"/>
    <w:rsid w:val="00DB129A"/>
    <w:rsid w:val="00DB6EB8"/>
    <w:rsid w:val="00DB7895"/>
    <w:rsid w:val="00DC30B2"/>
    <w:rsid w:val="00DF7743"/>
    <w:rsid w:val="00E01136"/>
    <w:rsid w:val="00E03E10"/>
    <w:rsid w:val="00E06322"/>
    <w:rsid w:val="00E10EC3"/>
    <w:rsid w:val="00E272D2"/>
    <w:rsid w:val="00E31AC0"/>
    <w:rsid w:val="00E3252E"/>
    <w:rsid w:val="00E51805"/>
    <w:rsid w:val="00E53DD9"/>
    <w:rsid w:val="00E558E6"/>
    <w:rsid w:val="00E70B1D"/>
    <w:rsid w:val="00E76585"/>
    <w:rsid w:val="00E90F53"/>
    <w:rsid w:val="00E95CD7"/>
    <w:rsid w:val="00EA2BF3"/>
    <w:rsid w:val="00EA4B34"/>
    <w:rsid w:val="00EA5C9F"/>
    <w:rsid w:val="00EA5D90"/>
    <w:rsid w:val="00EB2E29"/>
    <w:rsid w:val="00EB541A"/>
    <w:rsid w:val="00EC45A1"/>
    <w:rsid w:val="00EC56F9"/>
    <w:rsid w:val="00ED0546"/>
    <w:rsid w:val="00EE4E20"/>
    <w:rsid w:val="00F0642E"/>
    <w:rsid w:val="00F421E9"/>
    <w:rsid w:val="00F461B2"/>
    <w:rsid w:val="00F47CFE"/>
    <w:rsid w:val="00F74FF4"/>
    <w:rsid w:val="00F91111"/>
    <w:rsid w:val="00F91B9B"/>
    <w:rsid w:val="00F9420C"/>
    <w:rsid w:val="00FB5224"/>
    <w:rsid w:val="00FB557F"/>
    <w:rsid w:val="00FB74D2"/>
    <w:rsid w:val="00FC2386"/>
    <w:rsid w:val="00FE78B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DB2F6"/>
  <w15:docId w15:val="{0C309AF6-0306-4DDE-90C6-B294A648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12"/>
  </w:style>
  <w:style w:type="paragraph" w:styleId="1">
    <w:name w:val="heading 1"/>
    <w:basedOn w:val="a"/>
    <w:link w:val="10"/>
    <w:uiPriority w:val="9"/>
    <w:qFormat/>
    <w:rsid w:val="00055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C75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045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7">
    <w:name w:val="Основной текст Знак"/>
    <w:basedOn w:val="a0"/>
    <w:link w:val="a6"/>
    <w:rsid w:val="005045E3"/>
    <w:rPr>
      <w:rFonts w:ascii="Times New Roman" w:eastAsia="Times New Roman" w:hAnsi="Times New Roman" w:cs="Times New Roman"/>
      <w:b/>
      <w:bCs/>
      <w:sz w:val="18"/>
      <w:szCs w:val="24"/>
    </w:rPr>
  </w:style>
  <w:style w:type="paragraph" w:customStyle="1" w:styleId="western">
    <w:name w:val="western"/>
    <w:basedOn w:val="a"/>
    <w:rsid w:val="0060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55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543D9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7185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uiPriority w:val="99"/>
    <w:qFormat/>
    <w:rsid w:val="00875E19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77">
    <w:name w:val="Font Style77"/>
    <w:uiPriority w:val="99"/>
    <w:qFormat/>
    <w:rsid w:val="00875E19"/>
    <w:rPr>
      <w:rFonts w:ascii="Lucida Sans Unicode" w:hAnsi="Lucida Sans Unicode" w:cs="Lucida Sans Unicode"/>
      <w:sz w:val="14"/>
      <w:szCs w:val="14"/>
    </w:rPr>
  </w:style>
  <w:style w:type="paragraph" w:customStyle="1" w:styleId="Style4">
    <w:name w:val="Style4"/>
    <w:basedOn w:val="a"/>
    <w:uiPriority w:val="99"/>
    <w:qFormat/>
    <w:rsid w:val="00875E19"/>
    <w:pPr>
      <w:widowControl w:val="0"/>
      <w:spacing w:after="0" w:line="216" w:lineRule="exact"/>
      <w:ind w:firstLine="28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875E19"/>
    <w:pPr>
      <w:widowControl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qFormat/>
    <w:rsid w:val="00875E19"/>
    <w:pPr>
      <w:widowControl w:val="0"/>
      <w:spacing w:after="0" w:line="168" w:lineRule="exact"/>
      <w:ind w:hanging="43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367C7A"/>
  </w:style>
  <w:style w:type="character" w:styleId="aa">
    <w:name w:val="Unresolved Mention"/>
    <w:basedOn w:val="a0"/>
    <w:uiPriority w:val="99"/>
    <w:semiHidden/>
    <w:unhideWhenUsed/>
    <w:rsid w:val="00C70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41DA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30B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0B7EB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B7EBF"/>
    <w:pPr>
      <w:widowControl w:val="0"/>
      <w:autoSpaceDE w:val="0"/>
      <w:autoSpaceDN w:val="0"/>
      <w:adjustRightInd w:val="0"/>
      <w:spacing w:after="0" w:line="323" w:lineRule="exact"/>
      <w:ind w:firstLine="69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cspk-sero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GtTxg" TargetMode="External"/><Relationship Id="rId11" Type="http://schemas.openxmlformats.org/officeDocument/2006/relationships/hyperlink" Target="mailto:spk-ser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ks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d-zyk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41D1-4990-4460-9A7A-049944E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36</cp:lastModifiedBy>
  <cp:revision>32</cp:revision>
  <cp:lastPrinted>2025-03-10T06:11:00Z</cp:lastPrinted>
  <dcterms:created xsi:type="dcterms:W3CDTF">2024-02-27T08:48:00Z</dcterms:created>
  <dcterms:modified xsi:type="dcterms:W3CDTF">2025-03-10T07:17:00Z</dcterms:modified>
</cp:coreProperties>
</file>